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BD" w:rsidRPr="008360B7" w:rsidRDefault="00A246BD" w:rsidP="003A50BB">
      <w:pPr>
        <w:pStyle w:val="2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46BD" w:rsidRPr="008360B7" w:rsidTr="00A246BD">
        <w:tc>
          <w:tcPr>
            <w:tcW w:w="1666" w:type="pct"/>
          </w:tcPr>
          <w:p w:rsidR="00A246BD" w:rsidRPr="008360B7" w:rsidRDefault="00A246BD" w:rsidP="008360B7">
            <w:pPr>
              <w:tabs>
                <w:tab w:val="left" w:pos="6237"/>
              </w:tabs>
              <w:jc w:val="center"/>
              <w:rPr>
                <w:sz w:val="20"/>
              </w:rPr>
            </w:pPr>
          </w:p>
        </w:tc>
        <w:tc>
          <w:tcPr>
            <w:tcW w:w="1666" w:type="pct"/>
          </w:tcPr>
          <w:p w:rsidR="00A246BD" w:rsidRPr="008360B7" w:rsidRDefault="00A246BD" w:rsidP="008360B7">
            <w:pPr>
              <w:tabs>
                <w:tab w:val="left" w:pos="6237"/>
              </w:tabs>
              <w:jc w:val="center"/>
              <w:rPr>
                <w:sz w:val="20"/>
              </w:rPr>
            </w:pPr>
          </w:p>
        </w:tc>
        <w:tc>
          <w:tcPr>
            <w:tcW w:w="1667" w:type="pct"/>
          </w:tcPr>
          <w:p w:rsidR="00A246BD" w:rsidRPr="00236479" w:rsidRDefault="00A246BD" w:rsidP="00236479">
            <w:pPr>
              <w:tabs>
                <w:tab w:val="left" w:pos="6237"/>
              </w:tabs>
              <w:spacing w:line="240" w:lineRule="exact"/>
            </w:pPr>
            <w:r w:rsidRPr="00236479">
              <w:t>УТВЕРЖДЕН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Заместитель главы городского округа-главы администрации Осинского городского округа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по социальной политике,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начальник управления  образования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и социального развития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администрации Осинского</w:t>
            </w:r>
          </w:p>
          <w:p w:rsidR="00DA26C6" w:rsidRPr="00236479" w:rsidRDefault="00C63621" w:rsidP="00236479">
            <w:pPr>
              <w:tabs>
                <w:tab w:val="left" w:pos="6237"/>
              </w:tabs>
              <w:spacing w:line="240" w:lineRule="exact"/>
            </w:pPr>
            <w:r w:rsidRPr="00236479">
              <w:t>городского округа</w:t>
            </w:r>
            <w:r w:rsidRPr="00236479">
              <w:tab/>
            </w:r>
            <w:r w:rsidRPr="00236479">
              <w:tab/>
            </w:r>
            <w:r w:rsidRPr="00236479">
              <w:tab/>
            </w:r>
            <w:r w:rsidR="00DA26C6" w:rsidRPr="00236479">
              <w:t>Заместитель н</w:t>
            </w:r>
            <w:r w:rsidR="00A246BD" w:rsidRPr="00236479">
              <w:t>ачальник</w:t>
            </w:r>
            <w:r w:rsidR="00DA26C6" w:rsidRPr="00236479">
              <w:t>а</w:t>
            </w:r>
            <w:r w:rsidR="00A246BD" w:rsidRPr="00236479">
              <w:t xml:space="preserve"> управления </w:t>
            </w:r>
            <w:r w:rsidR="00875A4C" w:rsidRPr="00236479">
              <w:t>(</w:t>
            </w:r>
            <w:r w:rsidR="00A246BD" w:rsidRPr="00236479">
              <w:t>образ</w:t>
            </w:r>
            <w:r w:rsidR="00D2038A" w:rsidRPr="00236479">
              <w:t>ования</w:t>
            </w:r>
            <w:r w:rsidR="00875A4C" w:rsidRPr="00236479">
              <w:t>)</w:t>
            </w:r>
          </w:p>
          <w:p w:rsidR="00A246BD" w:rsidRPr="00236479" w:rsidRDefault="00C63621" w:rsidP="00236479">
            <w:pPr>
              <w:tabs>
                <w:tab w:val="left" w:pos="6237"/>
              </w:tabs>
              <w:spacing w:line="240" w:lineRule="exact"/>
            </w:pPr>
            <w:r w:rsidRPr="00236479">
              <w:t>___________А.Ю.</w:t>
            </w:r>
            <w:r w:rsidR="00E84A3F">
              <w:t xml:space="preserve"> </w:t>
            </w:r>
            <w:r w:rsidRPr="00236479">
              <w:t>Садилов</w:t>
            </w:r>
          </w:p>
          <w:p w:rsidR="00A246BD" w:rsidRPr="008360B7" w:rsidRDefault="00A246BD" w:rsidP="008360B7">
            <w:pPr>
              <w:tabs>
                <w:tab w:val="left" w:pos="6237"/>
              </w:tabs>
              <w:jc w:val="center"/>
              <w:rPr>
                <w:sz w:val="22"/>
              </w:rPr>
            </w:pPr>
          </w:p>
        </w:tc>
      </w:tr>
    </w:tbl>
    <w:p w:rsidR="00A246BD" w:rsidRPr="00236479" w:rsidRDefault="00A246BD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>ПЛАН</w:t>
      </w:r>
    </w:p>
    <w:p w:rsidR="00875A4C" w:rsidRPr="00236479" w:rsidRDefault="00655C10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 xml:space="preserve">работы </w:t>
      </w:r>
      <w:r w:rsidR="00C63621" w:rsidRPr="00236479">
        <w:rPr>
          <w:b/>
          <w:sz w:val="22"/>
        </w:rPr>
        <w:t>управления</w:t>
      </w:r>
      <w:r w:rsidR="00875A4C" w:rsidRPr="00236479">
        <w:rPr>
          <w:b/>
          <w:sz w:val="22"/>
        </w:rPr>
        <w:t xml:space="preserve"> </w:t>
      </w:r>
      <w:r w:rsidR="00A246BD" w:rsidRPr="00236479">
        <w:rPr>
          <w:b/>
          <w:sz w:val="22"/>
        </w:rPr>
        <w:t xml:space="preserve">образования </w:t>
      </w:r>
      <w:r w:rsidR="00322A64">
        <w:rPr>
          <w:b/>
          <w:sz w:val="22"/>
        </w:rPr>
        <w:t>и</w:t>
      </w:r>
      <w:r w:rsidR="00875A4C" w:rsidRPr="00236479">
        <w:rPr>
          <w:b/>
          <w:sz w:val="22"/>
        </w:rPr>
        <w:t xml:space="preserve"> социального развития</w:t>
      </w:r>
    </w:p>
    <w:p w:rsidR="00A246BD" w:rsidRPr="00236479" w:rsidRDefault="00A246BD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 xml:space="preserve">администрации </w:t>
      </w:r>
      <w:r w:rsidR="00655C10" w:rsidRPr="00236479">
        <w:rPr>
          <w:b/>
          <w:sz w:val="22"/>
        </w:rPr>
        <w:t xml:space="preserve">Осинского </w:t>
      </w:r>
      <w:r w:rsidR="00875A4C" w:rsidRPr="00236479">
        <w:rPr>
          <w:b/>
          <w:sz w:val="22"/>
        </w:rPr>
        <w:t>городского округа</w:t>
      </w:r>
    </w:p>
    <w:p w:rsidR="00655C10" w:rsidRPr="00236479" w:rsidRDefault="00DA26C6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 xml:space="preserve">на </w:t>
      </w:r>
      <w:r w:rsidR="00A43CE4">
        <w:rPr>
          <w:b/>
          <w:sz w:val="22"/>
        </w:rPr>
        <w:t>декабрь</w:t>
      </w:r>
      <w:r w:rsidR="00760E5A" w:rsidRPr="00236479">
        <w:rPr>
          <w:b/>
          <w:sz w:val="22"/>
        </w:rPr>
        <w:t xml:space="preserve"> </w:t>
      </w:r>
      <w:r w:rsidR="00350021">
        <w:rPr>
          <w:b/>
          <w:sz w:val="22"/>
        </w:rPr>
        <w:t>2021</w:t>
      </w:r>
      <w:r w:rsidR="00655C10" w:rsidRPr="00236479">
        <w:rPr>
          <w:b/>
          <w:sz w:val="22"/>
        </w:rPr>
        <w:t xml:space="preserve"> года</w:t>
      </w:r>
    </w:p>
    <w:p w:rsidR="00655C10" w:rsidRPr="008360B7" w:rsidRDefault="00655C10" w:rsidP="008360B7">
      <w:pPr>
        <w:jc w:val="center"/>
        <w:rPr>
          <w:b/>
          <w:sz w:val="20"/>
        </w:rPr>
      </w:pPr>
    </w:p>
    <w:tbl>
      <w:tblPr>
        <w:tblW w:w="5915" w:type="pct"/>
        <w:tblInd w:w="-1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9"/>
        <w:gridCol w:w="1001"/>
        <w:gridCol w:w="412"/>
        <w:gridCol w:w="3727"/>
        <w:gridCol w:w="383"/>
        <w:gridCol w:w="25"/>
        <w:gridCol w:w="1264"/>
        <w:gridCol w:w="414"/>
        <w:gridCol w:w="1429"/>
        <w:gridCol w:w="414"/>
        <w:gridCol w:w="1436"/>
        <w:gridCol w:w="405"/>
      </w:tblGrid>
      <w:tr w:rsidR="009E6798" w:rsidRPr="008360B7" w:rsidTr="001B4D40">
        <w:trPr>
          <w:gridBefore w:val="2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2536A" w:rsidRDefault="00655C10" w:rsidP="008360B7">
            <w:pPr>
              <w:spacing w:line="240" w:lineRule="exact"/>
              <w:jc w:val="center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Дата</w:t>
            </w:r>
          </w:p>
        </w:tc>
        <w:tc>
          <w:tcPr>
            <w:tcW w:w="18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C10" w:rsidRPr="0082536A" w:rsidRDefault="00655C10" w:rsidP="00CF56E2">
            <w:pPr>
              <w:spacing w:line="240" w:lineRule="exact"/>
              <w:jc w:val="center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Мероприятие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2536A" w:rsidRDefault="00655C10" w:rsidP="00CF56E2">
            <w:pPr>
              <w:spacing w:line="240" w:lineRule="exact"/>
              <w:jc w:val="center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Место и время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2536A" w:rsidRDefault="00655C10" w:rsidP="00CF56E2">
            <w:pPr>
              <w:spacing w:line="240" w:lineRule="exact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Исполнители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D80627" w:rsidRDefault="002D5F11" w:rsidP="00CF56E2">
            <w:pPr>
              <w:spacing w:line="240" w:lineRule="exact"/>
              <w:ind w:right="176"/>
              <w:rPr>
                <w:sz w:val="20"/>
              </w:rPr>
            </w:pPr>
            <w:r w:rsidRPr="00D80627">
              <w:rPr>
                <w:sz w:val="20"/>
              </w:rPr>
              <w:t>Ответственн</w:t>
            </w:r>
            <w:r w:rsidR="009E6798">
              <w:rPr>
                <w:sz w:val="20"/>
              </w:rPr>
              <w:t>ы</w:t>
            </w:r>
            <w:r w:rsidR="00655C10" w:rsidRPr="00D80627">
              <w:rPr>
                <w:sz w:val="20"/>
              </w:rPr>
              <w:t>е</w:t>
            </w:r>
          </w:p>
        </w:tc>
      </w:tr>
      <w:tr w:rsidR="00AD6E3A" w:rsidRPr="008360B7" w:rsidTr="001B4D40">
        <w:trPr>
          <w:gridBefore w:val="2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E3A" w:rsidRPr="00AD6E3A" w:rsidRDefault="004209A9" w:rsidP="008360B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E3A" w:rsidRPr="00AD6E3A" w:rsidRDefault="00AD6E3A" w:rsidP="00CF56E2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E3A" w:rsidRPr="00AD6E3A" w:rsidRDefault="00AD6E3A" w:rsidP="00CF56E2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E3A" w:rsidRPr="00AD6E3A" w:rsidRDefault="00AD6E3A" w:rsidP="00AD6E3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E3A" w:rsidRPr="00AD6E3A" w:rsidRDefault="00AD6E3A" w:rsidP="00CF56E2">
            <w:pPr>
              <w:spacing w:line="240" w:lineRule="exact"/>
              <w:ind w:right="176"/>
              <w:rPr>
                <w:sz w:val="20"/>
              </w:rPr>
            </w:pPr>
          </w:p>
        </w:tc>
      </w:tr>
      <w:tr w:rsidR="00385CDE" w:rsidRPr="00385CDE" w:rsidTr="001B4D40">
        <w:trPr>
          <w:gridBefore w:val="2"/>
          <w:wBefore w:w="182" w:type="pct"/>
        </w:trPr>
        <w:tc>
          <w:tcPr>
            <w:tcW w:w="481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621" w:rsidRPr="009B7165" w:rsidRDefault="00C63621" w:rsidP="00C35312">
            <w:pPr>
              <w:tabs>
                <w:tab w:val="left" w:pos="0"/>
              </w:tabs>
              <w:spacing w:line="240" w:lineRule="exact"/>
              <w:jc w:val="center"/>
              <w:rPr>
                <w:b/>
                <w:color w:val="FF0000"/>
                <w:sz w:val="22"/>
                <w:szCs w:val="22"/>
              </w:rPr>
            </w:pPr>
            <w:r w:rsidRPr="009B7165">
              <w:rPr>
                <w:b/>
                <w:sz w:val="22"/>
                <w:szCs w:val="22"/>
              </w:rPr>
              <w:t xml:space="preserve">Отдел образования и воспитания детей управления образования и социального развития </w:t>
            </w:r>
          </w:p>
        </w:tc>
      </w:tr>
      <w:tr w:rsidR="00CF56E2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482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6E2" w:rsidRPr="009B7165" w:rsidRDefault="00CF56E2" w:rsidP="00CF56E2">
            <w:pPr>
              <w:spacing w:line="260" w:lineRule="exact"/>
              <w:jc w:val="center"/>
              <w:rPr>
                <w:rFonts w:eastAsia="Lucida Sans Unicode"/>
                <w:color w:val="000000"/>
                <w:sz w:val="22"/>
                <w:szCs w:val="22"/>
                <w:lang w:eastAsia="en-US"/>
              </w:rPr>
            </w:pPr>
            <w:r w:rsidRPr="009B7165">
              <w:rPr>
                <w:rFonts w:eastAsia="Lucida Sans Unicode"/>
                <w:color w:val="000000"/>
                <w:sz w:val="22"/>
                <w:szCs w:val="22"/>
              </w:rPr>
              <w:t>Совещания (круглые столы, комиссии</w:t>
            </w:r>
            <w:r w:rsidR="001A4D34" w:rsidRPr="009B7165">
              <w:rPr>
                <w:rFonts w:eastAsia="Lucida Sans Unicode"/>
                <w:color w:val="000000"/>
                <w:sz w:val="22"/>
                <w:szCs w:val="22"/>
              </w:rPr>
              <w:t>,</w:t>
            </w:r>
            <w:r w:rsidRPr="009B7165">
              <w:rPr>
                <w:rFonts w:eastAsia="Lucida Sans Unicode"/>
                <w:color w:val="000000"/>
                <w:sz w:val="22"/>
                <w:szCs w:val="22"/>
              </w:rPr>
              <w:t xml:space="preserve"> МЛРГ)</w:t>
            </w:r>
          </w:p>
        </w:tc>
      </w:tr>
      <w:tr w:rsidR="008B04D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4DE" w:rsidRPr="0089448A" w:rsidRDefault="008B04DE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6,13,20,27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4DE" w:rsidRPr="0089448A" w:rsidRDefault="008B04DE" w:rsidP="00081496">
            <w:pPr>
              <w:spacing w:line="260" w:lineRule="exact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Оперативное совещание специалистов отдела образования и воспитания детей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4DE" w:rsidRPr="0089448A" w:rsidRDefault="008B04DE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каб.42</w:t>
            </w:r>
          </w:p>
          <w:p w:rsidR="008B04DE" w:rsidRPr="0089448A" w:rsidRDefault="008B04DE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10.0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4DE" w:rsidRPr="0089448A" w:rsidRDefault="008B04DE" w:rsidP="00081496">
            <w:pPr>
              <w:spacing w:line="260" w:lineRule="exact"/>
              <w:rPr>
                <w:rFonts w:eastAsia="Lucida Sans Unicode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4DE" w:rsidRPr="00D80627" w:rsidRDefault="008B04DE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D80627">
              <w:rPr>
                <w:rFonts w:eastAsia="Lucida Sans Unicode"/>
                <w:color w:val="000000"/>
                <w:sz w:val="20"/>
                <w:lang w:eastAsia="en-US"/>
              </w:rPr>
              <w:t>Вяткина И.А.</w:t>
            </w:r>
          </w:p>
        </w:tc>
      </w:tr>
      <w:tr w:rsidR="008B04D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4DE" w:rsidRPr="0089448A" w:rsidRDefault="00FC2D1B" w:rsidP="0085652A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9,23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4DE" w:rsidRPr="0089448A" w:rsidRDefault="008B04DE" w:rsidP="00081496">
            <w:pPr>
              <w:spacing w:line="260" w:lineRule="exact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Заседания КДНиЗП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4DE" w:rsidRDefault="008B04DE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каб.19</w:t>
            </w:r>
          </w:p>
          <w:p w:rsidR="008B04DE" w:rsidRPr="0089448A" w:rsidRDefault="008B04DE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9.0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4DE" w:rsidRPr="0089448A" w:rsidRDefault="008B04DE" w:rsidP="00081496">
            <w:pPr>
              <w:spacing w:line="260" w:lineRule="exact"/>
              <w:jc w:val="center"/>
              <w:rPr>
                <w:rFonts w:eastAsia="Lucida Sans Unicode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4DE" w:rsidRDefault="008B04DE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Садилов А.Ю.</w:t>
            </w:r>
          </w:p>
          <w:p w:rsidR="008B04DE" w:rsidRDefault="008B04DE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Вяткина И.А.</w:t>
            </w:r>
          </w:p>
          <w:p w:rsidR="008B04DE" w:rsidRPr="00D80627" w:rsidRDefault="008B04DE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Косовских Т.Ю.</w:t>
            </w:r>
          </w:p>
        </w:tc>
      </w:tr>
      <w:tr w:rsidR="008B04D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4DE" w:rsidRPr="0089448A" w:rsidRDefault="008B04DE" w:rsidP="0085652A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6,20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4DE" w:rsidRPr="0089448A" w:rsidRDefault="008B04DE" w:rsidP="00081496">
            <w:pPr>
              <w:spacing w:line="26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еративное с</w:t>
            </w:r>
            <w:r w:rsidRPr="0089448A">
              <w:rPr>
                <w:sz w:val="20"/>
                <w:lang w:eastAsia="en-US"/>
              </w:rPr>
              <w:t xml:space="preserve">овещание с руководителями </w:t>
            </w:r>
            <w:r>
              <w:rPr>
                <w:sz w:val="20"/>
                <w:lang w:eastAsia="en-US"/>
              </w:rPr>
              <w:t>ДОУ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4DE" w:rsidRPr="0089448A" w:rsidRDefault="008B04DE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каб.42</w:t>
            </w:r>
          </w:p>
          <w:p w:rsidR="008B04DE" w:rsidRPr="0089448A" w:rsidRDefault="008B04DE" w:rsidP="0008149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11.0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4DE" w:rsidRPr="0089448A" w:rsidRDefault="008B04DE" w:rsidP="0008149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 xml:space="preserve">Руководители </w:t>
            </w:r>
            <w:r>
              <w:rPr>
                <w:sz w:val="20"/>
                <w:lang w:eastAsia="en-US"/>
              </w:rPr>
              <w:t>ДОУ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4DE" w:rsidRPr="0089448A" w:rsidRDefault="008B04DE" w:rsidP="0008149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Вяткина И.А.</w:t>
            </w:r>
          </w:p>
        </w:tc>
      </w:tr>
      <w:tr w:rsidR="008B04D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4DE" w:rsidRPr="0089448A" w:rsidRDefault="008B04DE" w:rsidP="0085652A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13,27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4DE" w:rsidRDefault="008B04DE" w:rsidP="00081496">
            <w:pPr>
              <w:spacing w:line="26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еративное с</w:t>
            </w:r>
            <w:r w:rsidRPr="0089448A">
              <w:rPr>
                <w:sz w:val="20"/>
                <w:lang w:eastAsia="en-US"/>
              </w:rPr>
              <w:t xml:space="preserve">овещание с руководителями </w:t>
            </w:r>
            <w:r>
              <w:rPr>
                <w:sz w:val="20"/>
                <w:lang w:eastAsia="en-US"/>
              </w:rPr>
              <w:t>школ, УДО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4DE" w:rsidRPr="0089448A" w:rsidRDefault="008B04DE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каб.42</w:t>
            </w:r>
          </w:p>
          <w:p w:rsidR="008B04DE" w:rsidRPr="0089448A" w:rsidRDefault="008B04DE" w:rsidP="0008149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11.0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4DE" w:rsidRPr="0089448A" w:rsidRDefault="008B04DE" w:rsidP="0008149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 xml:space="preserve">Руководители </w:t>
            </w:r>
            <w:r>
              <w:rPr>
                <w:sz w:val="20"/>
                <w:lang w:eastAsia="en-US"/>
              </w:rPr>
              <w:t>школ, УД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4DE" w:rsidRPr="0089448A" w:rsidRDefault="008B04DE" w:rsidP="0008149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Вяткина И.А.</w:t>
            </w:r>
          </w:p>
        </w:tc>
      </w:tr>
      <w:tr w:rsidR="008B04D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4DE" w:rsidRPr="0089448A" w:rsidRDefault="00FC2D1B" w:rsidP="0085652A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14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4DE" w:rsidRPr="00CC1A4E" w:rsidRDefault="008B04DE" w:rsidP="00081496">
            <w:pPr>
              <w:spacing w:line="260" w:lineRule="exact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CC1A4E">
              <w:rPr>
                <w:rFonts w:eastAsia="Lucida Sans Unicode"/>
                <w:color w:val="000000"/>
                <w:sz w:val="20"/>
                <w:lang w:eastAsia="en-US"/>
              </w:rPr>
              <w:t>Семинар для руководителей ОО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4DE" w:rsidRPr="00CC1A4E" w:rsidRDefault="008B04DE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CC1A4E">
              <w:rPr>
                <w:rFonts w:eastAsia="Lucida Sans Unicode"/>
                <w:color w:val="000000"/>
                <w:sz w:val="20"/>
                <w:lang w:eastAsia="en-US"/>
              </w:rPr>
              <w:t xml:space="preserve"> 4 </w:t>
            </w:r>
            <w:proofErr w:type="spellStart"/>
            <w:r w:rsidRPr="00CC1A4E">
              <w:rPr>
                <w:rFonts w:eastAsia="Lucida Sans Unicode"/>
                <w:color w:val="000000"/>
                <w:sz w:val="20"/>
                <w:lang w:eastAsia="en-US"/>
              </w:rPr>
              <w:t>каб</w:t>
            </w:r>
            <w:proofErr w:type="spellEnd"/>
            <w:r w:rsidRPr="00CC1A4E">
              <w:rPr>
                <w:rFonts w:eastAsia="Lucida Sans Unicode"/>
                <w:color w:val="000000"/>
                <w:sz w:val="20"/>
                <w:lang w:eastAsia="en-US"/>
              </w:rPr>
              <w:t>.</w:t>
            </w:r>
          </w:p>
          <w:p w:rsidR="008B04DE" w:rsidRPr="00CC1A4E" w:rsidRDefault="008B04DE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CC1A4E">
              <w:rPr>
                <w:rFonts w:eastAsia="Lucida Sans Unicode"/>
                <w:color w:val="000000"/>
                <w:sz w:val="20"/>
                <w:lang w:eastAsia="en-US"/>
              </w:rPr>
              <w:t>10.00</w:t>
            </w:r>
          </w:p>
          <w:p w:rsidR="008B04DE" w:rsidRPr="00CC1A4E" w:rsidRDefault="008B04DE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4DE" w:rsidRPr="00CC1A4E" w:rsidRDefault="008B04DE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CC1A4E">
              <w:rPr>
                <w:rFonts w:eastAsia="Lucida Sans Unicode"/>
                <w:color w:val="000000"/>
                <w:sz w:val="20"/>
                <w:lang w:eastAsia="en-US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4DE" w:rsidRPr="00CC1A4E" w:rsidRDefault="008B04DE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CC1A4E">
              <w:rPr>
                <w:rFonts w:eastAsia="Lucida Sans Unicode"/>
                <w:color w:val="000000"/>
                <w:sz w:val="20"/>
                <w:lang w:eastAsia="en-US"/>
              </w:rPr>
              <w:t>Вяткина И.А.</w:t>
            </w:r>
          </w:p>
          <w:p w:rsidR="008B04DE" w:rsidRPr="00CC1A4E" w:rsidRDefault="008B04DE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CC1A4E">
              <w:rPr>
                <w:rFonts w:eastAsia="Lucida Sans Unicode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732254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254" w:rsidRPr="0089448A" w:rsidRDefault="00732254" w:rsidP="0085652A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6,13,20,27.12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254" w:rsidRPr="00CC1A4E" w:rsidRDefault="00732254" w:rsidP="00081496">
            <w:pPr>
              <w:spacing w:line="260" w:lineRule="exact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 xml:space="preserve">Участие в </w:t>
            </w:r>
            <w:proofErr w:type="gramStart"/>
            <w:r>
              <w:rPr>
                <w:rFonts w:eastAsia="Lucida Sans Unicode"/>
                <w:color w:val="000000"/>
                <w:sz w:val="20"/>
                <w:lang w:eastAsia="en-US"/>
              </w:rPr>
              <w:t>краевых</w:t>
            </w:r>
            <w:proofErr w:type="gramEnd"/>
            <w:r>
              <w:rPr>
                <w:rFonts w:eastAsia="Lucida Sans Unicode"/>
                <w:color w:val="000000"/>
                <w:sz w:val="20"/>
                <w:lang w:eastAsia="en-US"/>
              </w:rPr>
              <w:t xml:space="preserve"> ВКС по вопросам   мониторинговой оценки, государственной итогово</w:t>
            </w:r>
            <w:r w:rsidR="00F30529">
              <w:rPr>
                <w:rFonts w:eastAsia="Lucida Sans Unicode"/>
                <w:color w:val="000000"/>
                <w:sz w:val="20"/>
                <w:lang w:eastAsia="en-US"/>
              </w:rPr>
              <w:t>й аттестации с Центром оценки к</w:t>
            </w:r>
            <w:r>
              <w:rPr>
                <w:rFonts w:eastAsia="Lucida Sans Unicode"/>
                <w:color w:val="000000"/>
                <w:sz w:val="20"/>
                <w:lang w:eastAsia="en-US"/>
              </w:rPr>
              <w:t>ачества образования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254" w:rsidRPr="00CC1A4E" w:rsidRDefault="00732254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16.00 ОМЦ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254" w:rsidRPr="00CC1A4E" w:rsidRDefault="00732254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Целевая аудитория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254" w:rsidRPr="00CC1A4E" w:rsidRDefault="00732254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Кузнецова В.Л.</w:t>
            </w:r>
          </w:p>
        </w:tc>
      </w:tr>
      <w:tr w:rsidR="00F30529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529" w:rsidRDefault="00F30529" w:rsidP="0085652A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6,13,20,27.12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529" w:rsidRDefault="00F30529" w:rsidP="00081496">
            <w:pPr>
              <w:spacing w:line="260" w:lineRule="exact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Заседания рабочих групп    по реализации «Дорожных карт» в рамках оценки качества образования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529" w:rsidRDefault="00BA0E49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С 14.00 в ОМЦ по графику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529" w:rsidRDefault="00F30529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Члены рабочих групп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529" w:rsidRDefault="00F30529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Кузнецова В.Л.</w:t>
            </w:r>
          </w:p>
        </w:tc>
      </w:tr>
      <w:tr w:rsidR="00F4601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Default="00F4601E" w:rsidP="0085652A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Default="00F4601E" w:rsidP="00081496">
            <w:pPr>
              <w:spacing w:line="260" w:lineRule="exact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Комиссия по рассмотрению самоанализов руководителей ОО (за ноябрь)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Default="00F4601E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13.0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Default="00F4601E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 xml:space="preserve">Садилов А.Ю. </w:t>
            </w:r>
            <w:proofErr w:type="spellStart"/>
            <w:r>
              <w:rPr>
                <w:rFonts w:eastAsia="Lucida Sans Unicode"/>
                <w:color w:val="000000"/>
                <w:sz w:val="20"/>
                <w:lang w:eastAsia="en-US"/>
              </w:rPr>
              <w:t>Ажгихина</w:t>
            </w:r>
            <w:proofErr w:type="spellEnd"/>
            <w:r>
              <w:rPr>
                <w:rFonts w:eastAsia="Lucida Sans Unicode"/>
                <w:color w:val="000000"/>
                <w:sz w:val="20"/>
                <w:lang w:eastAsia="en-US"/>
              </w:rPr>
              <w:t xml:space="preserve"> О.И. Бобынина Н.Н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Default="00F4601E" w:rsidP="00081496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Вяткина И.А.</w:t>
            </w:r>
          </w:p>
        </w:tc>
      </w:tr>
      <w:tr w:rsidR="00F4601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Default="00F4601E" w:rsidP="0085652A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28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Default="00F4601E" w:rsidP="00F4601E">
            <w:pPr>
              <w:spacing w:line="260" w:lineRule="exact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Комиссия по рассмотрению самоанализов руководителей ОО (за лекабрь</w:t>
            </w:r>
            <w:bookmarkStart w:id="0" w:name="_GoBack"/>
            <w:bookmarkEnd w:id="0"/>
            <w:r>
              <w:rPr>
                <w:rFonts w:eastAsia="Lucida Sans Unicode"/>
                <w:color w:val="000000"/>
                <w:sz w:val="20"/>
                <w:lang w:eastAsia="en-US"/>
              </w:rPr>
              <w:t>)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Default="00F4601E" w:rsidP="009223BE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13.0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Default="00F4601E" w:rsidP="009223BE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 xml:space="preserve">Садилов А.Ю. </w:t>
            </w:r>
            <w:proofErr w:type="spellStart"/>
            <w:r>
              <w:rPr>
                <w:rFonts w:eastAsia="Lucida Sans Unicode"/>
                <w:color w:val="000000"/>
                <w:sz w:val="20"/>
                <w:lang w:eastAsia="en-US"/>
              </w:rPr>
              <w:t>Ажгихина</w:t>
            </w:r>
            <w:proofErr w:type="spellEnd"/>
            <w:r>
              <w:rPr>
                <w:rFonts w:eastAsia="Lucida Sans Unicode"/>
                <w:color w:val="000000"/>
                <w:sz w:val="20"/>
                <w:lang w:eastAsia="en-US"/>
              </w:rPr>
              <w:t xml:space="preserve"> О.И. Бобынина Н.Н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Default="00F4601E" w:rsidP="009223BE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Вяткина И.А.</w:t>
            </w:r>
          </w:p>
        </w:tc>
      </w:tr>
      <w:tr w:rsidR="00F4601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482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1E" w:rsidRPr="009B7165" w:rsidRDefault="00F4601E" w:rsidP="00CF56E2">
            <w:pPr>
              <w:spacing w:line="26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9B7165">
              <w:rPr>
                <w:b/>
                <w:sz w:val="22"/>
                <w:szCs w:val="22"/>
              </w:rPr>
              <w:t>Основные мероприятия</w:t>
            </w:r>
          </w:p>
        </w:tc>
      </w:tr>
      <w:tr w:rsidR="00F4601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7852F4" w:rsidRDefault="00F4601E" w:rsidP="00E131C0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Прием статистической отчетности по формам</w:t>
            </w:r>
            <w:r w:rsidRPr="007852F4">
              <w:rPr>
                <w:sz w:val="20"/>
              </w:rPr>
              <w:t xml:space="preserve"> 85-к от образовательных учреждений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89448A" w:rsidRDefault="00F4601E" w:rsidP="0008149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D80627" w:rsidRDefault="00F4601E" w:rsidP="0008149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</w:rPr>
              <w:t>Ажгихина О.И.</w:t>
            </w:r>
          </w:p>
        </w:tc>
      </w:tr>
      <w:tr w:rsidR="00F4601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12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E131C0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Итоговое сочинение как форма допуска к государственн6ой итоговой аттестации по программам среднего общего образования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D47A9E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 школам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89448A" w:rsidRDefault="00F4601E" w:rsidP="00081496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D80627" w:rsidRDefault="00F4601E" w:rsidP="00081496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узнецова В.Л.</w:t>
            </w:r>
          </w:p>
        </w:tc>
      </w:tr>
      <w:tr w:rsidR="00F4601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 – 10.12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E131C0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Собеседование   с административными командами по итогам ТЕГЭ, ТОГЭ (перенесенное)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D47A9E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 графику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532B5B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532B5B">
            <w:pPr>
              <w:rPr>
                <w:sz w:val="20"/>
              </w:rPr>
            </w:pPr>
            <w:r>
              <w:rPr>
                <w:sz w:val="20"/>
              </w:rPr>
              <w:t>Кузнецова В.Л.</w:t>
            </w:r>
          </w:p>
        </w:tc>
      </w:tr>
      <w:tr w:rsidR="00F4601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-21.12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E131C0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Муниципальный этап </w:t>
            </w:r>
            <w:proofErr w:type="spellStart"/>
            <w:r>
              <w:rPr>
                <w:sz w:val="20"/>
              </w:rPr>
              <w:t>ВсОШ</w:t>
            </w:r>
            <w:proofErr w:type="spellEnd"/>
            <w:r>
              <w:rPr>
                <w:sz w:val="20"/>
              </w:rPr>
              <w:t xml:space="preserve"> по русскому языку, экономике, географии, информатике, ОБЖ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D47A9E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О, ЦДТ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532B5B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уева Е.Н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532B5B">
            <w:pPr>
              <w:rPr>
                <w:sz w:val="20"/>
              </w:rPr>
            </w:pPr>
            <w:r>
              <w:rPr>
                <w:sz w:val="20"/>
              </w:rPr>
              <w:t>Кузнецова В.Л.</w:t>
            </w:r>
          </w:p>
        </w:tc>
      </w:tr>
      <w:tr w:rsidR="00F4601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20-30.12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E131C0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Заполнение форм  мониторинга выполнения показателей национального проекта «Образование» за 4 квартал и  2021 год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532B5B">
            <w:pPr>
              <w:spacing w:line="24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532B5B">
            <w:pPr>
              <w:rPr>
                <w:sz w:val="20"/>
              </w:rPr>
            </w:pPr>
            <w:r>
              <w:rPr>
                <w:sz w:val="20"/>
              </w:rPr>
              <w:t>Кузнецова В.Л.</w:t>
            </w:r>
          </w:p>
        </w:tc>
      </w:tr>
      <w:tr w:rsidR="00F4601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.12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E131C0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Заседание аттестационной комиссии по аттестации на первую квалификационную категорию 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532B5B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лены аттестационной комиссии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532B5B">
            <w:pPr>
              <w:rPr>
                <w:sz w:val="20"/>
              </w:rPr>
            </w:pPr>
            <w:r>
              <w:rPr>
                <w:sz w:val="20"/>
              </w:rPr>
              <w:t>Кузнецова В.Л.</w:t>
            </w:r>
          </w:p>
        </w:tc>
      </w:tr>
      <w:tr w:rsidR="00F4601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.12.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393AD3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Краевые</w:t>
            </w:r>
            <w:r>
              <w:rPr>
                <w:sz w:val="28"/>
                <w:szCs w:val="28"/>
              </w:rPr>
              <w:t xml:space="preserve"> </w:t>
            </w:r>
            <w:r w:rsidRPr="00393AD3">
              <w:rPr>
                <w:sz w:val="22"/>
                <w:szCs w:val="22"/>
              </w:rPr>
              <w:t>образовательные, культурно-исторические «</w:t>
            </w:r>
            <w:r w:rsidRPr="00393AD3">
              <w:rPr>
                <w:sz w:val="22"/>
                <w:szCs w:val="22"/>
                <w:lang w:val="en-US"/>
              </w:rPr>
              <w:t>XII</w:t>
            </w:r>
            <w:r w:rsidRPr="00393AD3">
              <w:rPr>
                <w:sz w:val="22"/>
                <w:szCs w:val="22"/>
              </w:rPr>
              <w:t xml:space="preserve"> </w:t>
            </w:r>
            <w:proofErr w:type="spellStart"/>
            <w:r w:rsidRPr="00393AD3">
              <w:rPr>
                <w:sz w:val="22"/>
                <w:szCs w:val="22"/>
              </w:rPr>
              <w:t>Димитриевские</w:t>
            </w:r>
            <w:proofErr w:type="spellEnd"/>
            <w:r w:rsidRPr="00393AD3">
              <w:rPr>
                <w:sz w:val="22"/>
                <w:szCs w:val="22"/>
              </w:rPr>
              <w:t xml:space="preserve"> чтения» 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532B5B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Ш№3</w:t>
            </w:r>
          </w:p>
          <w:p w:rsidR="00F4601E" w:rsidRDefault="00F4601E" w:rsidP="00532B5B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МЦ</w:t>
            </w:r>
          </w:p>
          <w:p w:rsidR="00F4601E" w:rsidRDefault="00F4601E" w:rsidP="00532B5B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ДТ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532B5B">
            <w:pPr>
              <w:rPr>
                <w:sz w:val="20"/>
              </w:rPr>
            </w:pPr>
            <w:r>
              <w:rPr>
                <w:sz w:val="20"/>
              </w:rPr>
              <w:t>Вяткина И.А.</w:t>
            </w:r>
          </w:p>
          <w:p w:rsidR="00F4601E" w:rsidRDefault="00F4601E" w:rsidP="00532B5B">
            <w:pPr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  <w:p w:rsidR="00F4601E" w:rsidRDefault="00F4601E" w:rsidP="00532B5B">
            <w:pPr>
              <w:rPr>
                <w:sz w:val="20"/>
              </w:rPr>
            </w:pPr>
          </w:p>
        </w:tc>
      </w:tr>
      <w:tr w:rsidR="00F4601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 15.12.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393AD3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Отчет-1-ДО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D47A9E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 графику </w:t>
            </w:r>
            <w:proofErr w:type="spellStart"/>
            <w:r>
              <w:rPr>
                <w:sz w:val="20"/>
                <w:lang w:eastAsia="en-US"/>
              </w:rPr>
              <w:t>Минобр</w:t>
            </w:r>
            <w:proofErr w:type="spellEnd"/>
            <w:r>
              <w:rPr>
                <w:sz w:val="20"/>
                <w:lang w:eastAsia="en-US"/>
              </w:rPr>
              <w:t xml:space="preserve"> ПК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532B5B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ДТ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532B5B">
            <w:pPr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F4601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 01.12.-03.12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393AD3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Отчет ГР СОП за ноябрь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D47A9E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 графику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532B5B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532B5B">
            <w:pPr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F4601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 10.12.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393AD3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Сводный отчет за ноябрь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532B5B">
            <w:pPr>
              <w:spacing w:line="24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532B5B">
            <w:pPr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F4601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 24.12.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393AD3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Отчёт ГР СОП за декабрь 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D47A9E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 графику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FC2D1B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FC2D1B">
            <w:pPr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F4601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 27.12.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393AD3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Отчёт за 4 квартал по ГР СОП в </w:t>
            </w:r>
            <w:proofErr w:type="spellStart"/>
            <w:r>
              <w:rPr>
                <w:sz w:val="20"/>
              </w:rPr>
              <w:t>Минобр</w:t>
            </w:r>
            <w:proofErr w:type="spellEnd"/>
            <w:r>
              <w:rPr>
                <w:sz w:val="20"/>
              </w:rPr>
              <w:t xml:space="preserve"> ПК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FC2D1B">
            <w:pPr>
              <w:spacing w:line="24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FC2D1B">
            <w:pPr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F4601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 17.12.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393AD3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Отчет о проведенных мероприятиях по проекту «Пушкинская карта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FC2D1B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FC2D1B">
            <w:pPr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F4601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 15 .12.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393AD3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Отчет по проекту «</w:t>
            </w:r>
            <w:proofErr w:type="spellStart"/>
            <w:r>
              <w:rPr>
                <w:sz w:val="20"/>
              </w:rPr>
              <w:t>Патронус</w:t>
            </w:r>
            <w:proofErr w:type="spellEnd"/>
            <w:r>
              <w:rPr>
                <w:sz w:val="20"/>
              </w:rPr>
              <w:t xml:space="preserve">» 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FC2D1B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FC2D1B">
            <w:pPr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F4601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 20.12.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393AD3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Отчёт о проведении </w:t>
            </w:r>
            <w:proofErr w:type="spellStart"/>
            <w:r>
              <w:rPr>
                <w:sz w:val="20"/>
              </w:rPr>
              <w:t>урокоа</w:t>
            </w:r>
            <w:proofErr w:type="spellEnd"/>
            <w:r>
              <w:rPr>
                <w:sz w:val="20"/>
              </w:rPr>
              <w:t xml:space="preserve"> по рекомендациям </w:t>
            </w:r>
            <w:proofErr w:type="spellStart"/>
            <w:r>
              <w:rPr>
                <w:sz w:val="20"/>
              </w:rPr>
              <w:t>Роскомнадзора</w:t>
            </w:r>
            <w:proofErr w:type="spellEnd"/>
            <w:r>
              <w:rPr>
                <w:sz w:val="20"/>
              </w:rPr>
              <w:t xml:space="preserve"> за 4 четверть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FC2D1B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FC2D1B">
            <w:pPr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F4601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 20.12.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393AD3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Отчет в </w:t>
            </w:r>
            <w:proofErr w:type="spellStart"/>
            <w:r>
              <w:rPr>
                <w:sz w:val="20"/>
              </w:rPr>
              <w:t>Минобр</w:t>
            </w:r>
            <w:proofErr w:type="spellEnd"/>
            <w:r>
              <w:rPr>
                <w:sz w:val="20"/>
              </w:rPr>
              <w:t xml:space="preserve"> ПК о создании ШСК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FC2D1B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FC2D1B">
            <w:pPr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F4601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 15.12.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393AD3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Отчет в АНК о проведении мероприятий антинаркотической направленности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FC2D1B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FC2D1B">
            <w:pPr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F4601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 07.-09.12.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393AD3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Повторная проверка по профилактике по устранению замечаний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FC2D1B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FC2D1B">
            <w:pPr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F4601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 01.12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393AD3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Отчет о выполнении мероприятий по противодействию идеологии терроризма в Осинском городском округе за 2021 год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FC2D1B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FC2D1B">
            <w:pPr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F4601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482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1E" w:rsidRPr="009B7165" w:rsidRDefault="00F4601E" w:rsidP="00E65DAF">
            <w:pPr>
              <w:spacing w:line="260" w:lineRule="exact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</w:t>
            </w:r>
            <w:r w:rsidRPr="009B7165">
              <w:rPr>
                <w:b/>
                <w:sz w:val="22"/>
                <w:szCs w:val="22"/>
              </w:rPr>
              <w:t>Контрольные и мониторинговые мероприятия</w:t>
            </w:r>
          </w:p>
        </w:tc>
      </w:tr>
      <w:tr w:rsidR="00F4601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89448A" w:rsidRDefault="00F4601E" w:rsidP="00081496">
            <w:pPr>
              <w:spacing w:line="260" w:lineRule="exact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1.12-31.12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89448A" w:rsidRDefault="00F4601E" w:rsidP="00081496">
            <w:pPr>
              <w:spacing w:line="26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Мониторинг ведения сайтов образовательных организаций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89448A" w:rsidRDefault="00F4601E" w:rsidP="00081496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89448A" w:rsidRDefault="00F4601E" w:rsidP="0008149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D80627" w:rsidRDefault="00F4601E" w:rsidP="0008149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</w:rPr>
              <w:t>Ажгихина О.И.</w:t>
            </w:r>
          </w:p>
        </w:tc>
      </w:tr>
      <w:tr w:rsidR="00F4601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A43CE4">
            <w:pPr>
              <w:spacing w:line="260" w:lineRule="exact"/>
              <w:jc w:val="both"/>
              <w:rPr>
                <w:sz w:val="20"/>
              </w:rPr>
            </w:pPr>
            <w:r>
              <w:rPr>
                <w:sz w:val="20"/>
              </w:rPr>
              <w:t>1.12-31.12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89448A" w:rsidRDefault="00F4601E" w:rsidP="00081496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Работа в ИС «Контингент» (дошкольники). 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89448A" w:rsidRDefault="00F4601E" w:rsidP="00081496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89448A" w:rsidRDefault="00F4601E" w:rsidP="0008149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D80627" w:rsidRDefault="00F4601E" w:rsidP="0008149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</w:rPr>
              <w:t>Ажгихина О.И.</w:t>
            </w:r>
          </w:p>
        </w:tc>
      </w:tr>
      <w:tr w:rsidR="00F4601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A43CE4">
            <w:pPr>
              <w:spacing w:line="260" w:lineRule="exact"/>
              <w:jc w:val="both"/>
              <w:rPr>
                <w:sz w:val="20"/>
              </w:rPr>
            </w:pPr>
            <w:r>
              <w:rPr>
                <w:sz w:val="20"/>
              </w:rPr>
              <w:t>1.12-31.12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89448A" w:rsidRDefault="00F4601E" w:rsidP="008B04DE">
            <w:pPr>
              <w:spacing w:line="26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 xml:space="preserve">Мониторинг </w:t>
            </w:r>
            <w:proofErr w:type="spellStart"/>
            <w:r>
              <w:rPr>
                <w:sz w:val="20"/>
              </w:rPr>
              <w:t>ЭПОС</w:t>
            </w:r>
            <w:proofErr w:type="gramStart"/>
            <w:r>
              <w:rPr>
                <w:sz w:val="20"/>
              </w:rPr>
              <w:t>.Ш</w:t>
            </w:r>
            <w:proofErr w:type="gramEnd"/>
            <w:r>
              <w:rPr>
                <w:sz w:val="20"/>
              </w:rPr>
              <w:t>кола</w:t>
            </w:r>
            <w:proofErr w:type="spellEnd"/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89448A" w:rsidRDefault="00F4601E" w:rsidP="00081496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89448A" w:rsidRDefault="00F4601E" w:rsidP="0008149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D80627" w:rsidRDefault="00F4601E" w:rsidP="0008149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</w:rPr>
              <w:t>Ажгихина О.И.</w:t>
            </w:r>
          </w:p>
        </w:tc>
      </w:tr>
      <w:tr w:rsidR="00F4601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A43CE4">
            <w:pPr>
              <w:spacing w:line="260" w:lineRule="exact"/>
              <w:jc w:val="both"/>
              <w:rPr>
                <w:sz w:val="20"/>
              </w:rPr>
            </w:pPr>
            <w:r>
              <w:rPr>
                <w:sz w:val="20"/>
              </w:rPr>
              <w:t>1.12-31.12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89448A" w:rsidRDefault="00F4601E" w:rsidP="007852F4">
            <w:pPr>
              <w:spacing w:line="26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оверки ДОУ по комплектованию на 2021-2022 учебный год, обновлению материально-технической базы ДОУ (в </w:t>
            </w:r>
            <w:proofErr w:type="spellStart"/>
            <w:r>
              <w:rPr>
                <w:sz w:val="20"/>
                <w:lang w:eastAsia="en-US"/>
              </w:rPr>
              <w:t>т.ч</w:t>
            </w:r>
            <w:proofErr w:type="spellEnd"/>
            <w:r>
              <w:rPr>
                <w:sz w:val="20"/>
                <w:lang w:eastAsia="en-US"/>
              </w:rPr>
              <w:t xml:space="preserve">. корпуса, структурные подразделения) в 2020, в 2021 году (по графику) 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89448A" w:rsidRDefault="00F4601E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89448A" w:rsidRDefault="00F4601E" w:rsidP="008B04DE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Руков</w:t>
            </w:r>
            <w:r>
              <w:rPr>
                <w:sz w:val="20"/>
              </w:rPr>
              <w:t>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D80627" w:rsidRDefault="00F4601E" w:rsidP="0008149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</w:rPr>
              <w:t>Ажгихина О.И.</w:t>
            </w:r>
          </w:p>
        </w:tc>
      </w:tr>
      <w:tr w:rsidR="00F4601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A43CE4">
            <w:pPr>
              <w:spacing w:line="260" w:lineRule="exact"/>
              <w:jc w:val="both"/>
              <w:rPr>
                <w:sz w:val="20"/>
              </w:rPr>
            </w:pPr>
            <w:r>
              <w:rPr>
                <w:sz w:val="20"/>
              </w:rPr>
              <w:t>1.12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89448A" w:rsidRDefault="00F4601E" w:rsidP="008C0962">
            <w:pPr>
              <w:spacing w:line="26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ановая проверка   организации  и проведения  итогового сочинения в 11 классах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89448A" w:rsidRDefault="00F4601E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89448A" w:rsidRDefault="00F4601E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D80627" w:rsidRDefault="00F4601E" w:rsidP="008C096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узнецова В.Л.</w:t>
            </w:r>
          </w:p>
        </w:tc>
      </w:tr>
      <w:tr w:rsidR="00F4601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A43CE4">
            <w:pPr>
              <w:spacing w:line="260" w:lineRule="exact"/>
              <w:jc w:val="both"/>
              <w:rPr>
                <w:sz w:val="20"/>
              </w:rPr>
            </w:pPr>
            <w:r>
              <w:rPr>
                <w:sz w:val="20"/>
              </w:rPr>
              <w:t>02.12.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8C0962">
            <w:pPr>
              <w:spacing w:line="26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ановая проверка ОСОШ№1 по профилактической работе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89448A" w:rsidRDefault="00F4601E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ОШ№1 в 14.0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8C096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  <w:p w:rsidR="00F4601E" w:rsidRDefault="00F4601E" w:rsidP="008C096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Богданова Т.И.</w:t>
            </w:r>
          </w:p>
        </w:tc>
      </w:tr>
      <w:tr w:rsidR="00F4601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482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9B7165" w:rsidRDefault="00F4601E" w:rsidP="00740A09">
            <w:pPr>
              <w:spacing w:line="26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F4601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482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1E" w:rsidRPr="009B7165" w:rsidRDefault="00F4601E" w:rsidP="00740A09">
            <w:pPr>
              <w:spacing w:line="260" w:lineRule="exact"/>
              <w:jc w:val="center"/>
              <w:rPr>
                <w:rFonts w:eastAsia="Lucida Sans Unicode"/>
                <w:b/>
                <w:color w:val="000000"/>
                <w:sz w:val="22"/>
                <w:szCs w:val="22"/>
                <w:lang w:eastAsia="en-US"/>
              </w:rPr>
            </w:pPr>
            <w:r w:rsidRPr="009B7165">
              <w:rPr>
                <w:b/>
                <w:sz w:val="22"/>
                <w:szCs w:val="22"/>
              </w:rPr>
              <w:t>Мероприятия с детьми</w:t>
            </w:r>
          </w:p>
        </w:tc>
      </w:tr>
      <w:tr w:rsidR="00F4601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934E7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.12.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D52C74" w:rsidRDefault="00F4601E" w:rsidP="001E581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Конкурс «Открой дверь в сказку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E777CF">
            <w:pPr>
              <w:spacing w:line="26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8507B1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уководители ОО 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A43CE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  <w:p w:rsidR="00F4601E" w:rsidRPr="001D06A5" w:rsidRDefault="00F4601E" w:rsidP="00A43CE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Пентюхова Е.Ю.</w:t>
            </w:r>
          </w:p>
        </w:tc>
      </w:tr>
      <w:tr w:rsidR="00F4601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934E7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 31.12.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D52C74" w:rsidRDefault="00F4601E" w:rsidP="001E581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Новогодний праздник для детей с ОВЗ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E777CF">
            <w:pPr>
              <w:spacing w:line="26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8507B1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нтюхова Е.Ю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D06A5" w:rsidRDefault="00F4601E" w:rsidP="00A43CE4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F4601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934E7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 01 по 16.12.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D52C74" w:rsidRDefault="00F4601E" w:rsidP="001E581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Конкурс «Новогодняя игрушка – 2021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E777CF">
            <w:pPr>
              <w:spacing w:line="26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ED48E0">
            <w:pPr>
              <w:spacing w:line="26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ED48E0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  <w:p w:rsidR="00F4601E" w:rsidRPr="001D06A5" w:rsidRDefault="00F4601E" w:rsidP="00ED48E0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Пентюхова Е.Ю.</w:t>
            </w:r>
          </w:p>
        </w:tc>
      </w:tr>
      <w:tr w:rsidR="00F4601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934E7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.12.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1E581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Соревнования среди ДОУ «Папа, мама, я – спортивная семья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E777CF">
            <w:pPr>
              <w:spacing w:line="26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8507B1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ДОУ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DA7B7D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  <w:p w:rsidR="00F4601E" w:rsidRDefault="00F4601E" w:rsidP="00DA7B7D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ентюхова Е.Ю.</w:t>
            </w:r>
          </w:p>
        </w:tc>
      </w:tr>
      <w:tr w:rsidR="00F4601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934E7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 29.11.по 05.12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1E581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Краевой Зимний Фестиваль РДШ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E777CF">
            <w:pPr>
              <w:spacing w:line="26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8507B1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  <w:p w:rsidR="00F4601E" w:rsidRDefault="00F4601E" w:rsidP="008507B1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нтюхова Е.Ю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DA7B7D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F4601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934E7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.12.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1E581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Краевая Спартакиада «Волшебный мяч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E777CF">
            <w:pPr>
              <w:spacing w:line="26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8507B1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DA7B7D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F4601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934E7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 25.12.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1E581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Губернаторская ёлка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E777CF">
            <w:pPr>
              <w:spacing w:line="26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FC2D1B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FC2D1B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  <w:p w:rsidR="00F4601E" w:rsidRDefault="00F4601E" w:rsidP="00FC2D1B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Пентюхова Е.Ю.</w:t>
            </w:r>
          </w:p>
        </w:tc>
      </w:tr>
      <w:tr w:rsidR="00F4601E" w:rsidRPr="00D80627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482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9B7165" w:rsidRDefault="00F4601E" w:rsidP="00740A09">
            <w:pPr>
              <w:spacing w:line="26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9B7165">
              <w:rPr>
                <w:b/>
                <w:sz w:val="22"/>
                <w:szCs w:val="22"/>
              </w:rPr>
              <w:t>Сектор по физической культуре и туризму</w:t>
            </w:r>
          </w:p>
        </w:tc>
      </w:tr>
      <w:tr w:rsidR="00F4601E" w:rsidRPr="000C16A9" w:rsidTr="001B4D40">
        <w:trPr>
          <w:gridBefore w:val="1"/>
          <w:wBefore w:w="178" w:type="pct"/>
        </w:trPr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r w:rsidRPr="001B4D40">
              <w:rPr>
                <w:sz w:val="20"/>
              </w:rPr>
              <w:t>06, 13,20,27</w:t>
            </w:r>
          </w:p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r w:rsidRPr="001B4D40">
              <w:rPr>
                <w:sz w:val="20"/>
              </w:rPr>
              <w:t>11.00.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jc w:val="both"/>
              <w:rPr>
                <w:sz w:val="20"/>
              </w:rPr>
            </w:pPr>
            <w:r w:rsidRPr="001B4D40">
              <w:rPr>
                <w:sz w:val="20"/>
              </w:rPr>
              <w:t xml:space="preserve">Проведение оперативных совещаний с руководителями структурных подразделений МБУ «Спортивная школа «Фаворит» (Центр </w:t>
            </w:r>
            <w:r w:rsidRPr="001B4D40">
              <w:rPr>
                <w:sz w:val="20"/>
              </w:rPr>
              <w:lastRenderedPageBreak/>
              <w:t>тестирования ГТО, Центр массового спорта)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r w:rsidRPr="001B4D40">
              <w:rPr>
                <w:sz w:val="20"/>
              </w:rPr>
              <w:lastRenderedPageBreak/>
              <w:t xml:space="preserve">6 </w:t>
            </w:r>
            <w:proofErr w:type="spellStart"/>
            <w:r w:rsidRPr="001B4D40">
              <w:rPr>
                <w:sz w:val="20"/>
              </w:rPr>
              <w:t>каб</w:t>
            </w:r>
            <w:proofErr w:type="spellEnd"/>
            <w:r w:rsidRPr="001B4D40">
              <w:rPr>
                <w:sz w:val="20"/>
              </w:rPr>
              <w:t>.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t>Осьмушина</w:t>
            </w:r>
            <w:proofErr w:type="spellEnd"/>
            <w:r w:rsidRPr="001B4D40">
              <w:rPr>
                <w:sz w:val="20"/>
              </w:rPr>
              <w:t xml:space="preserve"> Н.А.</w:t>
            </w:r>
          </w:p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r w:rsidRPr="001B4D40">
              <w:rPr>
                <w:sz w:val="20"/>
              </w:rPr>
              <w:t>Сыпачева О.В.</w:t>
            </w:r>
          </w:p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r w:rsidRPr="001B4D40">
              <w:rPr>
                <w:sz w:val="20"/>
              </w:rPr>
              <w:t>Васенин П.В.</w:t>
            </w:r>
          </w:p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lastRenderedPageBreak/>
              <w:t>Ожгибесов</w:t>
            </w:r>
            <w:proofErr w:type="spellEnd"/>
            <w:r w:rsidRPr="001B4D40">
              <w:rPr>
                <w:sz w:val="20"/>
              </w:rPr>
              <w:t xml:space="preserve"> П.В.</w:t>
            </w:r>
          </w:p>
          <w:p w:rsidR="00F4601E" w:rsidRPr="001B4D40" w:rsidRDefault="00F4601E" w:rsidP="00081496">
            <w:pPr>
              <w:spacing w:line="240" w:lineRule="exact"/>
              <w:jc w:val="center"/>
              <w:rPr>
                <w:b/>
                <w:sz w:val="20"/>
              </w:rPr>
            </w:pPr>
            <w:r w:rsidRPr="001B4D40">
              <w:rPr>
                <w:sz w:val="20"/>
              </w:rPr>
              <w:t>Мусин Н.Х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lastRenderedPageBreak/>
              <w:t>Осьмушина</w:t>
            </w:r>
            <w:proofErr w:type="spellEnd"/>
            <w:r w:rsidRPr="001B4D40">
              <w:rPr>
                <w:sz w:val="20"/>
              </w:rPr>
              <w:t xml:space="preserve"> Н.А.</w:t>
            </w:r>
          </w:p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</w:p>
        </w:tc>
      </w:tr>
      <w:tr w:rsidR="00F4601E" w:rsidRPr="000C16A9" w:rsidTr="001B4D40">
        <w:trPr>
          <w:gridBefore w:val="1"/>
          <w:wBefore w:w="178" w:type="pct"/>
          <w:trHeight w:val="1359"/>
        </w:trPr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lastRenderedPageBreak/>
              <w:t>в течение месяца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pStyle w:val="Default"/>
              <w:jc w:val="both"/>
              <w:rPr>
                <w:sz w:val="20"/>
                <w:szCs w:val="20"/>
              </w:rPr>
            </w:pPr>
            <w:r w:rsidRPr="001B4D40">
              <w:rPr>
                <w:sz w:val="20"/>
                <w:szCs w:val="20"/>
              </w:rPr>
              <w:t>Организационная работа по внедрению Комплекса ГТО на территории ОМР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 xml:space="preserve">6 </w:t>
            </w:r>
            <w:proofErr w:type="spellStart"/>
            <w:r w:rsidRPr="001B4D40">
              <w:rPr>
                <w:sz w:val="20"/>
              </w:rPr>
              <w:t>каб</w:t>
            </w:r>
            <w:proofErr w:type="spellEnd"/>
            <w:r w:rsidRPr="001B4D40">
              <w:rPr>
                <w:sz w:val="20"/>
              </w:rPr>
              <w:t>.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r w:rsidRPr="001B4D40">
              <w:rPr>
                <w:sz w:val="20"/>
              </w:rPr>
              <w:t>Васенин П.В.</w:t>
            </w:r>
          </w:p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r w:rsidRPr="001B4D40">
              <w:rPr>
                <w:sz w:val="20"/>
              </w:rPr>
              <w:t>Виткина Т.В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t>Осьмушина</w:t>
            </w:r>
            <w:proofErr w:type="spellEnd"/>
            <w:r w:rsidRPr="001B4D40">
              <w:rPr>
                <w:sz w:val="20"/>
              </w:rPr>
              <w:t xml:space="preserve"> Н.А.</w:t>
            </w:r>
          </w:p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Центр тестирования</w:t>
            </w:r>
          </w:p>
        </w:tc>
      </w:tr>
      <w:tr w:rsidR="00F4601E" w:rsidRPr="000C16A9" w:rsidTr="001B4D40">
        <w:trPr>
          <w:gridBefore w:val="1"/>
          <w:wBefore w:w="178" w:type="pct"/>
        </w:trPr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в течение месяца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both"/>
              <w:rPr>
                <w:sz w:val="20"/>
              </w:rPr>
            </w:pPr>
            <w:r w:rsidRPr="001B4D40">
              <w:rPr>
                <w:sz w:val="20"/>
              </w:rPr>
              <w:t>Подготовка информации в СМИ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 xml:space="preserve">6 </w:t>
            </w:r>
            <w:proofErr w:type="spellStart"/>
            <w:r w:rsidRPr="001B4D40">
              <w:rPr>
                <w:sz w:val="20"/>
              </w:rPr>
              <w:t>каб</w:t>
            </w:r>
            <w:proofErr w:type="spellEnd"/>
            <w:r w:rsidRPr="001B4D40">
              <w:rPr>
                <w:sz w:val="20"/>
              </w:rPr>
              <w:t>.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t>Осьмушина</w:t>
            </w:r>
            <w:proofErr w:type="spellEnd"/>
            <w:r w:rsidRPr="001B4D40">
              <w:rPr>
                <w:sz w:val="20"/>
              </w:rPr>
              <w:t xml:space="preserve"> Н.А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t>Осьмушина</w:t>
            </w:r>
            <w:proofErr w:type="spellEnd"/>
            <w:r w:rsidRPr="001B4D40">
              <w:rPr>
                <w:sz w:val="20"/>
              </w:rPr>
              <w:t xml:space="preserve"> Н.А.</w:t>
            </w:r>
          </w:p>
        </w:tc>
      </w:tr>
      <w:tr w:rsidR="00F4601E" w:rsidRPr="000C16A9" w:rsidTr="001B4D40">
        <w:trPr>
          <w:gridBefore w:val="1"/>
          <w:wBefore w:w="178" w:type="pct"/>
        </w:trPr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в течение месяца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both"/>
              <w:rPr>
                <w:sz w:val="20"/>
              </w:rPr>
            </w:pPr>
            <w:r w:rsidRPr="001B4D40">
              <w:rPr>
                <w:sz w:val="20"/>
              </w:rPr>
              <w:t xml:space="preserve">Подготовка информационных писем в Министерство физической культуры и спорта Пермского края, агентство по туризму и молодежной политике. Работа в МСЭД 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 xml:space="preserve">6 </w:t>
            </w:r>
            <w:proofErr w:type="spellStart"/>
            <w:r w:rsidRPr="001B4D40">
              <w:rPr>
                <w:sz w:val="20"/>
              </w:rPr>
              <w:t>каб</w:t>
            </w:r>
            <w:proofErr w:type="spellEnd"/>
            <w:r w:rsidRPr="001B4D40">
              <w:rPr>
                <w:sz w:val="20"/>
              </w:rPr>
              <w:t>.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t>Осьмушина</w:t>
            </w:r>
            <w:proofErr w:type="spellEnd"/>
            <w:r w:rsidRPr="001B4D40">
              <w:rPr>
                <w:sz w:val="20"/>
              </w:rPr>
              <w:t xml:space="preserve"> Н.А. </w:t>
            </w:r>
            <w:proofErr w:type="spellStart"/>
            <w:r w:rsidRPr="001B4D40">
              <w:rPr>
                <w:sz w:val="20"/>
              </w:rPr>
              <w:t>Ахматьянова</w:t>
            </w:r>
            <w:proofErr w:type="spellEnd"/>
            <w:r w:rsidRPr="001B4D40">
              <w:rPr>
                <w:sz w:val="20"/>
              </w:rPr>
              <w:t xml:space="preserve"> А.Р.</w:t>
            </w:r>
          </w:p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t>Осьмушина</w:t>
            </w:r>
            <w:proofErr w:type="spellEnd"/>
            <w:r w:rsidRPr="001B4D40">
              <w:rPr>
                <w:sz w:val="20"/>
              </w:rPr>
              <w:t xml:space="preserve"> Н.А. </w:t>
            </w:r>
            <w:proofErr w:type="spellStart"/>
            <w:r w:rsidRPr="001B4D40">
              <w:rPr>
                <w:sz w:val="20"/>
              </w:rPr>
              <w:t>Ахматьянова</w:t>
            </w:r>
            <w:proofErr w:type="spellEnd"/>
            <w:r w:rsidRPr="001B4D40">
              <w:rPr>
                <w:sz w:val="20"/>
              </w:rPr>
              <w:t xml:space="preserve"> А.Р.</w:t>
            </w:r>
          </w:p>
          <w:p w:rsidR="00F4601E" w:rsidRPr="001B4D40" w:rsidRDefault="00F4601E" w:rsidP="00081496">
            <w:pPr>
              <w:jc w:val="center"/>
              <w:rPr>
                <w:sz w:val="20"/>
              </w:rPr>
            </w:pPr>
          </w:p>
          <w:p w:rsidR="00F4601E" w:rsidRPr="001B4D40" w:rsidRDefault="00F4601E" w:rsidP="00081496">
            <w:pPr>
              <w:jc w:val="center"/>
              <w:rPr>
                <w:sz w:val="20"/>
              </w:rPr>
            </w:pPr>
          </w:p>
        </w:tc>
      </w:tr>
      <w:tr w:rsidR="00F4601E" w:rsidRPr="000C16A9" w:rsidTr="001B4D40">
        <w:trPr>
          <w:gridBefore w:val="1"/>
          <w:wBefore w:w="178" w:type="pct"/>
        </w:trPr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в течение месяца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both"/>
              <w:rPr>
                <w:sz w:val="20"/>
              </w:rPr>
            </w:pPr>
            <w:r w:rsidRPr="001B4D40">
              <w:rPr>
                <w:sz w:val="20"/>
              </w:rPr>
              <w:t xml:space="preserve">Участие в  совещаниях, проводимых Министерство физической культуры и  спорта  Пермского края 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 xml:space="preserve">6 </w:t>
            </w:r>
            <w:proofErr w:type="spellStart"/>
            <w:r w:rsidRPr="001B4D40">
              <w:rPr>
                <w:sz w:val="20"/>
              </w:rPr>
              <w:t>каб</w:t>
            </w:r>
            <w:proofErr w:type="spellEnd"/>
            <w:r w:rsidRPr="001B4D40">
              <w:rPr>
                <w:sz w:val="20"/>
              </w:rPr>
              <w:t>.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t>Осьмушина</w:t>
            </w:r>
            <w:proofErr w:type="spellEnd"/>
            <w:r w:rsidRPr="001B4D40">
              <w:rPr>
                <w:sz w:val="20"/>
              </w:rPr>
              <w:t xml:space="preserve"> Н.А.</w:t>
            </w:r>
          </w:p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r w:rsidRPr="001B4D40">
              <w:rPr>
                <w:sz w:val="20"/>
              </w:rPr>
              <w:t>Селиванова Н.В.</w:t>
            </w:r>
          </w:p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r w:rsidRPr="001B4D40">
              <w:rPr>
                <w:sz w:val="20"/>
              </w:rPr>
              <w:t>Устинова Н.В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t>Осьмушина</w:t>
            </w:r>
            <w:proofErr w:type="spellEnd"/>
            <w:r w:rsidRPr="001B4D40">
              <w:rPr>
                <w:sz w:val="20"/>
              </w:rPr>
              <w:t xml:space="preserve"> Н.А.</w:t>
            </w:r>
          </w:p>
        </w:tc>
      </w:tr>
      <w:tr w:rsidR="00F4601E" w:rsidRPr="000C16A9" w:rsidTr="001B4D40">
        <w:trPr>
          <w:gridBefore w:val="1"/>
          <w:wBefore w:w="178" w:type="pct"/>
        </w:trPr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в течение месяца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both"/>
              <w:rPr>
                <w:sz w:val="20"/>
              </w:rPr>
            </w:pPr>
            <w:r w:rsidRPr="001B4D40">
              <w:rPr>
                <w:sz w:val="20"/>
              </w:rPr>
              <w:t>Прием федеральных статистических отчетов по формам 1-ФК, 3-ФК, 5-ФК, 2-ГТО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 xml:space="preserve">6 </w:t>
            </w:r>
            <w:proofErr w:type="spellStart"/>
            <w:r w:rsidRPr="001B4D40">
              <w:rPr>
                <w:sz w:val="20"/>
              </w:rPr>
              <w:t>каб</w:t>
            </w:r>
            <w:proofErr w:type="spellEnd"/>
            <w:r w:rsidRPr="001B4D40">
              <w:rPr>
                <w:sz w:val="20"/>
              </w:rPr>
              <w:t>.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t>Осьмушина</w:t>
            </w:r>
            <w:proofErr w:type="spellEnd"/>
            <w:r w:rsidRPr="001B4D40">
              <w:rPr>
                <w:sz w:val="20"/>
              </w:rPr>
              <w:t xml:space="preserve"> Н.А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t>Осьмушина</w:t>
            </w:r>
            <w:proofErr w:type="spellEnd"/>
            <w:r w:rsidRPr="001B4D40">
              <w:rPr>
                <w:sz w:val="20"/>
              </w:rPr>
              <w:t xml:space="preserve"> Н.А.</w:t>
            </w:r>
          </w:p>
        </w:tc>
      </w:tr>
      <w:tr w:rsidR="00F4601E" w:rsidRPr="000C16A9" w:rsidTr="001B4D40">
        <w:trPr>
          <w:gridBefore w:val="1"/>
          <w:wBefore w:w="178" w:type="pct"/>
        </w:trPr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1 раз в месяц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both"/>
              <w:rPr>
                <w:sz w:val="20"/>
              </w:rPr>
            </w:pPr>
            <w:r w:rsidRPr="001B4D40">
              <w:rPr>
                <w:sz w:val="20"/>
              </w:rPr>
              <w:t>Присвоение  спортивных разрядов и судейских категорий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 xml:space="preserve">6 </w:t>
            </w:r>
            <w:proofErr w:type="spellStart"/>
            <w:r w:rsidRPr="001B4D40">
              <w:rPr>
                <w:sz w:val="20"/>
              </w:rPr>
              <w:t>каб</w:t>
            </w:r>
            <w:proofErr w:type="spellEnd"/>
            <w:r w:rsidRPr="001B4D40">
              <w:rPr>
                <w:sz w:val="20"/>
              </w:rPr>
              <w:t>.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t>Осьмушина</w:t>
            </w:r>
            <w:proofErr w:type="spellEnd"/>
            <w:r w:rsidRPr="001B4D40">
              <w:rPr>
                <w:sz w:val="20"/>
              </w:rPr>
              <w:t xml:space="preserve"> Н.А.</w:t>
            </w:r>
          </w:p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r w:rsidRPr="001B4D40">
              <w:rPr>
                <w:sz w:val="20"/>
              </w:rPr>
              <w:t>Селиванова Н.В.</w:t>
            </w:r>
          </w:p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r w:rsidRPr="001B4D40">
              <w:rPr>
                <w:sz w:val="20"/>
              </w:rPr>
              <w:t>Устинова Н.В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t>Осьмушина</w:t>
            </w:r>
            <w:proofErr w:type="spellEnd"/>
            <w:r w:rsidRPr="001B4D40">
              <w:rPr>
                <w:sz w:val="20"/>
              </w:rPr>
              <w:t xml:space="preserve"> Н.А.</w:t>
            </w:r>
          </w:p>
        </w:tc>
      </w:tr>
      <w:tr w:rsidR="00F4601E" w:rsidRPr="000C16A9" w:rsidTr="001B4D40">
        <w:trPr>
          <w:gridBefore w:val="1"/>
          <w:wBefore w:w="178" w:type="pct"/>
        </w:trPr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в течение месяца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both"/>
              <w:rPr>
                <w:sz w:val="20"/>
              </w:rPr>
            </w:pPr>
            <w:r w:rsidRPr="001B4D40">
              <w:rPr>
                <w:sz w:val="20"/>
              </w:rPr>
              <w:t>Внесение актуализированных данных на портале «Управляем вместе»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 xml:space="preserve">6 </w:t>
            </w:r>
            <w:proofErr w:type="spellStart"/>
            <w:r w:rsidRPr="001B4D40">
              <w:rPr>
                <w:sz w:val="20"/>
              </w:rPr>
              <w:t>каб</w:t>
            </w:r>
            <w:proofErr w:type="spellEnd"/>
            <w:r w:rsidRPr="001B4D40">
              <w:rPr>
                <w:sz w:val="20"/>
              </w:rPr>
              <w:t>.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 w:rsidRPr="001B4D40">
              <w:rPr>
                <w:sz w:val="20"/>
              </w:rPr>
              <w:t>Осьмушина</w:t>
            </w:r>
            <w:proofErr w:type="spellEnd"/>
            <w:r w:rsidRPr="001B4D40">
              <w:rPr>
                <w:sz w:val="20"/>
              </w:rPr>
              <w:t xml:space="preserve"> Н.А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proofErr w:type="spellStart"/>
            <w:r w:rsidRPr="001B4D40">
              <w:rPr>
                <w:sz w:val="20"/>
              </w:rPr>
              <w:t>Осьмушина</w:t>
            </w:r>
            <w:proofErr w:type="spellEnd"/>
            <w:r w:rsidRPr="001B4D40">
              <w:rPr>
                <w:sz w:val="20"/>
              </w:rPr>
              <w:t xml:space="preserve"> Н.А.</w:t>
            </w:r>
          </w:p>
        </w:tc>
      </w:tr>
      <w:tr w:rsidR="00F4601E" w:rsidRPr="000C16A9" w:rsidTr="001B4D40">
        <w:trPr>
          <w:gridBefore w:val="1"/>
          <w:wBefore w:w="178" w:type="pct"/>
        </w:trPr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в течение месяца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both"/>
              <w:rPr>
                <w:sz w:val="20"/>
              </w:rPr>
            </w:pPr>
            <w:r w:rsidRPr="001B4D40">
              <w:rPr>
                <w:sz w:val="20"/>
              </w:rPr>
              <w:t>Организационная работа по реализации проектов Пермского края на территории ОГО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 xml:space="preserve">6 </w:t>
            </w:r>
            <w:proofErr w:type="spellStart"/>
            <w:r w:rsidRPr="001B4D40">
              <w:rPr>
                <w:sz w:val="20"/>
              </w:rPr>
              <w:t>каб</w:t>
            </w:r>
            <w:proofErr w:type="spellEnd"/>
            <w:r w:rsidRPr="001B4D40">
              <w:rPr>
                <w:sz w:val="20"/>
              </w:rPr>
              <w:t>.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t>Сайтакова</w:t>
            </w:r>
            <w:proofErr w:type="spellEnd"/>
            <w:r w:rsidRPr="001B4D40">
              <w:rPr>
                <w:sz w:val="20"/>
              </w:rPr>
              <w:t xml:space="preserve"> Г.Н.</w:t>
            </w:r>
          </w:p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t>Туктамышева</w:t>
            </w:r>
            <w:proofErr w:type="spellEnd"/>
            <w:r w:rsidRPr="001B4D40">
              <w:rPr>
                <w:sz w:val="20"/>
              </w:rPr>
              <w:t xml:space="preserve"> Т.М.</w:t>
            </w:r>
          </w:p>
          <w:p w:rsidR="00F4601E" w:rsidRPr="001B4D40" w:rsidRDefault="00F4601E" w:rsidP="00081496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proofErr w:type="spellStart"/>
            <w:r w:rsidRPr="001B4D40">
              <w:rPr>
                <w:sz w:val="20"/>
              </w:rPr>
              <w:t>Осьмушина</w:t>
            </w:r>
            <w:proofErr w:type="spellEnd"/>
            <w:r w:rsidRPr="001B4D40">
              <w:rPr>
                <w:sz w:val="20"/>
              </w:rPr>
              <w:t xml:space="preserve"> Н.А.</w:t>
            </w:r>
          </w:p>
        </w:tc>
      </w:tr>
      <w:tr w:rsidR="00F4601E" w:rsidRPr="000C16A9" w:rsidTr="001B4D40">
        <w:trPr>
          <w:gridBefore w:val="1"/>
          <w:wBefore w:w="178" w:type="pct"/>
        </w:trPr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в течение месяца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both"/>
              <w:rPr>
                <w:sz w:val="20"/>
              </w:rPr>
            </w:pPr>
            <w:proofErr w:type="gramStart"/>
            <w:r w:rsidRPr="001B4D40">
              <w:rPr>
                <w:sz w:val="20"/>
              </w:rPr>
              <w:t>Контроль за</w:t>
            </w:r>
            <w:proofErr w:type="gramEnd"/>
            <w:r w:rsidRPr="001B4D40">
              <w:rPr>
                <w:sz w:val="20"/>
              </w:rPr>
              <w:t xml:space="preserve"> реализацией мероприятия «Создание</w:t>
            </w:r>
            <w:r w:rsidRPr="001B4D40">
              <w:rPr>
                <w:b/>
                <w:sz w:val="20"/>
              </w:rPr>
              <w:t xml:space="preserve"> </w:t>
            </w:r>
            <w:r w:rsidRPr="001B4D40">
              <w:rPr>
                <w:sz w:val="20"/>
              </w:rPr>
              <w:t>туристской сервисной и обеспечивающей инфраструктуры»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 xml:space="preserve">6 </w:t>
            </w:r>
            <w:proofErr w:type="spellStart"/>
            <w:r w:rsidRPr="001B4D40">
              <w:rPr>
                <w:sz w:val="20"/>
              </w:rPr>
              <w:t>каб</w:t>
            </w:r>
            <w:proofErr w:type="spellEnd"/>
            <w:r w:rsidRPr="001B4D40">
              <w:rPr>
                <w:sz w:val="20"/>
              </w:rPr>
              <w:t>.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 w:rsidRPr="001B4D40">
              <w:rPr>
                <w:sz w:val="20"/>
              </w:rPr>
              <w:t>Ахматьянова</w:t>
            </w:r>
            <w:proofErr w:type="spellEnd"/>
            <w:r w:rsidRPr="001B4D40">
              <w:rPr>
                <w:sz w:val="20"/>
              </w:rPr>
              <w:t xml:space="preserve"> А.Р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proofErr w:type="spellStart"/>
            <w:r w:rsidRPr="001B4D40">
              <w:rPr>
                <w:sz w:val="20"/>
              </w:rPr>
              <w:t>Осьмушина</w:t>
            </w:r>
            <w:proofErr w:type="spellEnd"/>
            <w:r w:rsidRPr="001B4D40">
              <w:rPr>
                <w:sz w:val="20"/>
              </w:rPr>
              <w:t xml:space="preserve"> Н.А.</w:t>
            </w:r>
          </w:p>
        </w:tc>
      </w:tr>
      <w:tr w:rsidR="00F4601E" w:rsidRPr="000C16A9" w:rsidTr="001B4D40">
        <w:trPr>
          <w:gridBefore w:val="1"/>
          <w:wBefore w:w="178" w:type="pct"/>
          <w:trHeight w:val="1007"/>
        </w:trPr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в течение месяца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both"/>
              <w:rPr>
                <w:sz w:val="20"/>
              </w:rPr>
            </w:pPr>
            <w:r w:rsidRPr="001B4D40">
              <w:rPr>
                <w:sz w:val="20"/>
              </w:rPr>
              <w:t>Редактирование на сайте администрации Осинского ГО вкладки «Спорт», «Туризм».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 xml:space="preserve">6 </w:t>
            </w:r>
            <w:proofErr w:type="spellStart"/>
            <w:r w:rsidRPr="001B4D40">
              <w:rPr>
                <w:sz w:val="20"/>
              </w:rPr>
              <w:t>каб</w:t>
            </w:r>
            <w:proofErr w:type="spellEnd"/>
            <w:r w:rsidRPr="001B4D40">
              <w:rPr>
                <w:sz w:val="20"/>
              </w:rPr>
              <w:t>.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t>Осьмушина</w:t>
            </w:r>
            <w:proofErr w:type="spellEnd"/>
            <w:r w:rsidRPr="001B4D40">
              <w:rPr>
                <w:sz w:val="20"/>
              </w:rPr>
              <w:t xml:space="preserve"> Н.А. </w:t>
            </w:r>
            <w:proofErr w:type="spellStart"/>
            <w:r w:rsidRPr="001B4D40">
              <w:rPr>
                <w:sz w:val="20"/>
              </w:rPr>
              <w:t>Ахматьянова</w:t>
            </w:r>
            <w:proofErr w:type="spellEnd"/>
            <w:r w:rsidRPr="001B4D40">
              <w:rPr>
                <w:sz w:val="20"/>
              </w:rPr>
              <w:t xml:space="preserve"> А.Р.</w:t>
            </w:r>
          </w:p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t>Осьмушина</w:t>
            </w:r>
            <w:proofErr w:type="spellEnd"/>
            <w:r w:rsidRPr="001B4D40">
              <w:rPr>
                <w:sz w:val="20"/>
              </w:rPr>
              <w:t xml:space="preserve"> Н.А. </w:t>
            </w:r>
            <w:proofErr w:type="spellStart"/>
            <w:r w:rsidRPr="001B4D40">
              <w:rPr>
                <w:sz w:val="20"/>
              </w:rPr>
              <w:t>Ахматьянова</w:t>
            </w:r>
            <w:proofErr w:type="spellEnd"/>
            <w:r w:rsidRPr="001B4D40">
              <w:rPr>
                <w:sz w:val="20"/>
              </w:rPr>
              <w:t xml:space="preserve"> А.Р.</w:t>
            </w:r>
          </w:p>
        </w:tc>
      </w:tr>
      <w:tr w:rsidR="00F4601E" w:rsidRPr="000C16A9" w:rsidTr="001B4D40">
        <w:trPr>
          <w:gridBefore w:val="1"/>
          <w:wBefore w:w="178" w:type="pct"/>
          <w:trHeight w:val="1007"/>
        </w:trPr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b/>
                <w:sz w:val="20"/>
              </w:rPr>
            </w:pPr>
            <w:r w:rsidRPr="001B4D40">
              <w:rPr>
                <w:b/>
                <w:sz w:val="20"/>
              </w:rPr>
              <w:t>декабрь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both"/>
              <w:rPr>
                <w:b/>
                <w:sz w:val="20"/>
              </w:rPr>
            </w:pPr>
            <w:r w:rsidRPr="001B4D40">
              <w:rPr>
                <w:b/>
                <w:sz w:val="20"/>
              </w:rPr>
              <w:t>Заседание координационного совета по развитию туризма и туристской деятельности</w:t>
            </w:r>
          </w:p>
          <w:p w:rsidR="00F4601E" w:rsidRPr="001B4D40" w:rsidRDefault="00F4601E" w:rsidP="00081496">
            <w:pPr>
              <w:jc w:val="both"/>
              <w:rPr>
                <w:b/>
                <w:sz w:val="20"/>
              </w:rPr>
            </w:pPr>
            <w:r w:rsidRPr="001B4D40">
              <w:rPr>
                <w:b/>
                <w:sz w:val="20"/>
              </w:rPr>
              <w:t xml:space="preserve">в Осинском городском округе 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b/>
                <w:sz w:val="20"/>
              </w:rPr>
            </w:pPr>
            <w:r w:rsidRPr="001B4D40">
              <w:rPr>
                <w:b/>
                <w:sz w:val="20"/>
              </w:rPr>
              <w:t xml:space="preserve">4 </w:t>
            </w:r>
            <w:proofErr w:type="spellStart"/>
            <w:r w:rsidRPr="001B4D40">
              <w:rPr>
                <w:b/>
                <w:sz w:val="20"/>
              </w:rPr>
              <w:t>каб</w:t>
            </w:r>
            <w:proofErr w:type="spellEnd"/>
            <w:r w:rsidRPr="001B4D40">
              <w:rPr>
                <w:b/>
                <w:sz w:val="20"/>
              </w:rPr>
              <w:t>.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spacing w:line="240" w:lineRule="exact"/>
              <w:jc w:val="center"/>
              <w:rPr>
                <w:b/>
                <w:sz w:val="20"/>
              </w:rPr>
            </w:pPr>
            <w:r w:rsidRPr="001B4D40">
              <w:rPr>
                <w:b/>
                <w:sz w:val="20"/>
              </w:rPr>
              <w:t>Члены координационного совета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b/>
                <w:sz w:val="20"/>
              </w:rPr>
            </w:pPr>
            <w:proofErr w:type="spellStart"/>
            <w:r w:rsidRPr="001B4D40">
              <w:rPr>
                <w:b/>
                <w:sz w:val="20"/>
              </w:rPr>
              <w:t>Ахматьянова</w:t>
            </w:r>
            <w:proofErr w:type="spellEnd"/>
            <w:r w:rsidRPr="001B4D40">
              <w:rPr>
                <w:b/>
                <w:sz w:val="20"/>
              </w:rPr>
              <w:t xml:space="preserve"> А.Р.</w:t>
            </w:r>
          </w:p>
        </w:tc>
      </w:tr>
      <w:tr w:rsidR="00F4601E" w:rsidRPr="000C16A9" w:rsidTr="001B4D40">
        <w:trPr>
          <w:gridBefore w:val="1"/>
          <w:wBefore w:w="178" w:type="pct"/>
          <w:trHeight w:val="1371"/>
        </w:trPr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b/>
                <w:sz w:val="20"/>
              </w:rPr>
            </w:pPr>
            <w:r w:rsidRPr="001B4D40">
              <w:rPr>
                <w:b/>
                <w:sz w:val="20"/>
              </w:rPr>
              <w:t>декабрь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both"/>
              <w:rPr>
                <w:b/>
                <w:sz w:val="20"/>
              </w:rPr>
            </w:pPr>
            <w:r w:rsidRPr="001B4D40">
              <w:rPr>
                <w:b/>
                <w:sz w:val="20"/>
              </w:rPr>
              <w:t>Общественный Совет по физической культуре при главе городского округа – главе администрации Осинского городского округа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b/>
                <w:sz w:val="20"/>
              </w:rPr>
            </w:pPr>
            <w:r w:rsidRPr="001B4D40">
              <w:rPr>
                <w:b/>
                <w:sz w:val="20"/>
              </w:rPr>
              <w:t xml:space="preserve">4 </w:t>
            </w:r>
            <w:proofErr w:type="spellStart"/>
            <w:r w:rsidRPr="001B4D40">
              <w:rPr>
                <w:b/>
                <w:sz w:val="20"/>
              </w:rPr>
              <w:t>каб</w:t>
            </w:r>
            <w:proofErr w:type="spellEnd"/>
            <w:r w:rsidRPr="001B4D40">
              <w:rPr>
                <w:b/>
                <w:sz w:val="20"/>
              </w:rPr>
              <w:t>.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 w:rsidRPr="001B4D40">
              <w:rPr>
                <w:b/>
                <w:sz w:val="20"/>
              </w:rPr>
              <w:t>Осьмушина</w:t>
            </w:r>
            <w:proofErr w:type="spellEnd"/>
            <w:r w:rsidRPr="001B4D40">
              <w:rPr>
                <w:b/>
                <w:sz w:val="20"/>
              </w:rPr>
              <w:t xml:space="preserve"> Н.А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b/>
                <w:sz w:val="20"/>
              </w:rPr>
            </w:pPr>
            <w:proofErr w:type="spellStart"/>
            <w:r w:rsidRPr="001B4D40">
              <w:rPr>
                <w:b/>
                <w:sz w:val="20"/>
              </w:rPr>
              <w:t>Осьмушина</w:t>
            </w:r>
            <w:proofErr w:type="spellEnd"/>
            <w:r w:rsidRPr="001B4D40">
              <w:rPr>
                <w:b/>
                <w:sz w:val="20"/>
              </w:rPr>
              <w:t xml:space="preserve"> Н.А.</w:t>
            </w:r>
          </w:p>
        </w:tc>
      </w:tr>
      <w:tr w:rsidR="00F4601E" w:rsidRPr="00F12CDB" w:rsidTr="001536AA">
        <w:trPr>
          <w:gridBefore w:val="1"/>
          <w:wBefore w:w="178" w:type="pct"/>
          <w:trHeight w:val="742"/>
        </w:trPr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20-30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both"/>
              <w:rPr>
                <w:sz w:val="20"/>
              </w:rPr>
            </w:pPr>
            <w:r w:rsidRPr="001B4D40">
              <w:rPr>
                <w:sz w:val="20"/>
              </w:rPr>
              <w:t>Вручение Знаков Отличия ГТО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на местах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r w:rsidRPr="001B4D40">
              <w:rPr>
                <w:sz w:val="20"/>
              </w:rPr>
              <w:t>Васенин П.В.</w:t>
            </w:r>
          </w:p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r w:rsidRPr="001B4D40">
              <w:rPr>
                <w:sz w:val="20"/>
              </w:rPr>
              <w:t>Виткина Т.В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t>Осьмушина</w:t>
            </w:r>
            <w:proofErr w:type="spellEnd"/>
            <w:r w:rsidRPr="001B4D40">
              <w:rPr>
                <w:sz w:val="20"/>
              </w:rPr>
              <w:t xml:space="preserve"> Н.А.</w:t>
            </w:r>
          </w:p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Центр тестирования</w:t>
            </w:r>
          </w:p>
        </w:tc>
      </w:tr>
      <w:tr w:rsidR="00F4601E" w:rsidRPr="00732D4C" w:rsidTr="001B4D40">
        <w:trPr>
          <w:gridBefore w:val="1"/>
          <w:wBefore w:w="178" w:type="pct"/>
        </w:trPr>
        <w:tc>
          <w:tcPr>
            <w:tcW w:w="482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b/>
                <w:i/>
                <w:sz w:val="20"/>
              </w:rPr>
            </w:pPr>
            <w:r w:rsidRPr="001B4D40">
              <w:rPr>
                <w:b/>
                <w:i/>
                <w:sz w:val="20"/>
              </w:rPr>
              <w:t>Спортивно-массовые мероприятия</w:t>
            </w:r>
          </w:p>
        </w:tc>
      </w:tr>
      <w:tr w:rsidR="00F4601E" w:rsidRPr="000C16A9" w:rsidTr="001B4D40">
        <w:trPr>
          <w:gridBefore w:val="1"/>
          <w:wBefore w:w="178" w:type="pct"/>
        </w:trPr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27-04 ноябрь-декабрь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both"/>
              <w:rPr>
                <w:sz w:val="20"/>
              </w:rPr>
            </w:pPr>
            <w:r w:rsidRPr="001B4D40">
              <w:rPr>
                <w:sz w:val="20"/>
              </w:rPr>
              <w:t>Участие в Первенстве  России  по боксу среди юношей  2005-2006г.р.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 xml:space="preserve"> Анапа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r w:rsidRPr="001B4D40">
              <w:rPr>
                <w:sz w:val="20"/>
              </w:rPr>
              <w:t>Мордвинов О.Н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t>Осьмушина</w:t>
            </w:r>
            <w:proofErr w:type="spellEnd"/>
            <w:r w:rsidRPr="001B4D40">
              <w:rPr>
                <w:sz w:val="20"/>
              </w:rPr>
              <w:t xml:space="preserve"> Н.А.</w:t>
            </w:r>
          </w:p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r w:rsidRPr="001B4D40">
              <w:rPr>
                <w:sz w:val="20"/>
              </w:rPr>
              <w:t>Сыпачева О.В.</w:t>
            </w:r>
          </w:p>
        </w:tc>
      </w:tr>
      <w:tr w:rsidR="00F4601E" w:rsidRPr="000C16A9" w:rsidTr="001B4D40">
        <w:trPr>
          <w:gridBefore w:val="1"/>
          <w:wBefore w:w="178" w:type="pct"/>
        </w:trPr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декабрь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both"/>
              <w:rPr>
                <w:sz w:val="20"/>
              </w:rPr>
            </w:pPr>
            <w:r w:rsidRPr="001B4D40">
              <w:rPr>
                <w:sz w:val="20"/>
              </w:rPr>
              <w:t>Открытый краевой турнир по вольной борьбе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Верещагино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t>Бердалиев</w:t>
            </w:r>
            <w:proofErr w:type="spellEnd"/>
            <w:r w:rsidRPr="001B4D40">
              <w:rPr>
                <w:sz w:val="20"/>
              </w:rPr>
              <w:t xml:space="preserve"> Ч.М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t>Осьмушина</w:t>
            </w:r>
            <w:proofErr w:type="spellEnd"/>
            <w:r w:rsidRPr="001B4D40">
              <w:rPr>
                <w:sz w:val="20"/>
              </w:rPr>
              <w:t xml:space="preserve"> Н.А.</w:t>
            </w:r>
          </w:p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r w:rsidRPr="001B4D40">
              <w:rPr>
                <w:sz w:val="20"/>
              </w:rPr>
              <w:t>Васенин П.В.</w:t>
            </w:r>
          </w:p>
        </w:tc>
      </w:tr>
      <w:tr w:rsidR="00F4601E" w:rsidRPr="000C16A9" w:rsidTr="001B4D40">
        <w:trPr>
          <w:gridBefore w:val="1"/>
          <w:wBefore w:w="178" w:type="pct"/>
        </w:trPr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декабрь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both"/>
              <w:rPr>
                <w:sz w:val="20"/>
              </w:rPr>
            </w:pPr>
            <w:r w:rsidRPr="001B4D40">
              <w:rPr>
                <w:sz w:val="20"/>
              </w:rPr>
              <w:t>Открытый краевой турнир по вольной борьбе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 xml:space="preserve"> Ильинский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t>Бердалиев</w:t>
            </w:r>
            <w:proofErr w:type="spellEnd"/>
            <w:r w:rsidRPr="001B4D40">
              <w:rPr>
                <w:sz w:val="20"/>
              </w:rPr>
              <w:t xml:space="preserve"> Ч.М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proofErr w:type="spellStart"/>
            <w:r w:rsidRPr="001B4D40">
              <w:rPr>
                <w:sz w:val="20"/>
              </w:rPr>
              <w:t>Осьмушина</w:t>
            </w:r>
            <w:proofErr w:type="spellEnd"/>
            <w:r w:rsidRPr="001B4D40">
              <w:rPr>
                <w:sz w:val="20"/>
              </w:rPr>
              <w:t xml:space="preserve"> Н.А. </w:t>
            </w:r>
            <w:proofErr w:type="spellStart"/>
            <w:r w:rsidRPr="001B4D40">
              <w:rPr>
                <w:sz w:val="20"/>
              </w:rPr>
              <w:t>Сыпачева</w:t>
            </w:r>
            <w:proofErr w:type="spellEnd"/>
            <w:r w:rsidRPr="001B4D40">
              <w:rPr>
                <w:sz w:val="20"/>
              </w:rPr>
              <w:t xml:space="preserve"> О.В.</w:t>
            </w:r>
          </w:p>
        </w:tc>
      </w:tr>
      <w:tr w:rsidR="00F4601E" w:rsidRPr="000C16A9" w:rsidTr="001B4D40">
        <w:trPr>
          <w:gridBefore w:val="1"/>
          <w:wBefore w:w="178" w:type="pct"/>
        </w:trPr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декабрь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both"/>
              <w:rPr>
                <w:sz w:val="20"/>
              </w:rPr>
            </w:pPr>
            <w:r w:rsidRPr="001B4D40">
              <w:rPr>
                <w:sz w:val="20"/>
              </w:rPr>
              <w:t>Всероссийский турнир по вольной борьбе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 xml:space="preserve"> Ижевск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t>Бердалиев</w:t>
            </w:r>
            <w:proofErr w:type="spellEnd"/>
            <w:r w:rsidRPr="001B4D40">
              <w:rPr>
                <w:sz w:val="20"/>
              </w:rPr>
              <w:t xml:space="preserve"> М.К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proofErr w:type="spellStart"/>
            <w:r w:rsidRPr="001B4D40">
              <w:rPr>
                <w:sz w:val="20"/>
              </w:rPr>
              <w:t>Осьмушина</w:t>
            </w:r>
            <w:proofErr w:type="spellEnd"/>
            <w:r w:rsidRPr="001B4D40">
              <w:rPr>
                <w:sz w:val="20"/>
              </w:rPr>
              <w:t xml:space="preserve"> Н.А. </w:t>
            </w:r>
            <w:proofErr w:type="spellStart"/>
            <w:r w:rsidRPr="001B4D40">
              <w:rPr>
                <w:sz w:val="20"/>
              </w:rPr>
              <w:t>Сыпачева</w:t>
            </w:r>
            <w:proofErr w:type="spellEnd"/>
            <w:r w:rsidRPr="001B4D40">
              <w:rPr>
                <w:sz w:val="20"/>
              </w:rPr>
              <w:t xml:space="preserve"> О.В.</w:t>
            </w:r>
          </w:p>
        </w:tc>
      </w:tr>
      <w:tr w:rsidR="00F4601E" w:rsidRPr="000C16A9" w:rsidTr="001B4D40">
        <w:trPr>
          <w:gridBefore w:val="1"/>
          <w:wBefore w:w="178" w:type="pct"/>
        </w:trPr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декабрь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both"/>
              <w:rPr>
                <w:sz w:val="20"/>
              </w:rPr>
            </w:pPr>
            <w:r w:rsidRPr="001B4D40">
              <w:rPr>
                <w:sz w:val="20"/>
              </w:rPr>
              <w:t>Всероссийские соревнования  по вольной борьбе на призы депутата Государственной думы И. Шубина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Пермь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t>Бердалиев</w:t>
            </w:r>
            <w:proofErr w:type="spellEnd"/>
            <w:r w:rsidRPr="001B4D40">
              <w:rPr>
                <w:sz w:val="20"/>
              </w:rPr>
              <w:t xml:space="preserve"> М.К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proofErr w:type="spellStart"/>
            <w:r w:rsidRPr="001B4D40">
              <w:rPr>
                <w:sz w:val="20"/>
              </w:rPr>
              <w:t>Осьмушина</w:t>
            </w:r>
            <w:proofErr w:type="spellEnd"/>
            <w:r w:rsidRPr="001B4D40">
              <w:rPr>
                <w:sz w:val="20"/>
              </w:rPr>
              <w:t xml:space="preserve"> Н.А. </w:t>
            </w:r>
            <w:proofErr w:type="spellStart"/>
            <w:r w:rsidRPr="001B4D40">
              <w:rPr>
                <w:sz w:val="20"/>
              </w:rPr>
              <w:t>Сыпачева</w:t>
            </w:r>
            <w:proofErr w:type="spellEnd"/>
            <w:r w:rsidRPr="001B4D40">
              <w:rPr>
                <w:sz w:val="20"/>
              </w:rPr>
              <w:t xml:space="preserve"> О.В.</w:t>
            </w:r>
          </w:p>
        </w:tc>
      </w:tr>
      <w:tr w:rsidR="00F4601E" w:rsidRPr="000C16A9" w:rsidTr="001B4D40">
        <w:trPr>
          <w:gridBefore w:val="1"/>
          <w:wBefore w:w="178" w:type="pct"/>
        </w:trPr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декабрь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both"/>
              <w:rPr>
                <w:sz w:val="20"/>
              </w:rPr>
            </w:pPr>
            <w:r w:rsidRPr="001B4D40">
              <w:rPr>
                <w:sz w:val="20"/>
              </w:rPr>
              <w:t>Первенство ПФО по пауэрлифтингу (троеборье, троеборье классическое)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Нижний Новгород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r w:rsidRPr="001B4D40">
              <w:rPr>
                <w:sz w:val="20"/>
              </w:rPr>
              <w:t>Мусин Н.Х.</w:t>
            </w:r>
          </w:p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proofErr w:type="spellStart"/>
            <w:r w:rsidRPr="001B4D40">
              <w:rPr>
                <w:sz w:val="20"/>
              </w:rPr>
              <w:t>Осьмушина</w:t>
            </w:r>
            <w:proofErr w:type="spellEnd"/>
            <w:r w:rsidRPr="001B4D40">
              <w:rPr>
                <w:sz w:val="20"/>
              </w:rPr>
              <w:t xml:space="preserve"> Н.А. </w:t>
            </w:r>
            <w:proofErr w:type="spellStart"/>
            <w:r w:rsidRPr="001B4D40">
              <w:rPr>
                <w:sz w:val="20"/>
              </w:rPr>
              <w:t>Сыпачева</w:t>
            </w:r>
            <w:proofErr w:type="spellEnd"/>
            <w:r w:rsidRPr="001B4D40">
              <w:rPr>
                <w:sz w:val="20"/>
              </w:rPr>
              <w:t xml:space="preserve"> О.В.</w:t>
            </w:r>
          </w:p>
        </w:tc>
      </w:tr>
      <w:tr w:rsidR="00F4601E" w:rsidRPr="000C16A9" w:rsidTr="001B4D40">
        <w:trPr>
          <w:gridBefore w:val="1"/>
          <w:wBefore w:w="178" w:type="pct"/>
        </w:trPr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декабрь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both"/>
              <w:rPr>
                <w:sz w:val="20"/>
              </w:rPr>
            </w:pPr>
            <w:r w:rsidRPr="001B4D40">
              <w:rPr>
                <w:sz w:val="20"/>
              </w:rPr>
              <w:t>Чемпионат ПФО по пауэрлифтингу (троеборье, классическое троеборье)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Нижний Новгород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r w:rsidRPr="001B4D40">
              <w:rPr>
                <w:sz w:val="20"/>
              </w:rPr>
              <w:t>Мусин Н.Х.</w:t>
            </w:r>
          </w:p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t>Осьмушина</w:t>
            </w:r>
            <w:proofErr w:type="spellEnd"/>
            <w:r w:rsidRPr="001B4D40">
              <w:rPr>
                <w:sz w:val="20"/>
              </w:rPr>
              <w:t xml:space="preserve"> Н.А.</w:t>
            </w:r>
          </w:p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r w:rsidRPr="001B4D40">
              <w:rPr>
                <w:sz w:val="20"/>
              </w:rPr>
              <w:t>Васенин П.В.</w:t>
            </w:r>
          </w:p>
        </w:tc>
      </w:tr>
      <w:tr w:rsidR="00F4601E" w:rsidRPr="000C16A9" w:rsidTr="001B4D40">
        <w:trPr>
          <w:gridBefore w:val="1"/>
          <w:wBefore w:w="178" w:type="pct"/>
          <w:trHeight w:val="800"/>
        </w:trPr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lastRenderedPageBreak/>
              <w:t>декабрь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both"/>
              <w:rPr>
                <w:sz w:val="20"/>
              </w:rPr>
            </w:pPr>
            <w:r w:rsidRPr="001B4D40">
              <w:rPr>
                <w:sz w:val="20"/>
              </w:rPr>
              <w:t>Открытый Кубок Пермского края по пауэрлифтингу памяти Корнейчука И.И.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Пермь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r w:rsidRPr="001B4D40">
              <w:rPr>
                <w:sz w:val="20"/>
              </w:rPr>
              <w:t>Мусин Н.Х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proofErr w:type="spellStart"/>
            <w:r w:rsidRPr="001B4D40">
              <w:rPr>
                <w:sz w:val="20"/>
              </w:rPr>
              <w:t>Осьмушина</w:t>
            </w:r>
            <w:proofErr w:type="spellEnd"/>
            <w:r w:rsidRPr="001B4D40">
              <w:rPr>
                <w:sz w:val="20"/>
              </w:rPr>
              <w:t xml:space="preserve"> Н.А. </w:t>
            </w:r>
            <w:proofErr w:type="spellStart"/>
            <w:r w:rsidRPr="001B4D40">
              <w:rPr>
                <w:sz w:val="20"/>
              </w:rPr>
              <w:t>Сыпачева</w:t>
            </w:r>
            <w:proofErr w:type="spellEnd"/>
            <w:r w:rsidRPr="001B4D40">
              <w:rPr>
                <w:sz w:val="20"/>
              </w:rPr>
              <w:t xml:space="preserve"> О.В.</w:t>
            </w:r>
          </w:p>
        </w:tc>
      </w:tr>
      <w:tr w:rsidR="00F4601E" w:rsidRPr="000C16A9" w:rsidTr="001B4D40">
        <w:trPr>
          <w:gridBefore w:val="1"/>
          <w:wBefore w:w="178" w:type="pct"/>
        </w:trPr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декабрь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both"/>
              <w:rPr>
                <w:sz w:val="20"/>
              </w:rPr>
            </w:pPr>
            <w:r w:rsidRPr="001B4D40">
              <w:rPr>
                <w:sz w:val="20"/>
              </w:rPr>
              <w:t>Всероссийские соревнования по плаванию "ЮНОСТЬ РОССИИ"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по назначению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r w:rsidRPr="001B4D40">
              <w:rPr>
                <w:sz w:val="20"/>
              </w:rPr>
              <w:t>Копылова О.Н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proofErr w:type="spellStart"/>
            <w:r w:rsidRPr="001B4D40">
              <w:rPr>
                <w:sz w:val="20"/>
              </w:rPr>
              <w:t>Осьмушина</w:t>
            </w:r>
            <w:proofErr w:type="spellEnd"/>
            <w:r w:rsidRPr="001B4D40">
              <w:rPr>
                <w:sz w:val="20"/>
              </w:rPr>
              <w:t xml:space="preserve"> Н.А. </w:t>
            </w:r>
            <w:proofErr w:type="spellStart"/>
            <w:r w:rsidRPr="001B4D40">
              <w:rPr>
                <w:sz w:val="20"/>
              </w:rPr>
              <w:t>Сыпачева</w:t>
            </w:r>
            <w:proofErr w:type="spellEnd"/>
            <w:r w:rsidRPr="001B4D40">
              <w:rPr>
                <w:sz w:val="20"/>
              </w:rPr>
              <w:t xml:space="preserve"> О.В.</w:t>
            </w:r>
          </w:p>
        </w:tc>
      </w:tr>
      <w:tr w:rsidR="00F4601E" w:rsidRPr="000C16A9" w:rsidTr="001B4D40">
        <w:trPr>
          <w:gridBefore w:val="1"/>
          <w:wBefore w:w="178" w:type="pct"/>
        </w:trPr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декабрь-январь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both"/>
              <w:rPr>
                <w:sz w:val="20"/>
              </w:rPr>
            </w:pPr>
            <w:r w:rsidRPr="001B4D40">
              <w:rPr>
                <w:sz w:val="20"/>
              </w:rPr>
              <w:t>Турнир "СК "Темп" по хоккею с шайбой на призы клуба Золотая шайбой  им. А.В. Тарасова среди юношей 2007-2008 г.р.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по назначению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r w:rsidRPr="001B4D40">
              <w:rPr>
                <w:sz w:val="20"/>
              </w:rPr>
              <w:t>Москалев Д.</w:t>
            </w:r>
          </w:p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proofErr w:type="spellStart"/>
            <w:r w:rsidRPr="001B4D40">
              <w:rPr>
                <w:sz w:val="20"/>
              </w:rPr>
              <w:t>Осьмушина</w:t>
            </w:r>
            <w:proofErr w:type="spellEnd"/>
            <w:r w:rsidRPr="001B4D40">
              <w:rPr>
                <w:sz w:val="20"/>
              </w:rPr>
              <w:t xml:space="preserve"> Н.А. </w:t>
            </w:r>
            <w:proofErr w:type="spellStart"/>
            <w:r w:rsidRPr="001B4D40">
              <w:rPr>
                <w:sz w:val="20"/>
              </w:rPr>
              <w:t>Сыпачева</w:t>
            </w:r>
            <w:proofErr w:type="spellEnd"/>
            <w:r w:rsidRPr="001B4D40">
              <w:rPr>
                <w:sz w:val="20"/>
              </w:rPr>
              <w:t xml:space="preserve"> О.В.</w:t>
            </w:r>
          </w:p>
        </w:tc>
      </w:tr>
      <w:tr w:rsidR="00F4601E" w:rsidRPr="000C16A9" w:rsidTr="001B4D40">
        <w:trPr>
          <w:gridBefore w:val="1"/>
          <w:wBefore w:w="178" w:type="pct"/>
        </w:trPr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color w:val="000000"/>
                <w:sz w:val="20"/>
              </w:rPr>
            </w:pPr>
            <w:r w:rsidRPr="001B4D40">
              <w:rPr>
                <w:color w:val="000000"/>
                <w:sz w:val="20"/>
              </w:rPr>
              <w:t>29-30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both"/>
              <w:rPr>
                <w:color w:val="000000"/>
                <w:sz w:val="20"/>
              </w:rPr>
            </w:pPr>
            <w:r w:rsidRPr="001B4D40">
              <w:rPr>
                <w:color w:val="000000"/>
                <w:sz w:val="20"/>
              </w:rPr>
              <w:t>Соревнования по плаванию на призы Деда Мороза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Оса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r w:rsidRPr="001B4D40">
              <w:rPr>
                <w:sz w:val="20"/>
              </w:rPr>
              <w:t>Копылова О.Н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t>Осьмушина</w:t>
            </w:r>
            <w:proofErr w:type="spellEnd"/>
            <w:r w:rsidRPr="001B4D40">
              <w:rPr>
                <w:sz w:val="20"/>
              </w:rPr>
              <w:t xml:space="preserve"> Н.А. </w:t>
            </w:r>
            <w:proofErr w:type="spellStart"/>
            <w:r w:rsidRPr="001B4D40">
              <w:rPr>
                <w:sz w:val="20"/>
              </w:rPr>
              <w:t>Сыпачева</w:t>
            </w:r>
            <w:proofErr w:type="spellEnd"/>
            <w:r w:rsidRPr="001B4D40">
              <w:rPr>
                <w:sz w:val="20"/>
              </w:rPr>
              <w:t xml:space="preserve"> О.В.</w:t>
            </w:r>
          </w:p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sz w:val="20"/>
              </w:rPr>
            </w:pPr>
            <w:r w:rsidRPr="001B4D40">
              <w:rPr>
                <w:sz w:val="20"/>
              </w:rPr>
              <w:t>Центр массового спорта</w:t>
            </w:r>
          </w:p>
        </w:tc>
      </w:tr>
      <w:tr w:rsidR="00F4601E" w:rsidRPr="000C16A9" w:rsidTr="001B4D40">
        <w:trPr>
          <w:gridBefore w:val="1"/>
          <w:wBefore w:w="178" w:type="pct"/>
        </w:trPr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color w:val="000000"/>
                <w:sz w:val="20"/>
              </w:rPr>
            </w:pPr>
            <w:r w:rsidRPr="001B4D40">
              <w:rPr>
                <w:color w:val="000000"/>
                <w:sz w:val="20"/>
              </w:rPr>
              <w:t>28-29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both"/>
              <w:rPr>
                <w:color w:val="000000"/>
                <w:sz w:val="20"/>
              </w:rPr>
            </w:pPr>
            <w:r w:rsidRPr="001B4D40">
              <w:rPr>
                <w:color w:val="000000"/>
                <w:sz w:val="20"/>
              </w:rPr>
              <w:t>Соревнования по вольной борьбе на призы Деда Мороза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Оса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t>Бердалиев</w:t>
            </w:r>
            <w:proofErr w:type="spellEnd"/>
            <w:r w:rsidRPr="001B4D40">
              <w:rPr>
                <w:sz w:val="20"/>
              </w:rPr>
              <w:t xml:space="preserve"> М.К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t>Осьмушина</w:t>
            </w:r>
            <w:proofErr w:type="spellEnd"/>
            <w:r w:rsidRPr="001B4D40">
              <w:rPr>
                <w:sz w:val="20"/>
              </w:rPr>
              <w:t xml:space="preserve"> Н.А. </w:t>
            </w:r>
            <w:proofErr w:type="spellStart"/>
            <w:r w:rsidRPr="001B4D40">
              <w:rPr>
                <w:sz w:val="20"/>
              </w:rPr>
              <w:t>Сыпачева</w:t>
            </w:r>
            <w:proofErr w:type="spellEnd"/>
            <w:r w:rsidRPr="001B4D40">
              <w:rPr>
                <w:sz w:val="20"/>
              </w:rPr>
              <w:t xml:space="preserve"> О.В.</w:t>
            </w:r>
          </w:p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sz w:val="20"/>
              </w:rPr>
            </w:pPr>
            <w:r w:rsidRPr="001B4D40">
              <w:rPr>
                <w:sz w:val="20"/>
              </w:rPr>
              <w:t>Центр массового спорта</w:t>
            </w:r>
          </w:p>
        </w:tc>
      </w:tr>
      <w:tr w:rsidR="00F4601E" w:rsidRPr="000C16A9" w:rsidTr="001B4D40">
        <w:trPr>
          <w:gridBefore w:val="1"/>
          <w:wBefore w:w="178" w:type="pct"/>
        </w:trPr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color w:val="000000"/>
                <w:sz w:val="20"/>
              </w:rPr>
            </w:pPr>
            <w:r w:rsidRPr="001B4D40">
              <w:rPr>
                <w:color w:val="000000"/>
                <w:sz w:val="20"/>
              </w:rPr>
              <w:t>18-19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both"/>
              <w:rPr>
                <w:color w:val="000000"/>
                <w:sz w:val="20"/>
              </w:rPr>
            </w:pPr>
            <w:r w:rsidRPr="001B4D40">
              <w:rPr>
                <w:color w:val="000000"/>
                <w:sz w:val="20"/>
              </w:rPr>
              <w:t>Соревнования по боксу  на призы Деда Мороза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Оса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r w:rsidRPr="001B4D40">
              <w:rPr>
                <w:sz w:val="20"/>
              </w:rPr>
              <w:t>Мордвинов О.Н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t>Осьмушина</w:t>
            </w:r>
            <w:proofErr w:type="spellEnd"/>
            <w:r w:rsidRPr="001B4D40">
              <w:rPr>
                <w:sz w:val="20"/>
              </w:rPr>
              <w:t xml:space="preserve"> Н.А. </w:t>
            </w:r>
            <w:proofErr w:type="spellStart"/>
            <w:r w:rsidRPr="001B4D40">
              <w:rPr>
                <w:sz w:val="20"/>
              </w:rPr>
              <w:t>Сыпачева</w:t>
            </w:r>
            <w:proofErr w:type="spellEnd"/>
            <w:r w:rsidRPr="001B4D40">
              <w:rPr>
                <w:sz w:val="20"/>
              </w:rPr>
              <w:t xml:space="preserve"> О.В.</w:t>
            </w:r>
          </w:p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sz w:val="20"/>
              </w:rPr>
            </w:pPr>
            <w:r w:rsidRPr="001B4D40">
              <w:rPr>
                <w:sz w:val="20"/>
              </w:rPr>
              <w:t>Центр массового спорта</w:t>
            </w:r>
          </w:p>
        </w:tc>
      </w:tr>
      <w:tr w:rsidR="00F4601E" w:rsidRPr="000C16A9" w:rsidTr="001B4D40">
        <w:trPr>
          <w:gridBefore w:val="1"/>
          <w:wBefore w:w="178" w:type="pct"/>
          <w:trHeight w:val="537"/>
        </w:trPr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color w:val="000000"/>
                <w:sz w:val="20"/>
              </w:rPr>
            </w:pPr>
            <w:r w:rsidRPr="001B4D40">
              <w:rPr>
                <w:color w:val="000000"/>
                <w:sz w:val="20"/>
              </w:rPr>
              <w:t>25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both"/>
              <w:rPr>
                <w:color w:val="000000"/>
                <w:sz w:val="20"/>
              </w:rPr>
            </w:pPr>
            <w:r w:rsidRPr="001B4D40">
              <w:rPr>
                <w:color w:val="000000"/>
                <w:sz w:val="20"/>
              </w:rPr>
              <w:t>Соревнования по пауэрлифтингу на призы Деда Мороза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Оса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r w:rsidRPr="001B4D40">
              <w:rPr>
                <w:sz w:val="20"/>
              </w:rPr>
              <w:t>Мусин Н.Х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t>Осьмушина</w:t>
            </w:r>
            <w:proofErr w:type="spellEnd"/>
            <w:r w:rsidRPr="001B4D40">
              <w:rPr>
                <w:sz w:val="20"/>
              </w:rPr>
              <w:t xml:space="preserve"> Н.А. </w:t>
            </w:r>
            <w:proofErr w:type="spellStart"/>
            <w:r w:rsidRPr="001B4D40">
              <w:rPr>
                <w:sz w:val="20"/>
              </w:rPr>
              <w:t>Сыпачева</w:t>
            </w:r>
            <w:proofErr w:type="spellEnd"/>
            <w:r w:rsidRPr="001B4D40">
              <w:rPr>
                <w:sz w:val="20"/>
              </w:rPr>
              <w:t xml:space="preserve"> О.В.</w:t>
            </w:r>
          </w:p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sz w:val="20"/>
              </w:rPr>
            </w:pPr>
            <w:r w:rsidRPr="001B4D40">
              <w:rPr>
                <w:sz w:val="20"/>
              </w:rPr>
              <w:t>Центр массового спорта</w:t>
            </w:r>
          </w:p>
        </w:tc>
      </w:tr>
      <w:tr w:rsidR="00F4601E" w:rsidRPr="000C16A9" w:rsidTr="001B4D40">
        <w:trPr>
          <w:gridBefore w:val="1"/>
          <w:wBefore w:w="178" w:type="pct"/>
        </w:trPr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color w:val="000000"/>
                <w:sz w:val="20"/>
              </w:rPr>
            </w:pPr>
            <w:r w:rsidRPr="001B4D40">
              <w:rPr>
                <w:color w:val="000000"/>
                <w:sz w:val="20"/>
              </w:rPr>
              <w:t>20-25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both"/>
              <w:rPr>
                <w:color w:val="000000"/>
                <w:sz w:val="20"/>
              </w:rPr>
            </w:pPr>
            <w:r w:rsidRPr="001B4D40">
              <w:rPr>
                <w:color w:val="000000"/>
                <w:sz w:val="20"/>
              </w:rPr>
              <w:t>Соревнования по волейболу (девушки)   на призы Деда Мороза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Оса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r w:rsidRPr="001B4D40">
              <w:rPr>
                <w:sz w:val="20"/>
              </w:rPr>
              <w:t>Васянина Е.Г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t>Осьмушина</w:t>
            </w:r>
            <w:proofErr w:type="spellEnd"/>
            <w:r w:rsidRPr="001B4D40">
              <w:rPr>
                <w:sz w:val="20"/>
              </w:rPr>
              <w:t xml:space="preserve"> Н.А. </w:t>
            </w:r>
            <w:proofErr w:type="spellStart"/>
            <w:r w:rsidRPr="001B4D40">
              <w:rPr>
                <w:sz w:val="20"/>
              </w:rPr>
              <w:t>Сыпачева</w:t>
            </w:r>
            <w:proofErr w:type="spellEnd"/>
            <w:r w:rsidRPr="001B4D40">
              <w:rPr>
                <w:sz w:val="20"/>
              </w:rPr>
              <w:t xml:space="preserve"> О.В.</w:t>
            </w:r>
          </w:p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sz w:val="20"/>
              </w:rPr>
            </w:pPr>
            <w:r w:rsidRPr="001B4D40">
              <w:rPr>
                <w:sz w:val="20"/>
              </w:rPr>
              <w:t>Центр массового спорта</w:t>
            </w:r>
          </w:p>
        </w:tc>
      </w:tr>
      <w:tr w:rsidR="00F4601E" w:rsidRPr="000C16A9" w:rsidTr="001B4D40">
        <w:trPr>
          <w:gridBefore w:val="1"/>
          <w:wBefore w:w="178" w:type="pct"/>
        </w:trPr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color w:val="000000"/>
                <w:sz w:val="20"/>
              </w:rPr>
            </w:pPr>
            <w:r w:rsidRPr="001B4D40">
              <w:rPr>
                <w:color w:val="000000"/>
                <w:sz w:val="20"/>
              </w:rPr>
              <w:t>28-29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both"/>
              <w:rPr>
                <w:color w:val="000000"/>
                <w:sz w:val="20"/>
              </w:rPr>
            </w:pPr>
            <w:r w:rsidRPr="001B4D40">
              <w:rPr>
                <w:color w:val="000000"/>
                <w:sz w:val="20"/>
              </w:rPr>
              <w:t>Соревнования по волейболу (юноши)   на призы Деда Мороза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Оса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t>Ажгихин</w:t>
            </w:r>
            <w:proofErr w:type="spellEnd"/>
            <w:r w:rsidRPr="001B4D40">
              <w:rPr>
                <w:sz w:val="20"/>
              </w:rPr>
              <w:t xml:space="preserve"> В.Г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t>Осьмушина</w:t>
            </w:r>
            <w:proofErr w:type="spellEnd"/>
            <w:r w:rsidRPr="001B4D40">
              <w:rPr>
                <w:sz w:val="20"/>
              </w:rPr>
              <w:t xml:space="preserve"> Н.А. </w:t>
            </w:r>
            <w:proofErr w:type="spellStart"/>
            <w:r w:rsidRPr="001B4D40">
              <w:rPr>
                <w:sz w:val="20"/>
              </w:rPr>
              <w:t>Сыпачева</w:t>
            </w:r>
            <w:proofErr w:type="spellEnd"/>
            <w:r w:rsidRPr="001B4D40">
              <w:rPr>
                <w:sz w:val="20"/>
              </w:rPr>
              <w:t xml:space="preserve"> О.В.</w:t>
            </w:r>
          </w:p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sz w:val="20"/>
              </w:rPr>
            </w:pPr>
            <w:r w:rsidRPr="001B4D40">
              <w:rPr>
                <w:sz w:val="20"/>
              </w:rPr>
              <w:t>Центр массового спорта</w:t>
            </w:r>
          </w:p>
        </w:tc>
      </w:tr>
      <w:tr w:rsidR="00F4601E" w:rsidRPr="000C16A9" w:rsidTr="001B4D40">
        <w:trPr>
          <w:gridBefore w:val="1"/>
          <w:wBefore w:w="178" w:type="pct"/>
        </w:trPr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color w:val="000000"/>
                <w:sz w:val="20"/>
              </w:rPr>
            </w:pPr>
            <w:r w:rsidRPr="001B4D40">
              <w:rPr>
                <w:color w:val="000000"/>
                <w:sz w:val="20"/>
              </w:rPr>
              <w:t>25-26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both"/>
              <w:rPr>
                <w:color w:val="000000"/>
                <w:sz w:val="20"/>
              </w:rPr>
            </w:pPr>
            <w:r w:rsidRPr="001B4D40">
              <w:rPr>
                <w:color w:val="000000"/>
                <w:sz w:val="20"/>
              </w:rPr>
              <w:t>Соревнования по футболу на призы Деда Мороза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Оса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r w:rsidRPr="001B4D40">
              <w:rPr>
                <w:sz w:val="20"/>
              </w:rPr>
              <w:t>Новиков Е.Н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t>Осьмушина</w:t>
            </w:r>
            <w:proofErr w:type="spellEnd"/>
            <w:r w:rsidRPr="001B4D40">
              <w:rPr>
                <w:sz w:val="20"/>
              </w:rPr>
              <w:t xml:space="preserve"> Н.А. </w:t>
            </w:r>
            <w:proofErr w:type="spellStart"/>
            <w:r w:rsidRPr="001B4D40">
              <w:rPr>
                <w:sz w:val="20"/>
              </w:rPr>
              <w:t>Сыпачева</w:t>
            </w:r>
            <w:proofErr w:type="spellEnd"/>
            <w:r w:rsidRPr="001B4D40">
              <w:rPr>
                <w:sz w:val="20"/>
              </w:rPr>
              <w:t xml:space="preserve"> О.В.</w:t>
            </w:r>
          </w:p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sz w:val="20"/>
              </w:rPr>
            </w:pPr>
            <w:r w:rsidRPr="001B4D40">
              <w:rPr>
                <w:sz w:val="20"/>
              </w:rPr>
              <w:t>Центр массового спорта</w:t>
            </w:r>
          </w:p>
        </w:tc>
      </w:tr>
      <w:tr w:rsidR="00F4601E" w:rsidRPr="000C16A9" w:rsidTr="001B4D40">
        <w:trPr>
          <w:gridBefore w:val="1"/>
          <w:wBefore w:w="178" w:type="pct"/>
        </w:trPr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color w:val="000000"/>
                <w:sz w:val="20"/>
              </w:rPr>
            </w:pPr>
            <w:r w:rsidRPr="001B4D40">
              <w:rPr>
                <w:color w:val="000000"/>
                <w:sz w:val="20"/>
              </w:rPr>
              <w:t>25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both"/>
              <w:rPr>
                <w:color w:val="000000"/>
                <w:sz w:val="20"/>
              </w:rPr>
            </w:pPr>
            <w:r w:rsidRPr="001B4D40">
              <w:rPr>
                <w:color w:val="000000"/>
                <w:sz w:val="20"/>
              </w:rPr>
              <w:t>Соревнования по лыжным гонкам на призы Деда Мороза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Оса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r w:rsidRPr="001B4D40">
              <w:rPr>
                <w:sz w:val="20"/>
              </w:rPr>
              <w:t>Селиванова Н.В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t>Осьмушина</w:t>
            </w:r>
            <w:proofErr w:type="spellEnd"/>
            <w:r w:rsidRPr="001B4D40">
              <w:rPr>
                <w:sz w:val="20"/>
              </w:rPr>
              <w:t xml:space="preserve"> Н.А. </w:t>
            </w:r>
            <w:proofErr w:type="spellStart"/>
            <w:r w:rsidRPr="001B4D40">
              <w:rPr>
                <w:sz w:val="20"/>
              </w:rPr>
              <w:t>Сыпачева</w:t>
            </w:r>
            <w:proofErr w:type="spellEnd"/>
            <w:r w:rsidRPr="001B4D40">
              <w:rPr>
                <w:sz w:val="20"/>
              </w:rPr>
              <w:t xml:space="preserve"> О.В.</w:t>
            </w:r>
          </w:p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sz w:val="20"/>
              </w:rPr>
            </w:pPr>
            <w:r w:rsidRPr="001B4D40">
              <w:rPr>
                <w:sz w:val="20"/>
              </w:rPr>
              <w:t>Центр массового спорта</w:t>
            </w:r>
          </w:p>
        </w:tc>
      </w:tr>
      <w:tr w:rsidR="00F4601E" w:rsidRPr="000C16A9" w:rsidTr="001B4D40">
        <w:trPr>
          <w:gridBefore w:val="1"/>
          <w:wBefore w:w="178" w:type="pct"/>
        </w:trPr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Декабрь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rPr>
                <w:sz w:val="20"/>
              </w:rPr>
            </w:pPr>
            <w:r w:rsidRPr="001B4D40">
              <w:rPr>
                <w:sz w:val="20"/>
              </w:rPr>
              <w:t xml:space="preserve">Первенство Пермского края по лыжным гонкам    «Лыжня </w:t>
            </w:r>
            <w:proofErr w:type="gramStart"/>
            <w:r w:rsidRPr="001B4D40">
              <w:rPr>
                <w:sz w:val="20"/>
              </w:rPr>
              <w:t>юных</w:t>
            </w:r>
            <w:proofErr w:type="gramEnd"/>
            <w:r w:rsidRPr="001B4D40">
              <w:rPr>
                <w:sz w:val="20"/>
              </w:rPr>
              <w:t>»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rPr>
                <w:sz w:val="20"/>
              </w:rPr>
            </w:pPr>
            <w:r w:rsidRPr="001B4D40">
              <w:rPr>
                <w:sz w:val="20"/>
              </w:rPr>
              <w:t xml:space="preserve">   Чусовой 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r w:rsidRPr="001B4D40">
              <w:rPr>
                <w:sz w:val="20"/>
              </w:rPr>
              <w:t>Селиванова Н.В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t>Осьмушина</w:t>
            </w:r>
            <w:proofErr w:type="spellEnd"/>
            <w:r w:rsidRPr="001B4D40">
              <w:rPr>
                <w:sz w:val="20"/>
              </w:rPr>
              <w:t xml:space="preserve"> Н.А.</w:t>
            </w:r>
          </w:p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sz w:val="20"/>
              </w:rPr>
            </w:pPr>
            <w:r w:rsidRPr="001B4D40">
              <w:rPr>
                <w:sz w:val="20"/>
              </w:rPr>
              <w:t>Васенин П.В.</w:t>
            </w:r>
          </w:p>
        </w:tc>
      </w:tr>
      <w:tr w:rsidR="00F4601E" w:rsidRPr="000C16A9" w:rsidTr="001B4D40">
        <w:trPr>
          <w:gridBefore w:val="1"/>
          <w:wBefore w:w="178" w:type="pct"/>
        </w:trPr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26.11-06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jc w:val="both"/>
              <w:rPr>
                <w:sz w:val="20"/>
              </w:rPr>
            </w:pPr>
            <w:r w:rsidRPr="001B4D40">
              <w:rPr>
                <w:sz w:val="20"/>
              </w:rPr>
              <w:t>Первенство России по волейболу среди юношей 2005-2006 г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rPr>
                <w:sz w:val="20"/>
              </w:rPr>
            </w:pPr>
            <w:r w:rsidRPr="001B4D40">
              <w:rPr>
                <w:sz w:val="20"/>
              </w:rPr>
              <w:t xml:space="preserve">   Самара 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t>Ажгихин</w:t>
            </w:r>
            <w:proofErr w:type="spellEnd"/>
            <w:r w:rsidRPr="001B4D40">
              <w:rPr>
                <w:sz w:val="20"/>
              </w:rPr>
              <w:t xml:space="preserve"> В.Г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t>Осьмушина</w:t>
            </w:r>
            <w:proofErr w:type="spellEnd"/>
            <w:r w:rsidRPr="001B4D40">
              <w:rPr>
                <w:sz w:val="20"/>
              </w:rPr>
              <w:t xml:space="preserve"> Н.А.</w:t>
            </w:r>
          </w:p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r w:rsidRPr="001B4D40">
              <w:rPr>
                <w:sz w:val="20"/>
              </w:rPr>
              <w:t>Васенин П.В.</w:t>
            </w:r>
          </w:p>
        </w:tc>
      </w:tr>
      <w:tr w:rsidR="00F4601E" w:rsidRPr="000C16A9" w:rsidTr="001B4D40">
        <w:trPr>
          <w:gridBefore w:val="1"/>
          <w:wBefore w:w="178" w:type="pct"/>
        </w:trPr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18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jc w:val="both"/>
              <w:rPr>
                <w:sz w:val="20"/>
              </w:rPr>
            </w:pPr>
            <w:r w:rsidRPr="001B4D40">
              <w:rPr>
                <w:sz w:val="20"/>
              </w:rPr>
              <w:t xml:space="preserve">Открытое Первенство Осинского ГО по лыжным гонкам «Открытие зимнего сезона»   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Крылово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r w:rsidRPr="001B4D40">
              <w:rPr>
                <w:sz w:val="20"/>
              </w:rPr>
              <w:t>Селиванова Н.В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t>Осьмушина</w:t>
            </w:r>
            <w:proofErr w:type="spellEnd"/>
            <w:r w:rsidRPr="001B4D40">
              <w:rPr>
                <w:sz w:val="20"/>
              </w:rPr>
              <w:t xml:space="preserve"> Н.А. </w:t>
            </w:r>
            <w:proofErr w:type="spellStart"/>
            <w:r w:rsidRPr="001B4D40">
              <w:rPr>
                <w:sz w:val="20"/>
              </w:rPr>
              <w:t>Сыпачева</w:t>
            </w:r>
            <w:proofErr w:type="spellEnd"/>
            <w:r w:rsidRPr="001B4D40">
              <w:rPr>
                <w:sz w:val="20"/>
              </w:rPr>
              <w:t xml:space="preserve"> О.В.</w:t>
            </w:r>
          </w:p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r w:rsidRPr="001B4D40">
              <w:rPr>
                <w:sz w:val="20"/>
              </w:rPr>
              <w:t>Центр массового спорта</w:t>
            </w:r>
          </w:p>
        </w:tc>
      </w:tr>
      <w:tr w:rsidR="00F4601E" w:rsidRPr="000C16A9" w:rsidTr="001B4D40">
        <w:trPr>
          <w:gridBefore w:val="1"/>
          <w:wBefore w:w="178" w:type="pct"/>
        </w:trPr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4-5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jc w:val="both"/>
              <w:rPr>
                <w:sz w:val="20"/>
              </w:rPr>
            </w:pPr>
            <w:r w:rsidRPr="001B4D40">
              <w:rPr>
                <w:sz w:val="20"/>
              </w:rPr>
              <w:t>Краевые сельские «Спортивные игры – 2021» по волейболу (мужчины)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jc w:val="center"/>
              <w:rPr>
                <w:sz w:val="20"/>
              </w:rPr>
            </w:pPr>
            <w:r w:rsidRPr="001B4D40">
              <w:rPr>
                <w:sz w:val="20"/>
              </w:rPr>
              <w:t>Верещагино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t>Ожгибесов</w:t>
            </w:r>
            <w:proofErr w:type="spellEnd"/>
            <w:r w:rsidRPr="001B4D40">
              <w:rPr>
                <w:sz w:val="20"/>
              </w:rPr>
              <w:t xml:space="preserve"> П.В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t>Осьмушина</w:t>
            </w:r>
            <w:proofErr w:type="spellEnd"/>
            <w:r w:rsidRPr="001B4D40">
              <w:rPr>
                <w:sz w:val="20"/>
              </w:rPr>
              <w:t xml:space="preserve"> Н.А. </w:t>
            </w:r>
            <w:proofErr w:type="spellStart"/>
            <w:r w:rsidRPr="001B4D40">
              <w:rPr>
                <w:sz w:val="20"/>
              </w:rPr>
              <w:t>Сыпачева</w:t>
            </w:r>
            <w:proofErr w:type="spellEnd"/>
            <w:r w:rsidRPr="001B4D40">
              <w:rPr>
                <w:sz w:val="20"/>
              </w:rPr>
              <w:t xml:space="preserve"> О.В.</w:t>
            </w:r>
          </w:p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r w:rsidRPr="001B4D40">
              <w:rPr>
                <w:sz w:val="20"/>
              </w:rPr>
              <w:t>Центр массового спорта</w:t>
            </w:r>
          </w:p>
        </w:tc>
      </w:tr>
      <w:tr w:rsidR="00F4601E" w:rsidRPr="000C16A9" w:rsidTr="001B4D40">
        <w:trPr>
          <w:gridBefore w:val="1"/>
          <w:wBefore w:w="178" w:type="pct"/>
        </w:trPr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jc w:val="center"/>
              <w:rPr>
                <w:b/>
                <w:sz w:val="20"/>
              </w:rPr>
            </w:pPr>
            <w:r w:rsidRPr="001B4D40">
              <w:rPr>
                <w:b/>
                <w:sz w:val="20"/>
              </w:rPr>
              <w:t>11-12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rPr>
                <w:b/>
                <w:sz w:val="20"/>
              </w:rPr>
            </w:pPr>
            <w:r w:rsidRPr="001B4D40">
              <w:rPr>
                <w:b/>
                <w:sz w:val="20"/>
              </w:rPr>
              <w:t>Краевые сельские «Спортивные игры – 2021» по волейболу (женщины)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jc w:val="center"/>
              <w:rPr>
                <w:b/>
                <w:sz w:val="20"/>
              </w:rPr>
            </w:pPr>
            <w:r w:rsidRPr="001B4D40">
              <w:rPr>
                <w:b/>
                <w:sz w:val="20"/>
              </w:rPr>
              <w:t>Оса</w:t>
            </w:r>
          </w:p>
          <w:p w:rsidR="00F4601E" w:rsidRPr="001B4D40" w:rsidRDefault="00F4601E" w:rsidP="00081496">
            <w:pPr>
              <w:jc w:val="center"/>
              <w:rPr>
                <w:b/>
                <w:sz w:val="20"/>
              </w:rPr>
            </w:pPr>
            <w:r w:rsidRPr="001B4D40">
              <w:rPr>
                <w:b/>
                <w:sz w:val="20"/>
              </w:rPr>
              <w:t>12.00.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 w:rsidRPr="001B4D40">
              <w:rPr>
                <w:b/>
                <w:sz w:val="20"/>
              </w:rPr>
              <w:t>Осьмушина</w:t>
            </w:r>
            <w:proofErr w:type="spellEnd"/>
            <w:r w:rsidRPr="001B4D40">
              <w:rPr>
                <w:b/>
                <w:sz w:val="20"/>
              </w:rPr>
              <w:t xml:space="preserve"> Н.А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r w:rsidRPr="001B4D40">
              <w:rPr>
                <w:b/>
                <w:sz w:val="20"/>
              </w:rPr>
              <w:t>Мочалов Е.Н.</w:t>
            </w:r>
          </w:p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proofErr w:type="spellStart"/>
            <w:r w:rsidRPr="001B4D40">
              <w:rPr>
                <w:b/>
                <w:sz w:val="20"/>
              </w:rPr>
              <w:t>Осьмушина</w:t>
            </w:r>
            <w:proofErr w:type="spellEnd"/>
            <w:r w:rsidRPr="001B4D40">
              <w:rPr>
                <w:b/>
                <w:sz w:val="20"/>
              </w:rPr>
              <w:t xml:space="preserve"> Н.А. </w:t>
            </w:r>
            <w:proofErr w:type="spellStart"/>
            <w:r w:rsidRPr="001B4D40">
              <w:rPr>
                <w:b/>
                <w:sz w:val="20"/>
              </w:rPr>
              <w:t>Сыпачева</w:t>
            </w:r>
            <w:proofErr w:type="spellEnd"/>
            <w:r w:rsidRPr="001B4D40">
              <w:rPr>
                <w:b/>
                <w:sz w:val="20"/>
              </w:rPr>
              <w:t xml:space="preserve"> О.В.</w:t>
            </w:r>
          </w:p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r w:rsidRPr="001B4D40">
              <w:rPr>
                <w:b/>
                <w:sz w:val="20"/>
              </w:rPr>
              <w:t>Центр массового спорта</w:t>
            </w:r>
          </w:p>
        </w:tc>
      </w:tr>
      <w:tr w:rsidR="00F4601E" w:rsidRPr="000C16A9" w:rsidTr="001B4D40">
        <w:trPr>
          <w:gridBefore w:val="1"/>
          <w:wBefore w:w="178" w:type="pct"/>
        </w:trPr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color w:val="000000"/>
                <w:sz w:val="20"/>
              </w:rPr>
            </w:pPr>
            <w:r w:rsidRPr="001B4D40">
              <w:rPr>
                <w:color w:val="000000"/>
                <w:sz w:val="20"/>
              </w:rPr>
              <w:t>11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both"/>
              <w:rPr>
                <w:color w:val="000000"/>
                <w:sz w:val="20"/>
              </w:rPr>
            </w:pPr>
            <w:r w:rsidRPr="001B4D40">
              <w:rPr>
                <w:color w:val="000000"/>
                <w:sz w:val="20"/>
                <w:lang w:val="en-US"/>
              </w:rPr>
              <w:t>VII</w:t>
            </w:r>
            <w:r w:rsidRPr="001B4D40">
              <w:rPr>
                <w:color w:val="000000"/>
                <w:sz w:val="20"/>
              </w:rPr>
              <w:t xml:space="preserve"> этап </w:t>
            </w:r>
            <w:proofErr w:type="spellStart"/>
            <w:r w:rsidRPr="001B4D40">
              <w:rPr>
                <w:color w:val="000000"/>
                <w:sz w:val="20"/>
              </w:rPr>
              <w:t>Паралимпийского</w:t>
            </w:r>
            <w:proofErr w:type="spellEnd"/>
            <w:r w:rsidRPr="001B4D40">
              <w:rPr>
                <w:color w:val="000000"/>
                <w:sz w:val="20"/>
              </w:rPr>
              <w:t xml:space="preserve"> фестиваля  среди инвалидов по лыжным 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color w:val="000000"/>
                <w:sz w:val="20"/>
              </w:rPr>
            </w:pPr>
          </w:p>
          <w:p w:rsidR="00F4601E" w:rsidRPr="001B4D40" w:rsidRDefault="00F4601E" w:rsidP="00081496">
            <w:pPr>
              <w:jc w:val="center"/>
              <w:rPr>
                <w:color w:val="000000"/>
                <w:sz w:val="20"/>
              </w:rPr>
            </w:pPr>
            <w:r w:rsidRPr="001B4D40">
              <w:rPr>
                <w:color w:val="000000"/>
                <w:sz w:val="20"/>
              </w:rPr>
              <w:t>Пермь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r w:rsidRPr="001B4D40">
              <w:rPr>
                <w:sz w:val="20"/>
              </w:rPr>
              <w:t>Мусин Н.Х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proofErr w:type="spellStart"/>
            <w:r w:rsidRPr="001B4D40">
              <w:rPr>
                <w:b/>
                <w:sz w:val="20"/>
              </w:rPr>
              <w:t>Осьмушина</w:t>
            </w:r>
            <w:proofErr w:type="spellEnd"/>
            <w:r w:rsidRPr="001B4D40">
              <w:rPr>
                <w:b/>
                <w:sz w:val="20"/>
              </w:rPr>
              <w:t xml:space="preserve"> Н.А. </w:t>
            </w:r>
            <w:proofErr w:type="spellStart"/>
            <w:r w:rsidRPr="001B4D40">
              <w:rPr>
                <w:b/>
                <w:sz w:val="20"/>
              </w:rPr>
              <w:t>Сыпачева</w:t>
            </w:r>
            <w:proofErr w:type="spellEnd"/>
            <w:r w:rsidRPr="001B4D40">
              <w:rPr>
                <w:b/>
                <w:sz w:val="20"/>
              </w:rPr>
              <w:t xml:space="preserve"> О.В.</w:t>
            </w:r>
          </w:p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r w:rsidRPr="001B4D40">
              <w:rPr>
                <w:b/>
                <w:sz w:val="20"/>
              </w:rPr>
              <w:t>Центр массового спорта</w:t>
            </w:r>
          </w:p>
        </w:tc>
      </w:tr>
      <w:tr w:rsidR="00F4601E" w:rsidRPr="000C16A9" w:rsidTr="001B4D40">
        <w:trPr>
          <w:gridBefore w:val="1"/>
          <w:wBefore w:w="178" w:type="pct"/>
        </w:trPr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color w:val="000000"/>
                <w:sz w:val="20"/>
              </w:rPr>
            </w:pPr>
            <w:r w:rsidRPr="001B4D40">
              <w:rPr>
                <w:color w:val="000000"/>
                <w:sz w:val="20"/>
              </w:rPr>
              <w:lastRenderedPageBreak/>
              <w:t>18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both"/>
              <w:rPr>
                <w:color w:val="000000"/>
                <w:sz w:val="20"/>
              </w:rPr>
            </w:pPr>
            <w:r w:rsidRPr="001B4D40">
              <w:rPr>
                <w:color w:val="000000"/>
                <w:sz w:val="20"/>
              </w:rPr>
              <w:t xml:space="preserve">Турнир по волейболу памяти Дениса Болотова 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1B4D40" w:rsidRDefault="00F4601E" w:rsidP="00081496">
            <w:pPr>
              <w:jc w:val="center"/>
              <w:rPr>
                <w:color w:val="000000"/>
                <w:sz w:val="20"/>
              </w:rPr>
            </w:pPr>
            <w:r w:rsidRPr="001B4D40">
              <w:rPr>
                <w:color w:val="000000"/>
                <w:sz w:val="20"/>
              </w:rPr>
              <w:t>Оса</w:t>
            </w:r>
          </w:p>
          <w:p w:rsidR="00F4601E" w:rsidRPr="001B4D40" w:rsidRDefault="00F4601E" w:rsidP="00081496">
            <w:pPr>
              <w:jc w:val="center"/>
              <w:rPr>
                <w:color w:val="000000"/>
                <w:sz w:val="20"/>
              </w:rPr>
            </w:pPr>
            <w:r w:rsidRPr="001B4D40">
              <w:rPr>
                <w:color w:val="000000"/>
                <w:sz w:val="20"/>
              </w:rPr>
              <w:t>11.00.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1B4D40">
              <w:rPr>
                <w:sz w:val="20"/>
              </w:rPr>
              <w:t>Осьмушина</w:t>
            </w:r>
            <w:proofErr w:type="spellEnd"/>
            <w:r w:rsidRPr="001B4D40">
              <w:rPr>
                <w:sz w:val="20"/>
              </w:rPr>
              <w:t xml:space="preserve"> Н.А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proofErr w:type="spellStart"/>
            <w:r w:rsidRPr="001B4D40">
              <w:rPr>
                <w:b/>
                <w:sz w:val="20"/>
              </w:rPr>
              <w:t>Осьмушина</w:t>
            </w:r>
            <w:proofErr w:type="spellEnd"/>
            <w:r w:rsidRPr="001B4D40">
              <w:rPr>
                <w:b/>
                <w:sz w:val="20"/>
              </w:rPr>
              <w:t xml:space="preserve"> Н.А. </w:t>
            </w:r>
            <w:proofErr w:type="spellStart"/>
            <w:r w:rsidRPr="001B4D40">
              <w:rPr>
                <w:b/>
                <w:sz w:val="20"/>
              </w:rPr>
              <w:t>Сыпачева</w:t>
            </w:r>
            <w:proofErr w:type="spellEnd"/>
            <w:r w:rsidRPr="001B4D40">
              <w:rPr>
                <w:b/>
                <w:sz w:val="20"/>
              </w:rPr>
              <w:t xml:space="preserve"> О.В.</w:t>
            </w:r>
          </w:p>
          <w:p w:rsidR="00F4601E" w:rsidRPr="001B4D40" w:rsidRDefault="00F4601E" w:rsidP="00081496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r w:rsidRPr="001B4D40">
              <w:rPr>
                <w:b/>
                <w:sz w:val="20"/>
              </w:rPr>
              <w:t>Центр массового спорта</w:t>
            </w:r>
          </w:p>
        </w:tc>
      </w:tr>
      <w:tr w:rsidR="00F4601E" w:rsidRPr="0053721E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482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06D4E" w:rsidRDefault="00F4601E" w:rsidP="00002F86">
            <w:pPr>
              <w:spacing w:line="26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006D4E">
              <w:rPr>
                <w:b/>
                <w:sz w:val="22"/>
                <w:szCs w:val="22"/>
              </w:rPr>
              <w:t>Отдел по культуре, искусству и молодежной политике</w:t>
            </w:r>
          </w:p>
        </w:tc>
      </w:tr>
      <w:tr w:rsidR="00F4601E" w:rsidRPr="000B4BB8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6,13,20,</w:t>
            </w:r>
          </w:p>
          <w:p w:rsidR="00F4601E" w:rsidRPr="000B4BB8" w:rsidRDefault="00F4601E" w:rsidP="000B4BB8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27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</w:rPr>
            </w:pPr>
            <w:r w:rsidRPr="000B4BB8">
              <w:rPr>
                <w:sz w:val="20"/>
              </w:rPr>
              <w:t xml:space="preserve">Оперативное совещание с руководителями муниципальных учреждений 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каб.№19</w:t>
            </w:r>
          </w:p>
          <w:p w:rsidR="00F4601E" w:rsidRPr="000B4BB8" w:rsidRDefault="00F4601E" w:rsidP="000B4BB8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10</w:t>
            </w:r>
            <w:r w:rsidRPr="000B4BB8">
              <w:rPr>
                <w:sz w:val="20"/>
                <w:vertAlign w:val="superscript"/>
              </w:rPr>
              <w:t>0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</w:rPr>
            </w:pPr>
            <w:r w:rsidRPr="000B4BB8">
              <w:rPr>
                <w:sz w:val="20"/>
              </w:rPr>
              <w:t>Руководители учреждений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</w:rPr>
            </w:pPr>
            <w:r>
              <w:rPr>
                <w:sz w:val="20"/>
              </w:rPr>
              <w:t xml:space="preserve">Садилов А.Ю. </w:t>
            </w:r>
            <w:r w:rsidRPr="000B4BB8">
              <w:rPr>
                <w:sz w:val="20"/>
              </w:rPr>
              <w:t>Макарова О.Р.</w:t>
            </w:r>
          </w:p>
        </w:tc>
      </w:tr>
      <w:tr w:rsidR="00F4601E" w:rsidRPr="000B4BB8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color w:val="000000"/>
                <w:sz w:val="20"/>
              </w:rPr>
            </w:pPr>
            <w:r w:rsidRPr="000B4BB8">
              <w:rPr>
                <w:color w:val="000000"/>
                <w:sz w:val="20"/>
              </w:rPr>
              <w:t>Работа с электронными системами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в течение месяца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</w:rPr>
            </w:pPr>
            <w:r w:rsidRPr="000B4BB8">
              <w:rPr>
                <w:sz w:val="20"/>
              </w:rPr>
              <w:t>Сотрудники отдела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</w:rPr>
            </w:pPr>
            <w:r w:rsidRPr="000B4BB8">
              <w:rPr>
                <w:sz w:val="20"/>
              </w:rPr>
              <w:t>Макарова О.Р.</w:t>
            </w:r>
          </w:p>
        </w:tc>
      </w:tr>
      <w:tr w:rsidR="00F4601E" w:rsidRPr="000B4BB8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ind w:right="-109"/>
              <w:jc w:val="both"/>
              <w:rPr>
                <w:sz w:val="20"/>
              </w:rPr>
            </w:pPr>
            <w:r w:rsidRPr="000B4BB8">
              <w:rPr>
                <w:sz w:val="20"/>
              </w:rPr>
              <w:t>Подготовка информации в СМИ и на сайт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в течение месяца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</w:rPr>
            </w:pPr>
            <w:r w:rsidRPr="000B4BB8">
              <w:rPr>
                <w:sz w:val="20"/>
              </w:rPr>
              <w:t>Сотрудники отдела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</w:rPr>
            </w:pPr>
            <w:r w:rsidRPr="000B4BB8">
              <w:rPr>
                <w:sz w:val="20"/>
              </w:rPr>
              <w:t>Макарова О.Р.</w:t>
            </w:r>
          </w:p>
        </w:tc>
      </w:tr>
      <w:tr w:rsidR="00F4601E" w:rsidRPr="000B4BB8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Взаимодействие с Министерством культуры ПК по актуальным вопросам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каб.№1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Макарова О.Р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Макарова О.Р.</w:t>
            </w:r>
          </w:p>
          <w:p w:rsidR="00F4601E" w:rsidRPr="000B4BB8" w:rsidRDefault="00F4601E" w:rsidP="000B4BB8">
            <w:pPr>
              <w:rPr>
                <w:sz w:val="20"/>
                <w:lang w:eastAsia="en-US"/>
              </w:rPr>
            </w:pPr>
          </w:p>
        </w:tc>
      </w:tr>
      <w:tr w:rsidR="00F4601E" w:rsidRPr="000B4BB8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Контроль деятельности учреждений культуры по организации и проведению мероприятий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каб.№1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Макарова О.Р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Макарова О.Р.</w:t>
            </w:r>
          </w:p>
          <w:p w:rsidR="00F4601E" w:rsidRPr="000B4BB8" w:rsidRDefault="00F4601E" w:rsidP="000B4BB8">
            <w:pPr>
              <w:rPr>
                <w:sz w:val="20"/>
                <w:lang w:eastAsia="en-US"/>
              </w:rPr>
            </w:pPr>
          </w:p>
        </w:tc>
      </w:tr>
      <w:tr w:rsidR="00F4601E" w:rsidRPr="000B4BB8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Организационные мероприятия по реализации МП «Культура ОГО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каб.№1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Макарова О.Р.</w:t>
            </w:r>
          </w:p>
          <w:p w:rsidR="00F4601E" w:rsidRPr="000B4BB8" w:rsidRDefault="00F4601E" w:rsidP="000B4BB8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Макарова О.Р.</w:t>
            </w:r>
          </w:p>
          <w:p w:rsidR="00F4601E" w:rsidRPr="000B4BB8" w:rsidRDefault="00F4601E" w:rsidP="000B4BB8">
            <w:pPr>
              <w:rPr>
                <w:sz w:val="20"/>
                <w:lang w:eastAsia="en-US"/>
              </w:rPr>
            </w:pPr>
          </w:p>
        </w:tc>
      </w:tr>
      <w:tr w:rsidR="00F4601E" w:rsidRPr="000B4BB8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4BB8">
              <w:rPr>
                <w:rFonts w:ascii="Times New Roman" w:hAnsi="Times New Roman"/>
                <w:sz w:val="20"/>
                <w:szCs w:val="20"/>
                <w:lang w:eastAsia="en-US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pStyle w:val="a6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4B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бота в </w:t>
            </w:r>
            <w:proofErr w:type="spellStart"/>
            <w:r w:rsidRPr="000B4BB8">
              <w:rPr>
                <w:rFonts w:ascii="Times New Roman" w:hAnsi="Times New Roman"/>
                <w:sz w:val="20"/>
                <w:szCs w:val="20"/>
                <w:lang w:eastAsia="en-US"/>
              </w:rPr>
              <w:t>МСЭДе</w:t>
            </w:r>
            <w:proofErr w:type="spellEnd"/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каб.2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Юдин М.М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Юдин М.М.</w:t>
            </w:r>
          </w:p>
        </w:tc>
      </w:tr>
      <w:tr w:rsidR="00F4601E" w:rsidRPr="000B4BB8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4BB8">
              <w:rPr>
                <w:rFonts w:ascii="Times New Roman" w:hAnsi="Times New Roman"/>
                <w:sz w:val="20"/>
                <w:szCs w:val="20"/>
                <w:lang w:eastAsia="en-US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pStyle w:val="a6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4BB8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 мероприятий по МП «Молодежная политика ОГО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каб.2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Юдин М.М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Юдин М.М.</w:t>
            </w:r>
          </w:p>
        </w:tc>
      </w:tr>
      <w:tr w:rsidR="00F4601E" w:rsidRPr="000B4BB8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0B4BB8" w:rsidRDefault="00F4601E" w:rsidP="000B4BB8">
            <w:pPr>
              <w:jc w:val="center"/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0B4BB8" w:rsidRDefault="00F4601E" w:rsidP="000B4BB8">
            <w:pPr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Участие в  совещаниях, проводимых Министерством по туризму и молодежной политике ПК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1E" w:rsidRPr="000B4BB8" w:rsidRDefault="00F4601E" w:rsidP="000B4BB8">
            <w:pPr>
              <w:jc w:val="center"/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каб.2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Юдин М.М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Юдин М.М.</w:t>
            </w:r>
          </w:p>
        </w:tc>
      </w:tr>
      <w:tr w:rsidR="00F4601E" w:rsidRPr="000B4BB8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Контроль деятельности учреждений культуры по организации и проведению мероприятий</w:t>
            </w:r>
            <w:r>
              <w:rPr>
                <w:sz w:val="20"/>
                <w:lang w:eastAsia="en-US"/>
              </w:rPr>
              <w:t xml:space="preserve"> в сфере молодежной политики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каб.2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Юдин М.М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Юдин М.М.</w:t>
            </w:r>
          </w:p>
        </w:tc>
      </w:tr>
      <w:tr w:rsidR="00F4601E" w:rsidRPr="000B4BB8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Проверка отчетов НКО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каб.2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Юдин М.М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  <w:lang w:eastAsia="en-US"/>
              </w:rPr>
            </w:pPr>
            <w:r w:rsidRPr="000B4BB8">
              <w:rPr>
                <w:sz w:val="20"/>
                <w:lang w:eastAsia="en-US"/>
              </w:rPr>
              <w:t>Юдин М.М.</w:t>
            </w:r>
          </w:p>
        </w:tc>
      </w:tr>
      <w:tr w:rsidR="00F4601E" w:rsidRPr="000B4BB8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shd w:val="clear" w:color="auto" w:fill="FFFFFF"/>
              <w:jc w:val="both"/>
              <w:rPr>
                <w:sz w:val="20"/>
              </w:rPr>
            </w:pPr>
            <w:r w:rsidRPr="000B4BB8">
              <w:rPr>
                <w:sz w:val="20"/>
              </w:rPr>
              <w:t xml:space="preserve">Контроль организации оздоровления, отдыха </w:t>
            </w:r>
            <w:r w:rsidRPr="000B4BB8">
              <w:rPr>
                <w:bCs/>
                <w:spacing w:val="-1"/>
                <w:sz w:val="20"/>
              </w:rPr>
              <w:t>и занятости детей от 7 до 17 лет (мониторинг)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каб.№7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</w:rPr>
            </w:pPr>
            <w:r w:rsidRPr="000B4BB8">
              <w:rPr>
                <w:sz w:val="20"/>
              </w:rPr>
              <w:t>Кузнецова Ю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</w:rPr>
            </w:pPr>
            <w:r w:rsidRPr="000B4BB8">
              <w:rPr>
                <w:sz w:val="20"/>
              </w:rPr>
              <w:t>Кузнецова Ю.В.</w:t>
            </w:r>
          </w:p>
        </w:tc>
      </w:tr>
      <w:tr w:rsidR="00F4601E" w:rsidRPr="000B4BB8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shd w:val="clear" w:color="auto" w:fill="FFFFFF"/>
              <w:jc w:val="both"/>
              <w:rPr>
                <w:bCs/>
                <w:spacing w:val="-1"/>
                <w:sz w:val="20"/>
              </w:rPr>
            </w:pPr>
            <w:r w:rsidRPr="000B4BB8">
              <w:rPr>
                <w:sz w:val="20"/>
              </w:rPr>
              <w:t>Организация санаторно-курортного лечения и оздоровления работников бюджетной сферы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BB8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</w:rPr>
            </w:pPr>
            <w:r w:rsidRPr="000B4BB8">
              <w:rPr>
                <w:sz w:val="20"/>
              </w:rPr>
              <w:t>Кузнецова Ю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</w:rPr>
            </w:pPr>
            <w:r w:rsidRPr="000B4BB8">
              <w:rPr>
                <w:sz w:val="20"/>
              </w:rPr>
              <w:t>Кузнецова Ю.В.</w:t>
            </w:r>
          </w:p>
        </w:tc>
      </w:tr>
      <w:tr w:rsidR="00F4601E" w:rsidRPr="000B4BB8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shd w:val="clear" w:color="auto" w:fill="FFFFFF"/>
              <w:jc w:val="both"/>
              <w:rPr>
                <w:sz w:val="20"/>
              </w:rPr>
            </w:pPr>
            <w:r w:rsidRPr="000B4BB8">
              <w:rPr>
                <w:sz w:val="20"/>
              </w:rPr>
              <w:t>Подготовка НПА, приказов по отдыху, оздоровлению детей Осинского городского округа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каб.№7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</w:rPr>
            </w:pPr>
            <w:r w:rsidRPr="000B4BB8">
              <w:rPr>
                <w:sz w:val="20"/>
              </w:rPr>
              <w:t>Кузнецова Ю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</w:rPr>
            </w:pPr>
            <w:r w:rsidRPr="000B4BB8">
              <w:rPr>
                <w:sz w:val="20"/>
              </w:rPr>
              <w:t>Кузнецова Ю.В.</w:t>
            </w:r>
          </w:p>
        </w:tc>
      </w:tr>
      <w:tr w:rsidR="00F4601E" w:rsidRPr="000B4BB8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color w:val="FF0000"/>
                <w:sz w:val="20"/>
              </w:rPr>
            </w:pPr>
            <w:r w:rsidRPr="000B4BB8"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shd w:val="clear" w:color="auto" w:fill="FFFFFF"/>
              <w:jc w:val="both"/>
              <w:rPr>
                <w:sz w:val="20"/>
              </w:rPr>
            </w:pPr>
            <w:r w:rsidRPr="000B4BB8">
              <w:rPr>
                <w:sz w:val="20"/>
              </w:rPr>
              <w:t>Подготовка документов по предоставлению субсидий хозяйствующим субъектам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каб.№7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</w:rPr>
            </w:pPr>
            <w:r w:rsidRPr="000B4BB8">
              <w:rPr>
                <w:sz w:val="20"/>
              </w:rPr>
              <w:t>Кузнецова Ю.В.</w:t>
            </w:r>
          </w:p>
          <w:p w:rsidR="00F4601E" w:rsidRPr="000B4BB8" w:rsidRDefault="00F4601E" w:rsidP="000B4BB8">
            <w:pPr>
              <w:jc w:val="center"/>
              <w:rPr>
                <w:sz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</w:rPr>
            </w:pPr>
            <w:r w:rsidRPr="000B4BB8">
              <w:rPr>
                <w:sz w:val="20"/>
              </w:rPr>
              <w:t>Кузнецова Ю.В.</w:t>
            </w:r>
          </w:p>
        </w:tc>
      </w:tr>
      <w:tr w:rsidR="00F4601E" w:rsidRPr="000B4BB8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shd w:val="clear" w:color="auto" w:fill="FFFFFF"/>
              <w:jc w:val="both"/>
              <w:rPr>
                <w:sz w:val="20"/>
              </w:rPr>
            </w:pPr>
            <w:r w:rsidRPr="000B4BB8">
              <w:rPr>
                <w:sz w:val="20"/>
              </w:rPr>
              <w:t>Предоставление муниципальной услуги по снижению брачного возраста лицам, достигшим 16-летнего возраста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каб.№7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</w:rPr>
            </w:pPr>
            <w:r w:rsidRPr="000B4BB8">
              <w:rPr>
                <w:sz w:val="20"/>
              </w:rPr>
              <w:t>Кузнецова Ю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</w:rPr>
            </w:pPr>
            <w:r w:rsidRPr="000B4BB8">
              <w:rPr>
                <w:sz w:val="20"/>
              </w:rPr>
              <w:t>Кузнецова Ю.В.</w:t>
            </w:r>
          </w:p>
        </w:tc>
      </w:tr>
      <w:tr w:rsidR="00F4601E" w:rsidRPr="000B4BB8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до 15.1</w:t>
            </w:r>
            <w:r>
              <w:rPr>
                <w:sz w:val="20"/>
              </w:rPr>
              <w:t>2</w:t>
            </w:r>
          </w:p>
          <w:p w:rsidR="00F4601E" w:rsidRPr="000B4BB8" w:rsidRDefault="00F4601E" w:rsidP="000B4BB8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до 25.1</w:t>
            </w:r>
            <w:r>
              <w:rPr>
                <w:sz w:val="20"/>
              </w:rPr>
              <w:t>2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shd w:val="clear" w:color="auto" w:fill="FFFFFF"/>
              <w:jc w:val="both"/>
              <w:rPr>
                <w:sz w:val="20"/>
              </w:rPr>
            </w:pPr>
            <w:r w:rsidRPr="000B4BB8">
              <w:rPr>
                <w:sz w:val="20"/>
              </w:rPr>
              <w:t>Отчетность по отдыху, оздоровлению детей; по санаторно-курортному лечению работников; по муниципальной услуге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каб.№7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</w:rPr>
            </w:pPr>
            <w:r w:rsidRPr="000B4BB8">
              <w:rPr>
                <w:sz w:val="20"/>
              </w:rPr>
              <w:t>Кузнецова Ю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</w:rPr>
            </w:pPr>
            <w:r w:rsidRPr="000B4BB8">
              <w:rPr>
                <w:sz w:val="20"/>
              </w:rPr>
              <w:t>Кузнецова Ю.В.</w:t>
            </w:r>
          </w:p>
        </w:tc>
      </w:tr>
      <w:tr w:rsidR="00F4601E" w:rsidRPr="000B4BB8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z w:val="20"/>
              </w:rPr>
              <w:t>Работа с кадровыми документами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81496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каб.№7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81496">
            <w:pPr>
              <w:rPr>
                <w:sz w:val="20"/>
              </w:rPr>
            </w:pPr>
            <w:r w:rsidRPr="000B4BB8">
              <w:rPr>
                <w:sz w:val="20"/>
              </w:rPr>
              <w:t>Кузнецова Ю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81496">
            <w:pPr>
              <w:rPr>
                <w:sz w:val="20"/>
              </w:rPr>
            </w:pPr>
            <w:r w:rsidRPr="000B4BB8">
              <w:rPr>
                <w:sz w:val="20"/>
              </w:rPr>
              <w:t>Кузнецова Ю.В.</w:t>
            </w:r>
          </w:p>
        </w:tc>
      </w:tr>
      <w:tr w:rsidR="00F4601E" w:rsidRPr="000B4BB8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до 4</w:t>
            </w:r>
            <w:r>
              <w:rPr>
                <w:sz w:val="20"/>
              </w:rPr>
              <w:t xml:space="preserve"> числ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</w:rPr>
            </w:pPr>
            <w:r w:rsidRPr="000B4BB8">
              <w:rPr>
                <w:sz w:val="20"/>
              </w:rPr>
              <w:t xml:space="preserve">Отчёт по ветеранам ВОВ и инвалидам в </w:t>
            </w:r>
            <w:proofErr w:type="spellStart"/>
            <w:r w:rsidRPr="000B4BB8">
              <w:rPr>
                <w:sz w:val="20"/>
              </w:rPr>
              <w:t>Минсоцразвитие</w:t>
            </w:r>
            <w:proofErr w:type="spellEnd"/>
            <w:r w:rsidRPr="000B4BB8">
              <w:rPr>
                <w:sz w:val="20"/>
              </w:rPr>
              <w:t xml:space="preserve"> Пермского края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каб.№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</w:rPr>
            </w:pPr>
            <w:r w:rsidRPr="000B4BB8">
              <w:rPr>
                <w:sz w:val="20"/>
              </w:rPr>
              <w:t>Лихачева Т.</w:t>
            </w:r>
            <w:proofErr w:type="gramStart"/>
            <w:r w:rsidRPr="000B4BB8">
              <w:rPr>
                <w:sz w:val="20"/>
              </w:rPr>
              <w:t>В</w:t>
            </w:r>
            <w:proofErr w:type="gramEnd"/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</w:rPr>
            </w:pPr>
            <w:r w:rsidRPr="000B4BB8">
              <w:rPr>
                <w:sz w:val="20"/>
              </w:rPr>
              <w:t>Лихачева Т.</w:t>
            </w:r>
            <w:proofErr w:type="gramStart"/>
            <w:r w:rsidRPr="000B4BB8">
              <w:rPr>
                <w:sz w:val="20"/>
              </w:rPr>
              <w:t>В</w:t>
            </w:r>
            <w:proofErr w:type="gramEnd"/>
          </w:p>
        </w:tc>
      </w:tr>
      <w:tr w:rsidR="00F4601E" w:rsidRPr="000B4BB8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30.12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</w:rPr>
            </w:pPr>
            <w:r w:rsidRPr="009F10F2">
              <w:rPr>
                <w:sz w:val="20"/>
              </w:rPr>
              <w:t>пояснительные записки по финансированию</w:t>
            </w:r>
            <w:r>
              <w:rPr>
                <w:sz w:val="20"/>
              </w:rPr>
              <w:t xml:space="preserve"> </w:t>
            </w:r>
            <w:r w:rsidRPr="009F10F2">
              <w:rPr>
                <w:sz w:val="20"/>
              </w:rPr>
              <w:t xml:space="preserve">по всем </w:t>
            </w:r>
            <w:proofErr w:type="gramStart"/>
            <w:r w:rsidRPr="009F10F2">
              <w:rPr>
                <w:sz w:val="20"/>
              </w:rPr>
              <w:t>программам</w:t>
            </w:r>
            <w:proofErr w:type="gramEnd"/>
            <w:r w:rsidRPr="009F10F2">
              <w:rPr>
                <w:sz w:val="20"/>
              </w:rPr>
              <w:t xml:space="preserve"> по которым выданы сертификаты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81496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каб.№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81496">
            <w:pPr>
              <w:rPr>
                <w:sz w:val="20"/>
              </w:rPr>
            </w:pPr>
            <w:r w:rsidRPr="000B4BB8">
              <w:rPr>
                <w:sz w:val="20"/>
              </w:rPr>
              <w:t>Лихачева Т.</w:t>
            </w:r>
            <w:proofErr w:type="gramStart"/>
            <w:r w:rsidRPr="000B4BB8">
              <w:rPr>
                <w:sz w:val="20"/>
              </w:rPr>
              <w:t>В</w:t>
            </w:r>
            <w:proofErr w:type="gramEnd"/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81496">
            <w:pPr>
              <w:rPr>
                <w:sz w:val="20"/>
              </w:rPr>
            </w:pPr>
            <w:r w:rsidRPr="000B4BB8">
              <w:rPr>
                <w:sz w:val="20"/>
              </w:rPr>
              <w:t>Лихачева Т.</w:t>
            </w:r>
            <w:proofErr w:type="gramStart"/>
            <w:r w:rsidRPr="000B4BB8">
              <w:rPr>
                <w:sz w:val="20"/>
              </w:rPr>
              <w:t>В</w:t>
            </w:r>
            <w:proofErr w:type="gramEnd"/>
          </w:p>
        </w:tc>
      </w:tr>
      <w:tr w:rsidR="00F4601E" w:rsidRPr="000B4BB8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30.12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9F10F2">
            <w:pPr>
              <w:rPr>
                <w:sz w:val="20"/>
              </w:rPr>
            </w:pPr>
            <w:r w:rsidRPr="000B4BB8">
              <w:rPr>
                <w:sz w:val="20"/>
              </w:rPr>
              <w:t xml:space="preserve">Отчёт по </w:t>
            </w:r>
            <w:r>
              <w:rPr>
                <w:sz w:val="20"/>
              </w:rPr>
              <w:t xml:space="preserve">детям-сиротам в </w:t>
            </w:r>
            <w:r w:rsidRPr="000B4BB8">
              <w:rPr>
                <w:sz w:val="20"/>
              </w:rPr>
              <w:t xml:space="preserve"> </w:t>
            </w:r>
            <w:proofErr w:type="spellStart"/>
            <w:r w:rsidRPr="000B4BB8">
              <w:rPr>
                <w:sz w:val="20"/>
              </w:rPr>
              <w:t>Минсоцразвитие</w:t>
            </w:r>
            <w:proofErr w:type="spellEnd"/>
            <w:r w:rsidRPr="000B4BB8">
              <w:rPr>
                <w:sz w:val="20"/>
              </w:rPr>
              <w:t xml:space="preserve"> Пермского края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81496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каб.№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81496">
            <w:pPr>
              <w:rPr>
                <w:sz w:val="20"/>
              </w:rPr>
            </w:pPr>
            <w:r w:rsidRPr="000B4BB8">
              <w:rPr>
                <w:sz w:val="20"/>
              </w:rPr>
              <w:t>Лихачева Т.</w:t>
            </w:r>
            <w:proofErr w:type="gramStart"/>
            <w:r w:rsidRPr="000B4BB8">
              <w:rPr>
                <w:sz w:val="20"/>
              </w:rPr>
              <w:t>В</w:t>
            </w:r>
            <w:proofErr w:type="gramEnd"/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81496">
            <w:pPr>
              <w:rPr>
                <w:sz w:val="20"/>
              </w:rPr>
            </w:pPr>
            <w:r w:rsidRPr="000B4BB8">
              <w:rPr>
                <w:sz w:val="20"/>
              </w:rPr>
              <w:t>Лихачева Т.</w:t>
            </w:r>
            <w:proofErr w:type="gramStart"/>
            <w:r w:rsidRPr="000B4BB8">
              <w:rPr>
                <w:sz w:val="20"/>
              </w:rPr>
              <w:t>В</w:t>
            </w:r>
            <w:proofErr w:type="gramEnd"/>
          </w:p>
        </w:tc>
      </w:tr>
      <w:tr w:rsidR="00F4601E" w:rsidRPr="000B4BB8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30.12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</w:rPr>
            </w:pPr>
            <w:r>
              <w:rPr>
                <w:sz w:val="20"/>
              </w:rPr>
              <w:t xml:space="preserve">Отчет по муниципальным услугам 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81496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каб.№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81496">
            <w:pPr>
              <w:rPr>
                <w:sz w:val="20"/>
              </w:rPr>
            </w:pPr>
            <w:r w:rsidRPr="000B4BB8">
              <w:rPr>
                <w:sz w:val="20"/>
              </w:rPr>
              <w:t>Лихачева Т.</w:t>
            </w:r>
            <w:proofErr w:type="gramStart"/>
            <w:r w:rsidRPr="000B4BB8">
              <w:rPr>
                <w:sz w:val="20"/>
              </w:rPr>
              <w:t>В</w:t>
            </w:r>
            <w:proofErr w:type="gramEnd"/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81496">
            <w:pPr>
              <w:rPr>
                <w:sz w:val="20"/>
              </w:rPr>
            </w:pPr>
            <w:r w:rsidRPr="000B4BB8">
              <w:rPr>
                <w:sz w:val="20"/>
              </w:rPr>
              <w:t>Лихачева Т.</w:t>
            </w:r>
            <w:proofErr w:type="gramStart"/>
            <w:r w:rsidRPr="000B4BB8">
              <w:rPr>
                <w:sz w:val="20"/>
              </w:rPr>
              <w:t>В</w:t>
            </w:r>
            <w:proofErr w:type="gramEnd"/>
          </w:p>
        </w:tc>
      </w:tr>
      <w:tr w:rsidR="00F4601E" w:rsidRPr="000B4BB8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до 7</w:t>
            </w:r>
            <w:r>
              <w:rPr>
                <w:sz w:val="20"/>
              </w:rPr>
              <w:t xml:space="preserve"> числ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</w:rPr>
            </w:pPr>
            <w:r w:rsidRPr="000B4BB8">
              <w:rPr>
                <w:sz w:val="20"/>
              </w:rPr>
              <w:t>Отчёт по реализации подпрограммы «Обеспечение жильём молодых семей» государственной программы РФ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каб.№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</w:rPr>
            </w:pPr>
            <w:r w:rsidRPr="000B4BB8">
              <w:rPr>
                <w:sz w:val="20"/>
              </w:rPr>
              <w:t>Лихачева Т.</w:t>
            </w:r>
            <w:proofErr w:type="gramStart"/>
            <w:r w:rsidRPr="000B4BB8">
              <w:rPr>
                <w:sz w:val="20"/>
              </w:rPr>
              <w:t>В</w:t>
            </w:r>
            <w:proofErr w:type="gramEnd"/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</w:rPr>
            </w:pPr>
            <w:r w:rsidRPr="000B4BB8">
              <w:rPr>
                <w:sz w:val="20"/>
              </w:rPr>
              <w:t>Лихачева Т.</w:t>
            </w:r>
            <w:proofErr w:type="gramStart"/>
            <w:r w:rsidRPr="000B4BB8">
              <w:rPr>
                <w:sz w:val="20"/>
              </w:rPr>
              <w:t>В</w:t>
            </w:r>
            <w:proofErr w:type="gramEnd"/>
          </w:p>
        </w:tc>
      </w:tr>
      <w:tr w:rsidR="00F4601E" w:rsidRPr="000B4BB8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По мере поступления заявлений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</w:rPr>
            </w:pPr>
            <w:r w:rsidRPr="000B4BB8">
              <w:rPr>
                <w:sz w:val="20"/>
              </w:rPr>
              <w:t>Выдача свидетельств различным категориям граждан на улучшение жилищных условий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каб.№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</w:rPr>
            </w:pPr>
            <w:r w:rsidRPr="000B4BB8">
              <w:rPr>
                <w:sz w:val="20"/>
              </w:rPr>
              <w:t>Лихачева Т.</w:t>
            </w:r>
            <w:proofErr w:type="gramStart"/>
            <w:r w:rsidRPr="000B4BB8">
              <w:rPr>
                <w:sz w:val="20"/>
              </w:rPr>
              <w:t>В</w:t>
            </w:r>
            <w:proofErr w:type="gramEnd"/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</w:rPr>
            </w:pPr>
            <w:r w:rsidRPr="000B4BB8">
              <w:rPr>
                <w:sz w:val="20"/>
              </w:rPr>
              <w:t>Лихачева Т.</w:t>
            </w:r>
            <w:proofErr w:type="gramStart"/>
            <w:r w:rsidRPr="000B4BB8">
              <w:rPr>
                <w:sz w:val="20"/>
              </w:rPr>
              <w:t>В</w:t>
            </w:r>
            <w:proofErr w:type="gramEnd"/>
          </w:p>
        </w:tc>
      </w:tr>
      <w:tr w:rsidR="00F4601E" w:rsidRPr="000B4BB8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lastRenderedPageBreak/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</w:rPr>
            </w:pPr>
            <w:r w:rsidRPr="000B4BB8">
              <w:rPr>
                <w:sz w:val="20"/>
              </w:rPr>
              <w:t xml:space="preserve">Прием заявлений молодых семей на участие в подпрограмме «Обеспечение жильём молодых семей» государственной программы РФ «Обеспечение доступным и комфортным жильем и коммунальными услугами граждан Российской Федерации» 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каб.№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</w:rPr>
            </w:pPr>
            <w:r w:rsidRPr="000B4BB8">
              <w:rPr>
                <w:sz w:val="20"/>
              </w:rPr>
              <w:t>Лихачева Т.</w:t>
            </w:r>
            <w:proofErr w:type="gramStart"/>
            <w:r w:rsidRPr="000B4BB8">
              <w:rPr>
                <w:sz w:val="20"/>
              </w:rPr>
              <w:t>В</w:t>
            </w:r>
            <w:proofErr w:type="gramEnd"/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</w:rPr>
            </w:pPr>
            <w:r w:rsidRPr="000B4BB8">
              <w:rPr>
                <w:sz w:val="20"/>
              </w:rPr>
              <w:t>Лихачева Т.</w:t>
            </w:r>
            <w:proofErr w:type="gramStart"/>
            <w:r w:rsidRPr="000B4BB8">
              <w:rPr>
                <w:sz w:val="20"/>
              </w:rPr>
              <w:t>В</w:t>
            </w:r>
            <w:proofErr w:type="gramEnd"/>
          </w:p>
        </w:tc>
      </w:tr>
      <w:tr w:rsidR="00F4601E" w:rsidRPr="000B4BB8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F068DA" w:rsidRDefault="00F4601E" w:rsidP="00081496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F068DA" w:rsidRDefault="00F4601E" w:rsidP="00081496">
            <w:pPr>
              <w:rPr>
                <w:sz w:val="20"/>
              </w:rPr>
            </w:pPr>
            <w:r w:rsidRPr="00F068DA">
              <w:rPr>
                <w:sz w:val="20"/>
              </w:rPr>
              <w:t xml:space="preserve">Прием заявлений </w:t>
            </w:r>
            <w:r>
              <w:rPr>
                <w:sz w:val="20"/>
              </w:rPr>
              <w:t>детей-сирот о включении/исключении в список детей-сирот, детей оставшихся без попечения родителей, которые подлежат обеспечению жилыми помещениями муниципального специализированного жилищного фонда.</w:t>
            </w:r>
            <w:r w:rsidRPr="00F068DA">
              <w:rPr>
                <w:sz w:val="20"/>
              </w:rPr>
              <w:t xml:space="preserve"> 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F068DA" w:rsidRDefault="00F4601E" w:rsidP="00081496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№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081496">
            <w:r w:rsidRPr="00814487">
              <w:rPr>
                <w:sz w:val="20"/>
              </w:rPr>
              <w:t>Лихачева Т.</w:t>
            </w:r>
            <w:proofErr w:type="gramStart"/>
            <w:r w:rsidRPr="00814487">
              <w:rPr>
                <w:sz w:val="20"/>
              </w:rPr>
              <w:t>В</w:t>
            </w:r>
            <w:proofErr w:type="gramEnd"/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081496">
            <w:r w:rsidRPr="00814487">
              <w:rPr>
                <w:sz w:val="20"/>
              </w:rPr>
              <w:t>Лихачева Т.</w:t>
            </w:r>
            <w:proofErr w:type="gramStart"/>
            <w:r w:rsidRPr="00814487">
              <w:rPr>
                <w:sz w:val="20"/>
              </w:rPr>
              <w:t>В</w:t>
            </w:r>
            <w:proofErr w:type="gramEnd"/>
          </w:p>
        </w:tc>
      </w:tr>
      <w:tr w:rsidR="00F4601E" w:rsidRPr="000B4BB8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</w:rPr>
            </w:pPr>
            <w:proofErr w:type="gramStart"/>
            <w:r w:rsidRPr="000B4BB8">
              <w:rPr>
                <w:sz w:val="20"/>
              </w:rPr>
              <w:t>Контроль за</w:t>
            </w:r>
            <w:proofErr w:type="gramEnd"/>
            <w:r w:rsidRPr="000B4BB8">
              <w:rPr>
                <w:sz w:val="20"/>
              </w:rPr>
              <w:t xml:space="preserve"> реализацией выданных свидетельств и жилищных сертификатов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каб.№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</w:rPr>
            </w:pPr>
            <w:r w:rsidRPr="000B4BB8">
              <w:rPr>
                <w:sz w:val="20"/>
              </w:rPr>
              <w:t>Лихачева Т.</w:t>
            </w:r>
            <w:proofErr w:type="gramStart"/>
            <w:r w:rsidRPr="000B4BB8">
              <w:rPr>
                <w:sz w:val="20"/>
              </w:rPr>
              <w:t>В</w:t>
            </w:r>
            <w:proofErr w:type="gramEnd"/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</w:rPr>
            </w:pPr>
            <w:r w:rsidRPr="000B4BB8">
              <w:rPr>
                <w:sz w:val="20"/>
              </w:rPr>
              <w:t>Лихачева Т.</w:t>
            </w:r>
            <w:proofErr w:type="gramStart"/>
            <w:r w:rsidRPr="000B4BB8">
              <w:rPr>
                <w:sz w:val="20"/>
              </w:rPr>
              <w:t>В</w:t>
            </w:r>
            <w:proofErr w:type="gramEnd"/>
          </w:p>
        </w:tc>
      </w:tr>
      <w:tr w:rsidR="00F4601E" w:rsidRPr="000B4BB8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BB8">
              <w:rPr>
                <w:rFonts w:ascii="Times New Roman" w:hAnsi="Times New Roman"/>
                <w:sz w:val="20"/>
                <w:szCs w:val="20"/>
              </w:rPr>
              <w:t>По мере поступления заявлений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pStyle w:val="a6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BB8">
              <w:rPr>
                <w:rFonts w:ascii="Times New Roman" w:hAnsi="Times New Roman"/>
                <w:sz w:val="20"/>
                <w:szCs w:val="20"/>
              </w:rPr>
              <w:t>Проведение заседаний жилищных комиссий по рассмотрению заявлений детей-сирот, детей, оставшихся без попечения родителей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sz w:val="20"/>
              </w:rPr>
            </w:pPr>
            <w:r w:rsidRPr="000B4BB8">
              <w:rPr>
                <w:sz w:val="20"/>
              </w:rPr>
              <w:t>каб.№1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</w:rPr>
            </w:pPr>
            <w:r w:rsidRPr="000B4BB8">
              <w:rPr>
                <w:sz w:val="20"/>
              </w:rPr>
              <w:t>Лихачева Т.</w:t>
            </w:r>
            <w:proofErr w:type="gramStart"/>
            <w:r w:rsidRPr="000B4BB8">
              <w:rPr>
                <w:sz w:val="20"/>
              </w:rPr>
              <w:t>В</w:t>
            </w:r>
            <w:proofErr w:type="gramEnd"/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</w:rPr>
            </w:pPr>
            <w:r w:rsidRPr="000B4BB8">
              <w:rPr>
                <w:sz w:val="20"/>
              </w:rPr>
              <w:t>Лихачева Т.</w:t>
            </w:r>
            <w:proofErr w:type="gramStart"/>
            <w:r w:rsidRPr="000B4BB8">
              <w:rPr>
                <w:sz w:val="20"/>
              </w:rPr>
              <w:t>В</w:t>
            </w:r>
            <w:proofErr w:type="gramEnd"/>
          </w:p>
        </w:tc>
      </w:tr>
      <w:tr w:rsidR="00F4601E" w:rsidRPr="000B4BB8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9725E9" w:rsidRDefault="00F4601E" w:rsidP="00081496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5E9">
              <w:rPr>
                <w:rFonts w:ascii="Times New Roman" w:hAnsi="Times New Roman"/>
                <w:sz w:val="20"/>
              </w:rPr>
              <w:t>По мере поступления заявлений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F068DA" w:rsidRDefault="00F4601E" w:rsidP="00081496">
            <w:pPr>
              <w:pStyle w:val="a6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заседаний жилищных комиссий по рассмотрению заявлений молодых семей на доп. выплату.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F068DA" w:rsidRDefault="00F4601E" w:rsidP="000814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б.№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081496">
            <w:r w:rsidRPr="00814487">
              <w:rPr>
                <w:sz w:val="20"/>
              </w:rPr>
              <w:t>Лихачева Т.</w:t>
            </w:r>
            <w:proofErr w:type="gramStart"/>
            <w:r w:rsidRPr="00814487">
              <w:rPr>
                <w:sz w:val="20"/>
              </w:rPr>
              <w:t>В</w:t>
            </w:r>
            <w:proofErr w:type="gramEnd"/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081496">
            <w:r w:rsidRPr="00814487">
              <w:rPr>
                <w:sz w:val="20"/>
              </w:rPr>
              <w:t>Лихачева Т.</w:t>
            </w:r>
            <w:proofErr w:type="gramStart"/>
            <w:r w:rsidRPr="00814487">
              <w:rPr>
                <w:sz w:val="20"/>
              </w:rPr>
              <w:t>В</w:t>
            </w:r>
            <w:proofErr w:type="gramEnd"/>
          </w:p>
        </w:tc>
      </w:tr>
      <w:tr w:rsidR="00F4601E" w:rsidRPr="000B4BB8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482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jc w:val="center"/>
              <w:rPr>
                <w:b/>
                <w:sz w:val="20"/>
              </w:rPr>
            </w:pPr>
            <w:r w:rsidRPr="000B4BB8">
              <w:rPr>
                <w:b/>
                <w:sz w:val="20"/>
              </w:rPr>
              <w:t xml:space="preserve">Культурно массовые мероприятия </w:t>
            </w:r>
          </w:p>
        </w:tc>
      </w:tr>
      <w:tr w:rsidR="00F4601E" w:rsidRPr="000B4BB8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EA3065" w:rsidRDefault="00F4601E" w:rsidP="000B4BB8">
            <w:pPr>
              <w:jc w:val="center"/>
              <w:rPr>
                <w:sz w:val="20"/>
              </w:rPr>
            </w:pPr>
            <w:r w:rsidRPr="00EA3065">
              <w:rPr>
                <w:sz w:val="20"/>
              </w:rPr>
              <w:t>01.12.2021</w:t>
            </w:r>
          </w:p>
          <w:p w:rsidR="00F4601E" w:rsidRPr="00EA3065" w:rsidRDefault="00F4601E" w:rsidP="00EA3065">
            <w:pPr>
              <w:jc w:val="center"/>
              <w:rPr>
                <w:rFonts w:eastAsia="Calibri"/>
                <w:sz w:val="20"/>
              </w:rPr>
            </w:pPr>
            <w:r w:rsidRPr="00EA3065">
              <w:rPr>
                <w:rFonts w:eastAsia="Calibri"/>
                <w:sz w:val="20"/>
              </w:rPr>
              <w:t>17:30</w:t>
            </w:r>
          </w:p>
          <w:p w:rsidR="00F4601E" w:rsidRPr="00EA3065" w:rsidRDefault="00F4601E" w:rsidP="00EA3065">
            <w:pPr>
              <w:jc w:val="center"/>
              <w:rPr>
                <w:sz w:val="20"/>
              </w:rPr>
            </w:pPr>
            <w:r w:rsidRPr="00EA3065">
              <w:rPr>
                <w:rFonts w:eastAsia="Calibri"/>
                <w:sz w:val="20"/>
              </w:rPr>
              <w:t>18:45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EA3065" w:rsidRDefault="00F4601E" w:rsidP="00EA3065">
            <w:pPr>
              <w:rPr>
                <w:color w:val="000000"/>
                <w:sz w:val="20"/>
              </w:rPr>
            </w:pPr>
            <w:r w:rsidRPr="00EA3065">
              <w:rPr>
                <w:rFonts w:eastAsia="Calibri"/>
                <w:sz w:val="20"/>
              </w:rPr>
              <w:t>Игровая программа «Танцую, играю – себя открываю» для народного коллектива шоу-балет «Гелиос» для двух групп 3-4 года, и 4-5 лет, в рамках мероприятия будет проводиться благотворительная акция помощи бездомным животным «Открой свое сердце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EA3065" w:rsidRDefault="00F4601E" w:rsidP="000B4BB8">
            <w:pPr>
              <w:jc w:val="center"/>
              <w:rPr>
                <w:sz w:val="20"/>
              </w:rPr>
            </w:pPr>
            <w:proofErr w:type="spellStart"/>
            <w:r w:rsidRPr="00EA3065">
              <w:rPr>
                <w:sz w:val="20"/>
              </w:rPr>
              <w:t>ОЦКиД</w:t>
            </w:r>
            <w:proofErr w:type="spellEnd"/>
          </w:p>
          <w:p w:rsidR="00F4601E" w:rsidRPr="00EA3065" w:rsidRDefault="00F4601E" w:rsidP="000B4BB8">
            <w:pPr>
              <w:jc w:val="center"/>
              <w:rPr>
                <w:sz w:val="20"/>
              </w:rPr>
            </w:pPr>
            <w:r w:rsidRPr="00EA3065">
              <w:rPr>
                <w:sz w:val="20"/>
              </w:rPr>
              <w:t>30,00 р. (</w:t>
            </w:r>
            <w:proofErr w:type="gramStart"/>
            <w:r w:rsidRPr="00EA3065">
              <w:rPr>
                <w:sz w:val="20"/>
              </w:rPr>
              <w:t>денежные</w:t>
            </w:r>
            <w:proofErr w:type="gramEnd"/>
            <w:r w:rsidRPr="00EA3065">
              <w:rPr>
                <w:sz w:val="20"/>
              </w:rPr>
              <w:t xml:space="preserve"> ср-</w:t>
            </w:r>
            <w:proofErr w:type="spellStart"/>
            <w:r w:rsidRPr="00EA3065">
              <w:rPr>
                <w:sz w:val="20"/>
              </w:rPr>
              <w:t>ва</w:t>
            </w:r>
            <w:proofErr w:type="spellEnd"/>
            <w:r w:rsidRPr="00EA3065">
              <w:rPr>
                <w:sz w:val="20"/>
              </w:rPr>
              <w:t xml:space="preserve"> пойдут на помощь бездомным животным)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B4BB8">
            <w:pPr>
              <w:rPr>
                <w:sz w:val="20"/>
              </w:rPr>
            </w:pPr>
            <w:r>
              <w:rPr>
                <w:sz w:val="20"/>
              </w:rPr>
              <w:t>Шилова Л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0B4BB8" w:rsidRDefault="00F4601E" w:rsidP="00081496">
            <w:pPr>
              <w:rPr>
                <w:sz w:val="20"/>
              </w:rPr>
            </w:pPr>
            <w:r w:rsidRPr="000B4BB8">
              <w:rPr>
                <w:sz w:val="20"/>
              </w:rPr>
              <w:t>Макарова О.Р.</w:t>
            </w:r>
          </w:p>
        </w:tc>
      </w:tr>
      <w:tr w:rsidR="00F4601E" w:rsidRPr="005D5B64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081496">
            <w:pPr>
              <w:jc w:val="center"/>
              <w:rPr>
                <w:sz w:val="20"/>
              </w:rPr>
            </w:pPr>
            <w:r w:rsidRPr="005D5B64">
              <w:rPr>
                <w:sz w:val="20"/>
              </w:rPr>
              <w:t>04.12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081496">
            <w:pPr>
              <w:rPr>
                <w:color w:val="000000"/>
                <w:sz w:val="20"/>
              </w:rPr>
            </w:pPr>
            <w:r w:rsidRPr="005D5B64">
              <w:rPr>
                <w:sz w:val="20"/>
              </w:rPr>
              <w:t xml:space="preserve">Межмуниципальный конкурс юных вокалистов «Петь – это </w:t>
            </w:r>
            <w:proofErr w:type="gramStart"/>
            <w:r w:rsidRPr="005D5B64">
              <w:rPr>
                <w:sz w:val="20"/>
              </w:rPr>
              <w:t>здорово</w:t>
            </w:r>
            <w:proofErr w:type="gramEnd"/>
            <w:r w:rsidRPr="005D5B64">
              <w:rPr>
                <w:sz w:val="20"/>
              </w:rPr>
              <w:t>!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081496">
            <w:pPr>
              <w:jc w:val="center"/>
              <w:rPr>
                <w:sz w:val="20"/>
              </w:rPr>
            </w:pPr>
            <w:r w:rsidRPr="005D5B64">
              <w:rPr>
                <w:sz w:val="20"/>
              </w:rPr>
              <w:t>Барда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081496">
            <w:pPr>
              <w:rPr>
                <w:sz w:val="20"/>
              </w:rPr>
            </w:pPr>
            <w:r w:rsidRPr="005D5B64">
              <w:rPr>
                <w:sz w:val="20"/>
              </w:rPr>
              <w:t>Власова О.А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081496">
            <w:pPr>
              <w:rPr>
                <w:sz w:val="20"/>
              </w:rPr>
            </w:pPr>
            <w:r w:rsidRPr="005D5B64">
              <w:rPr>
                <w:sz w:val="20"/>
              </w:rPr>
              <w:t>Макарова О.Р.</w:t>
            </w:r>
          </w:p>
        </w:tc>
      </w:tr>
      <w:tr w:rsidR="00F4601E" w:rsidRPr="005D5B64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081496">
            <w:pPr>
              <w:jc w:val="center"/>
              <w:rPr>
                <w:sz w:val="20"/>
              </w:rPr>
            </w:pPr>
            <w:r w:rsidRPr="005D5B64">
              <w:rPr>
                <w:sz w:val="20"/>
              </w:rPr>
              <w:t xml:space="preserve"> 07.12</w:t>
            </w:r>
          </w:p>
          <w:p w:rsidR="00F4601E" w:rsidRPr="005D5B64" w:rsidRDefault="00F4601E" w:rsidP="00081496">
            <w:pPr>
              <w:jc w:val="center"/>
              <w:rPr>
                <w:sz w:val="20"/>
              </w:rPr>
            </w:pPr>
            <w:r w:rsidRPr="005D5B64">
              <w:rPr>
                <w:sz w:val="20"/>
              </w:rPr>
              <w:t>с 10.00 до 12.00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081496">
            <w:pPr>
              <w:rPr>
                <w:color w:val="000000"/>
                <w:sz w:val="20"/>
              </w:rPr>
            </w:pPr>
            <w:r w:rsidRPr="005D5B64">
              <w:rPr>
                <w:color w:val="000000"/>
                <w:sz w:val="20"/>
              </w:rPr>
              <w:t xml:space="preserve"> </w:t>
            </w:r>
            <w:r w:rsidRPr="005D5B64">
              <w:rPr>
                <w:sz w:val="20"/>
              </w:rPr>
              <w:t xml:space="preserve">Прием граждан юрисконсультом </w:t>
            </w:r>
            <w:proofErr w:type="spellStart"/>
            <w:r w:rsidRPr="005D5B64">
              <w:rPr>
                <w:sz w:val="20"/>
              </w:rPr>
              <w:t>Госюрбюро</w:t>
            </w:r>
            <w:proofErr w:type="spellEnd"/>
            <w:r w:rsidRPr="005D5B64">
              <w:rPr>
                <w:sz w:val="20"/>
              </w:rPr>
              <w:t xml:space="preserve"> ПК </w:t>
            </w:r>
            <w:proofErr w:type="spellStart"/>
            <w:r w:rsidRPr="005D5B64">
              <w:rPr>
                <w:sz w:val="20"/>
              </w:rPr>
              <w:t>Каракуловым</w:t>
            </w:r>
            <w:proofErr w:type="spellEnd"/>
            <w:r w:rsidRPr="005D5B64">
              <w:rPr>
                <w:sz w:val="20"/>
              </w:rPr>
              <w:t xml:space="preserve"> С.В. 18+  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081496">
            <w:pPr>
              <w:jc w:val="center"/>
              <w:rPr>
                <w:sz w:val="20"/>
              </w:rPr>
            </w:pPr>
            <w:r w:rsidRPr="005D5B64">
              <w:rPr>
                <w:sz w:val="20"/>
              </w:rPr>
              <w:t xml:space="preserve"> ЦПГА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081496">
            <w:pPr>
              <w:rPr>
                <w:sz w:val="20"/>
              </w:rPr>
            </w:pPr>
            <w:r w:rsidRPr="005D5B64">
              <w:rPr>
                <w:sz w:val="20"/>
              </w:rPr>
              <w:t xml:space="preserve"> Лобанова О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081496">
            <w:pPr>
              <w:rPr>
                <w:sz w:val="20"/>
              </w:rPr>
            </w:pPr>
            <w:r w:rsidRPr="005D5B64">
              <w:rPr>
                <w:sz w:val="20"/>
              </w:rPr>
              <w:t>Макарова О.Р.</w:t>
            </w:r>
          </w:p>
        </w:tc>
      </w:tr>
      <w:tr w:rsidR="00F4601E" w:rsidRPr="005D5B64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5D5B64">
            <w:pPr>
              <w:jc w:val="center"/>
              <w:rPr>
                <w:sz w:val="20"/>
              </w:rPr>
            </w:pPr>
            <w:r w:rsidRPr="005D5B64">
              <w:rPr>
                <w:sz w:val="20"/>
              </w:rPr>
              <w:t>10.12</w:t>
            </w:r>
          </w:p>
          <w:p w:rsidR="00F4601E" w:rsidRPr="005D5B64" w:rsidRDefault="00F4601E" w:rsidP="005D5B64">
            <w:pPr>
              <w:jc w:val="center"/>
              <w:rPr>
                <w:sz w:val="20"/>
              </w:rPr>
            </w:pPr>
            <w:r w:rsidRPr="005D5B64">
              <w:rPr>
                <w:sz w:val="20"/>
              </w:rPr>
              <w:t>13.00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5D5B64">
            <w:pPr>
              <w:rPr>
                <w:sz w:val="20"/>
              </w:rPr>
            </w:pPr>
            <w:r w:rsidRPr="005D5B64">
              <w:rPr>
                <w:sz w:val="20"/>
              </w:rPr>
              <w:t>Лекция «Кама. Жизнь большой реки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5D5B64">
            <w:pPr>
              <w:jc w:val="center"/>
              <w:rPr>
                <w:sz w:val="20"/>
              </w:rPr>
            </w:pPr>
            <w:r w:rsidRPr="005D5B64">
              <w:rPr>
                <w:sz w:val="20"/>
              </w:rPr>
              <w:t>Музей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5D5B64">
            <w:pPr>
              <w:rPr>
                <w:sz w:val="20"/>
              </w:rPr>
            </w:pPr>
            <w:proofErr w:type="spellStart"/>
            <w:r w:rsidRPr="005D5B64">
              <w:rPr>
                <w:sz w:val="20"/>
              </w:rPr>
              <w:t>Коноплёва</w:t>
            </w:r>
            <w:proofErr w:type="spellEnd"/>
            <w:r w:rsidRPr="005D5B64">
              <w:rPr>
                <w:sz w:val="20"/>
              </w:rPr>
              <w:t xml:space="preserve"> Е.А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081496">
            <w:pPr>
              <w:rPr>
                <w:sz w:val="20"/>
              </w:rPr>
            </w:pPr>
            <w:r w:rsidRPr="005D5B64">
              <w:rPr>
                <w:sz w:val="20"/>
              </w:rPr>
              <w:t>Юдин М.М.</w:t>
            </w:r>
          </w:p>
        </w:tc>
      </w:tr>
      <w:tr w:rsidR="00F4601E" w:rsidRPr="005D5B64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5D5B64">
            <w:pPr>
              <w:rPr>
                <w:sz w:val="20"/>
              </w:rPr>
            </w:pPr>
            <w:r w:rsidRPr="005D5B64">
              <w:rPr>
                <w:sz w:val="20"/>
              </w:rPr>
              <w:t>10.12.2021</w:t>
            </w:r>
          </w:p>
          <w:p w:rsidR="00F4601E" w:rsidRPr="005D5B64" w:rsidRDefault="00F4601E" w:rsidP="005D5B64">
            <w:pPr>
              <w:jc w:val="center"/>
              <w:rPr>
                <w:sz w:val="20"/>
              </w:rPr>
            </w:pPr>
            <w:r w:rsidRPr="005D5B64">
              <w:rPr>
                <w:sz w:val="20"/>
              </w:rPr>
              <w:t>17.12.2021</w:t>
            </w:r>
          </w:p>
          <w:p w:rsidR="00F4601E" w:rsidRPr="005D5B64" w:rsidRDefault="00F4601E" w:rsidP="005D5B64">
            <w:pPr>
              <w:jc w:val="center"/>
              <w:rPr>
                <w:sz w:val="20"/>
              </w:rPr>
            </w:pPr>
            <w:r w:rsidRPr="005D5B64">
              <w:rPr>
                <w:sz w:val="20"/>
              </w:rPr>
              <w:t>15.00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5D5B64">
            <w:pPr>
              <w:rPr>
                <w:sz w:val="20"/>
              </w:rPr>
            </w:pPr>
            <w:r w:rsidRPr="005D5B64">
              <w:rPr>
                <w:sz w:val="20"/>
              </w:rPr>
              <w:t>Мастер-класс «Снегирь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081496">
            <w:pPr>
              <w:jc w:val="center"/>
              <w:rPr>
                <w:sz w:val="20"/>
              </w:rPr>
            </w:pPr>
            <w:r w:rsidRPr="005D5B64">
              <w:rPr>
                <w:sz w:val="20"/>
              </w:rPr>
              <w:t>Музей природы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081496">
            <w:pPr>
              <w:rPr>
                <w:sz w:val="20"/>
              </w:rPr>
            </w:pPr>
            <w:proofErr w:type="spellStart"/>
            <w:r w:rsidRPr="005D5B64">
              <w:rPr>
                <w:sz w:val="20"/>
              </w:rPr>
              <w:t>Коноплёва</w:t>
            </w:r>
            <w:proofErr w:type="spellEnd"/>
            <w:r w:rsidRPr="005D5B64">
              <w:rPr>
                <w:sz w:val="20"/>
              </w:rPr>
              <w:t xml:space="preserve"> Е.А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081496">
            <w:pPr>
              <w:rPr>
                <w:sz w:val="20"/>
              </w:rPr>
            </w:pPr>
            <w:r w:rsidRPr="005D5B64">
              <w:rPr>
                <w:sz w:val="20"/>
              </w:rPr>
              <w:t>Макарова О.Р.</w:t>
            </w:r>
          </w:p>
        </w:tc>
      </w:tr>
      <w:tr w:rsidR="00F4601E" w:rsidRPr="005D5B64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5D5B64">
            <w:pPr>
              <w:jc w:val="center"/>
              <w:rPr>
                <w:sz w:val="20"/>
              </w:rPr>
            </w:pPr>
            <w:r w:rsidRPr="005D5B64">
              <w:rPr>
                <w:sz w:val="20"/>
              </w:rPr>
              <w:t>11.12</w:t>
            </w:r>
          </w:p>
          <w:p w:rsidR="00F4601E" w:rsidRPr="005D5B64" w:rsidRDefault="00F4601E" w:rsidP="005D5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дистант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5D5B64">
            <w:pPr>
              <w:rPr>
                <w:color w:val="000000"/>
                <w:sz w:val="20"/>
              </w:rPr>
            </w:pPr>
            <w:r w:rsidRPr="005D5B64">
              <w:rPr>
                <w:sz w:val="20"/>
              </w:rPr>
              <w:t>Межмуниципальный турнир по бальным танцам «Полет души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5D5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ШИ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5D5B64">
            <w:pPr>
              <w:rPr>
                <w:sz w:val="20"/>
              </w:rPr>
            </w:pPr>
            <w:r w:rsidRPr="005D5B64">
              <w:rPr>
                <w:sz w:val="20"/>
              </w:rPr>
              <w:t>Тимощенкова Т.В.</w:t>
            </w:r>
          </w:p>
          <w:p w:rsidR="00F4601E" w:rsidRPr="005D5B64" w:rsidRDefault="00F4601E" w:rsidP="005D5B64">
            <w:pPr>
              <w:rPr>
                <w:sz w:val="20"/>
              </w:rPr>
            </w:pPr>
            <w:proofErr w:type="spellStart"/>
            <w:r w:rsidRPr="005D5B64">
              <w:rPr>
                <w:sz w:val="20"/>
              </w:rPr>
              <w:t>Куманцова</w:t>
            </w:r>
            <w:proofErr w:type="spellEnd"/>
            <w:r w:rsidRPr="005D5B64">
              <w:rPr>
                <w:sz w:val="20"/>
              </w:rPr>
              <w:t xml:space="preserve"> Э.Н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5D5B64">
            <w:pPr>
              <w:rPr>
                <w:sz w:val="20"/>
              </w:rPr>
            </w:pPr>
            <w:r w:rsidRPr="005D5B64">
              <w:rPr>
                <w:sz w:val="20"/>
              </w:rPr>
              <w:t>Макарова О.Р.</w:t>
            </w:r>
          </w:p>
        </w:tc>
      </w:tr>
      <w:tr w:rsidR="00F4601E" w:rsidRPr="00EA3065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EA3065" w:rsidRDefault="00F4601E" w:rsidP="005D5B64">
            <w:pPr>
              <w:jc w:val="center"/>
              <w:rPr>
                <w:rFonts w:eastAsia="Calibri"/>
                <w:sz w:val="20"/>
              </w:rPr>
            </w:pPr>
            <w:r w:rsidRPr="00EA3065">
              <w:rPr>
                <w:rFonts w:eastAsia="Calibri"/>
                <w:sz w:val="20"/>
              </w:rPr>
              <w:t>11.12.2021</w:t>
            </w:r>
          </w:p>
          <w:p w:rsidR="00F4601E" w:rsidRPr="00EA3065" w:rsidRDefault="00F4601E" w:rsidP="005D5B64">
            <w:pPr>
              <w:jc w:val="center"/>
              <w:rPr>
                <w:sz w:val="20"/>
              </w:rPr>
            </w:pPr>
            <w:r w:rsidRPr="00EA3065">
              <w:rPr>
                <w:rFonts w:eastAsia="Calibri"/>
                <w:sz w:val="20"/>
              </w:rPr>
              <w:t>10.00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EA3065" w:rsidRDefault="00F4601E" w:rsidP="005D5B64">
            <w:pPr>
              <w:rPr>
                <w:rFonts w:eastAsia="Calibri"/>
                <w:sz w:val="20"/>
              </w:rPr>
            </w:pPr>
            <w:r w:rsidRPr="00EA3065">
              <w:rPr>
                <w:rFonts w:eastAsia="Calibri"/>
                <w:sz w:val="20"/>
              </w:rPr>
              <w:t>Молодёжный форум «Время открытий» 2 этап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EA3065" w:rsidRDefault="00F4601E" w:rsidP="005D5B64">
            <w:pPr>
              <w:jc w:val="center"/>
              <w:rPr>
                <w:sz w:val="20"/>
              </w:rPr>
            </w:pPr>
            <w:proofErr w:type="spellStart"/>
            <w:r w:rsidRPr="00EA3065">
              <w:rPr>
                <w:sz w:val="20"/>
              </w:rPr>
              <w:t>ОЦКиД</w:t>
            </w:r>
            <w:proofErr w:type="spellEnd"/>
          </w:p>
          <w:p w:rsidR="00F4601E" w:rsidRPr="00EA3065" w:rsidRDefault="00F4601E" w:rsidP="005D5B64">
            <w:pPr>
              <w:jc w:val="center"/>
              <w:rPr>
                <w:sz w:val="20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EA3065" w:rsidRDefault="00F4601E" w:rsidP="005D5B64">
            <w:pPr>
              <w:rPr>
                <w:sz w:val="20"/>
              </w:rPr>
            </w:pPr>
            <w:r w:rsidRPr="00EA3065">
              <w:rPr>
                <w:sz w:val="20"/>
              </w:rPr>
              <w:t>Шилова Л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EA3065" w:rsidRDefault="00F4601E" w:rsidP="005D5B64">
            <w:pPr>
              <w:rPr>
                <w:sz w:val="20"/>
              </w:rPr>
            </w:pPr>
            <w:r w:rsidRPr="00EA3065">
              <w:rPr>
                <w:sz w:val="20"/>
              </w:rPr>
              <w:t>Юдин М.М.</w:t>
            </w:r>
          </w:p>
        </w:tc>
      </w:tr>
      <w:tr w:rsidR="00F4601E" w:rsidRPr="005D5B64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5D5B64">
            <w:pPr>
              <w:jc w:val="center"/>
              <w:rPr>
                <w:sz w:val="20"/>
              </w:rPr>
            </w:pPr>
            <w:r w:rsidRPr="005D5B64">
              <w:rPr>
                <w:sz w:val="20"/>
              </w:rPr>
              <w:t>12.12</w:t>
            </w:r>
          </w:p>
          <w:p w:rsidR="00F4601E" w:rsidRPr="005D5B64" w:rsidRDefault="00F4601E" w:rsidP="005D5B64">
            <w:pPr>
              <w:jc w:val="center"/>
              <w:rPr>
                <w:rFonts w:eastAsia="Calibri"/>
                <w:sz w:val="20"/>
              </w:rPr>
            </w:pPr>
            <w:r w:rsidRPr="005D5B64">
              <w:rPr>
                <w:sz w:val="20"/>
              </w:rPr>
              <w:t>(</w:t>
            </w:r>
            <w:proofErr w:type="spellStart"/>
            <w:r w:rsidRPr="005D5B64">
              <w:rPr>
                <w:sz w:val="20"/>
              </w:rPr>
              <w:t>дистант</w:t>
            </w:r>
            <w:proofErr w:type="spellEnd"/>
            <w:r w:rsidRPr="005D5B64">
              <w:rPr>
                <w:sz w:val="20"/>
              </w:rPr>
              <w:t>)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5D5B64">
            <w:pPr>
              <w:rPr>
                <w:rFonts w:eastAsia="Calibri"/>
                <w:sz w:val="20"/>
              </w:rPr>
            </w:pPr>
            <w:r w:rsidRPr="005D5B64">
              <w:rPr>
                <w:sz w:val="20"/>
              </w:rPr>
              <w:t>Межмуниципальный вокально-хоровой фестиваль «Серебряный камертон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5D5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ШИ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5D5B64">
            <w:pPr>
              <w:rPr>
                <w:sz w:val="20"/>
              </w:rPr>
            </w:pPr>
            <w:r w:rsidRPr="005D5B64">
              <w:rPr>
                <w:sz w:val="20"/>
              </w:rPr>
              <w:t>Тимощенкова Т.В.</w:t>
            </w:r>
          </w:p>
          <w:p w:rsidR="00F4601E" w:rsidRPr="005D5B64" w:rsidRDefault="00F4601E" w:rsidP="005D5B64">
            <w:pPr>
              <w:rPr>
                <w:sz w:val="20"/>
              </w:rPr>
            </w:pPr>
            <w:r w:rsidRPr="005D5B64">
              <w:rPr>
                <w:sz w:val="20"/>
              </w:rPr>
              <w:t>Власова О.А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5D5B64">
            <w:pPr>
              <w:rPr>
                <w:sz w:val="20"/>
              </w:rPr>
            </w:pPr>
            <w:r w:rsidRPr="005D5B64">
              <w:rPr>
                <w:sz w:val="20"/>
              </w:rPr>
              <w:t>Макарова О.Р.</w:t>
            </w:r>
          </w:p>
        </w:tc>
      </w:tr>
      <w:tr w:rsidR="00F4601E" w:rsidRPr="00EA3065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EA3065" w:rsidRDefault="00F4601E" w:rsidP="005D5B64">
            <w:pPr>
              <w:jc w:val="center"/>
              <w:rPr>
                <w:rFonts w:eastAsia="Calibri"/>
                <w:sz w:val="20"/>
              </w:rPr>
            </w:pPr>
            <w:r w:rsidRPr="00EA3065">
              <w:rPr>
                <w:rFonts w:eastAsia="Calibri"/>
                <w:sz w:val="20"/>
              </w:rPr>
              <w:t>14.12.2021</w:t>
            </w:r>
          </w:p>
          <w:p w:rsidR="00F4601E" w:rsidRPr="00EA3065" w:rsidRDefault="00F4601E" w:rsidP="005D5B64">
            <w:pPr>
              <w:jc w:val="center"/>
              <w:rPr>
                <w:rFonts w:eastAsia="Calibri"/>
                <w:sz w:val="20"/>
              </w:rPr>
            </w:pPr>
            <w:r w:rsidRPr="00EA3065">
              <w:rPr>
                <w:rFonts w:eastAsia="Calibri"/>
                <w:sz w:val="20"/>
              </w:rPr>
              <w:t>14.00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EA3065" w:rsidRDefault="00F4601E" w:rsidP="005D5B64">
            <w:pPr>
              <w:rPr>
                <w:rFonts w:eastAsia="Calibri"/>
                <w:sz w:val="20"/>
              </w:rPr>
            </w:pPr>
            <w:r w:rsidRPr="00EA3065">
              <w:rPr>
                <w:rFonts w:eastAsia="Calibri"/>
                <w:sz w:val="20"/>
              </w:rPr>
              <w:t>Праздничная программа «День рождения  Дворца культуры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EA3065" w:rsidRDefault="00F4601E" w:rsidP="005D5B64">
            <w:pPr>
              <w:jc w:val="center"/>
              <w:rPr>
                <w:sz w:val="20"/>
              </w:rPr>
            </w:pPr>
            <w:proofErr w:type="spellStart"/>
            <w:r w:rsidRPr="00EA3065">
              <w:rPr>
                <w:sz w:val="20"/>
              </w:rPr>
              <w:t>ОЦКиД</w:t>
            </w:r>
            <w:proofErr w:type="spellEnd"/>
          </w:p>
          <w:p w:rsidR="00F4601E" w:rsidRPr="00EA3065" w:rsidRDefault="00F4601E" w:rsidP="005D5B64">
            <w:pPr>
              <w:jc w:val="center"/>
              <w:rPr>
                <w:sz w:val="20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EA3065" w:rsidRDefault="00F4601E" w:rsidP="005D5B64">
            <w:pPr>
              <w:rPr>
                <w:sz w:val="20"/>
              </w:rPr>
            </w:pPr>
            <w:r w:rsidRPr="00EA3065">
              <w:rPr>
                <w:sz w:val="20"/>
              </w:rPr>
              <w:t>Шилова Л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EA3065" w:rsidRDefault="00F4601E" w:rsidP="005D5B64">
            <w:pPr>
              <w:rPr>
                <w:sz w:val="20"/>
              </w:rPr>
            </w:pPr>
            <w:r w:rsidRPr="00EA3065">
              <w:rPr>
                <w:sz w:val="20"/>
              </w:rPr>
              <w:t>Макарова О.Р.</w:t>
            </w:r>
          </w:p>
        </w:tc>
      </w:tr>
      <w:tr w:rsidR="00F4601E" w:rsidRPr="00EA3065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EA3065" w:rsidRDefault="00F4601E" w:rsidP="005D5B64">
            <w:pPr>
              <w:jc w:val="center"/>
              <w:rPr>
                <w:rFonts w:eastAsia="Calibri"/>
                <w:sz w:val="20"/>
              </w:rPr>
            </w:pPr>
            <w:r w:rsidRPr="00EA3065">
              <w:rPr>
                <w:rFonts w:eastAsia="Calibri"/>
                <w:sz w:val="20"/>
              </w:rPr>
              <w:t>15.12-17.12.202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EA3065" w:rsidRDefault="00F4601E" w:rsidP="005D5B64">
            <w:pPr>
              <w:rPr>
                <w:sz w:val="20"/>
              </w:rPr>
            </w:pPr>
            <w:r w:rsidRPr="00EA3065">
              <w:rPr>
                <w:sz w:val="20"/>
              </w:rPr>
              <w:t>1. Молодежная акция #</w:t>
            </w:r>
            <w:proofErr w:type="spellStart"/>
            <w:r w:rsidRPr="00EA3065">
              <w:rPr>
                <w:sz w:val="20"/>
              </w:rPr>
              <w:t>Мешок_с_подарками</w:t>
            </w:r>
            <w:proofErr w:type="spellEnd"/>
            <w:r w:rsidRPr="00EA3065">
              <w:rPr>
                <w:sz w:val="20"/>
              </w:rPr>
              <w:t xml:space="preserve">; </w:t>
            </w:r>
          </w:p>
          <w:p w:rsidR="00F4601E" w:rsidRPr="00EA3065" w:rsidRDefault="00F4601E" w:rsidP="005D5B64">
            <w:pPr>
              <w:rPr>
                <w:rFonts w:eastAsia="Calibri"/>
                <w:sz w:val="20"/>
              </w:rPr>
            </w:pPr>
            <w:r w:rsidRPr="00EA3065">
              <w:rPr>
                <w:sz w:val="20"/>
              </w:rPr>
              <w:t>2. Игровая программа «Время верить в чудеса» проводит МС при ДК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EA3065" w:rsidRDefault="00F4601E" w:rsidP="005D5B64">
            <w:pPr>
              <w:jc w:val="center"/>
              <w:rPr>
                <w:rFonts w:eastAsia="Calibri"/>
                <w:sz w:val="20"/>
              </w:rPr>
            </w:pPr>
            <w:r w:rsidRPr="00EA3065">
              <w:rPr>
                <w:rFonts w:eastAsia="Calibri"/>
                <w:sz w:val="20"/>
              </w:rPr>
              <w:t>Улицы города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EA3065" w:rsidRDefault="00F4601E" w:rsidP="005D5B64">
            <w:pPr>
              <w:rPr>
                <w:sz w:val="20"/>
              </w:rPr>
            </w:pPr>
            <w:r w:rsidRPr="00EA3065">
              <w:rPr>
                <w:sz w:val="20"/>
              </w:rPr>
              <w:t>Шилова Л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EA3065" w:rsidRDefault="00F4601E" w:rsidP="005D5B64">
            <w:pPr>
              <w:rPr>
                <w:sz w:val="20"/>
              </w:rPr>
            </w:pPr>
            <w:r w:rsidRPr="00EA3065">
              <w:rPr>
                <w:sz w:val="20"/>
              </w:rPr>
              <w:t>Юдин М.М.</w:t>
            </w:r>
          </w:p>
        </w:tc>
      </w:tr>
      <w:tr w:rsidR="00F4601E" w:rsidRPr="00EA3065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5D5B6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3.12</w:t>
            </w:r>
          </w:p>
          <w:p w:rsidR="00F4601E" w:rsidRPr="00EA3065" w:rsidRDefault="00F4601E" w:rsidP="005D5B6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1.00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EA3065" w:rsidRDefault="00F4601E" w:rsidP="005D5B64">
            <w:pPr>
              <w:rPr>
                <w:sz w:val="20"/>
              </w:rPr>
            </w:pPr>
            <w:r>
              <w:rPr>
                <w:szCs w:val="24"/>
              </w:rPr>
              <w:t>Беседа с практическим занятием «История новогодней открытки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081496">
            <w:pPr>
              <w:jc w:val="center"/>
              <w:rPr>
                <w:sz w:val="20"/>
              </w:rPr>
            </w:pPr>
            <w:r w:rsidRPr="005D5B64">
              <w:rPr>
                <w:sz w:val="20"/>
              </w:rPr>
              <w:t>Музей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081496">
            <w:pPr>
              <w:rPr>
                <w:sz w:val="20"/>
              </w:rPr>
            </w:pPr>
            <w:proofErr w:type="spellStart"/>
            <w:r w:rsidRPr="005D5B64">
              <w:rPr>
                <w:sz w:val="20"/>
              </w:rPr>
              <w:t>Коноплёва</w:t>
            </w:r>
            <w:proofErr w:type="spellEnd"/>
            <w:r w:rsidRPr="005D5B64">
              <w:rPr>
                <w:sz w:val="20"/>
              </w:rPr>
              <w:t xml:space="preserve"> Е.А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081496">
            <w:pPr>
              <w:rPr>
                <w:sz w:val="20"/>
              </w:rPr>
            </w:pPr>
            <w:r w:rsidRPr="005D5B64">
              <w:rPr>
                <w:sz w:val="20"/>
              </w:rPr>
              <w:t>Макарова О.Р.</w:t>
            </w:r>
          </w:p>
        </w:tc>
      </w:tr>
      <w:tr w:rsidR="00F4601E" w:rsidRPr="00EA3065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5D5B6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4.12</w:t>
            </w:r>
          </w:p>
          <w:p w:rsidR="00F4601E" w:rsidRDefault="00F4601E" w:rsidP="005D5B6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5.00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5D5B64">
            <w:pPr>
              <w:jc w:val="both"/>
              <w:rPr>
                <w:sz w:val="20"/>
              </w:rPr>
            </w:pPr>
            <w:r w:rsidRPr="005D5B64">
              <w:rPr>
                <w:sz w:val="20"/>
              </w:rPr>
              <w:t xml:space="preserve">Беседа «Тайна снежинки» с демонстрацией фильма «Лед и снег» 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5D5B64">
            <w:pPr>
              <w:rPr>
                <w:sz w:val="20"/>
              </w:rPr>
            </w:pPr>
            <w:r w:rsidRPr="005D5B64">
              <w:rPr>
                <w:sz w:val="20"/>
              </w:rPr>
              <w:t xml:space="preserve">Музей природы 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081496">
            <w:pPr>
              <w:rPr>
                <w:sz w:val="20"/>
              </w:rPr>
            </w:pPr>
            <w:proofErr w:type="spellStart"/>
            <w:r w:rsidRPr="005D5B64">
              <w:rPr>
                <w:sz w:val="20"/>
              </w:rPr>
              <w:t>Коноплёва</w:t>
            </w:r>
            <w:proofErr w:type="spellEnd"/>
            <w:r w:rsidRPr="005D5B64">
              <w:rPr>
                <w:sz w:val="20"/>
              </w:rPr>
              <w:t xml:space="preserve"> Е.А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081496">
            <w:pPr>
              <w:rPr>
                <w:sz w:val="20"/>
              </w:rPr>
            </w:pPr>
            <w:r w:rsidRPr="005D5B64">
              <w:rPr>
                <w:sz w:val="20"/>
              </w:rPr>
              <w:t>Макарова О.Р.</w:t>
            </w:r>
          </w:p>
        </w:tc>
      </w:tr>
      <w:tr w:rsidR="00F4601E" w:rsidRPr="00EA3065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Default="00F4601E" w:rsidP="005D5B6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9.12</w:t>
            </w:r>
          </w:p>
          <w:p w:rsidR="00F4601E" w:rsidRDefault="00F4601E" w:rsidP="005D5B6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1.00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CB5CE5" w:rsidRDefault="00F4601E" w:rsidP="005D5B64">
            <w:pPr>
              <w:jc w:val="both"/>
              <w:rPr>
                <w:sz w:val="20"/>
              </w:rPr>
            </w:pPr>
            <w:r w:rsidRPr="00CB5CE5">
              <w:rPr>
                <w:sz w:val="20"/>
              </w:rPr>
              <w:t xml:space="preserve">Открытие выставки   фоторабот  С. Белова </w:t>
            </w:r>
            <w:r w:rsidRPr="00CB5CE5">
              <w:rPr>
                <w:color w:val="000000"/>
                <w:sz w:val="20"/>
                <w:shd w:val="clear" w:color="auto" w:fill="FFFFFF"/>
              </w:rPr>
              <w:t>«Осинская околица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081496">
            <w:pPr>
              <w:jc w:val="center"/>
              <w:rPr>
                <w:sz w:val="20"/>
              </w:rPr>
            </w:pPr>
            <w:r w:rsidRPr="005D5B64">
              <w:rPr>
                <w:sz w:val="20"/>
              </w:rPr>
              <w:t>Музей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081496">
            <w:pPr>
              <w:rPr>
                <w:sz w:val="20"/>
              </w:rPr>
            </w:pPr>
            <w:proofErr w:type="spellStart"/>
            <w:r w:rsidRPr="005D5B64">
              <w:rPr>
                <w:sz w:val="20"/>
              </w:rPr>
              <w:t>Коноплёва</w:t>
            </w:r>
            <w:proofErr w:type="spellEnd"/>
            <w:r w:rsidRPr="005D5B64">
              <w:rPr>
                <w:sz w:val="20"/>
              </w:rPr>
              <w:t xml:space="preserve"> Е.А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081496">
            <w:pPr>
              <w:rPr>
                <w:sz w:val="20"/>
              </w:rPr>
            </w:pPr>
            <w:r w:rsidRPr="005D5B64">
              <w:rPr>
                <w:sz w:val="20"/>
              </w:rPr>
              <w:t>Макарова О.Р.</w:t>
            </w:r>
          </w:p>
        </w:tc>
      </w:tr>
      <w:tr w:rsidR="00F4601E" w:rsidRPr="005D5B64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5D5B64">
            <w:pPr>
              <w:jc w:val="center"/>
              <w:rPr>
                <w:rFonts w:eastAsia="Calibri"/>
                <w:sz w:val="20"/>
              </w:rPr>
            </w:pPr>
            <w:r w:rsidRPr="005D5B64">
              <w:rPr>
                <w:rFonts w:eastAsia="Calibri"/>
                <w:sz w:val="20"/>
              </w:rPr>
              <w:t>30.12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5D5B64">
            <w:pPr>
              <w:rPr>
                <w:sz w:val="20"/>
              </w:rPr>
            </w:pPr>
            <w:r w:rsidRPr="005D5B64">
              <w:rPr>
                <w:sz w:val="20"/>
              </w:rPr>
              <w:t>Новогодний онлайн-концерт ДШИ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5D5B64">
            <w:pPr>
              <w:jc w:val="center"/>
              <w:rPr>
                <w:sz w:val="20"/>
              </w:rPr>
            </w:pPr>
            <w:r w:rsidRPr="005D5B64">
              <w:rPr>
                <w:sz w:val="20"/>
              </w:rPr>
              <w:t>ДШИ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5D5B64">
            <w:pPr>
              <w:jc w:val="center"/>
              <w:rPr>
                <w:sz w:val="20"/>
              </w:rPr>
            </w:pPr>
            <w:r w:rsidRPr="005D5B64">
              <w:rPr>
                <w:sz w:val="20"/>
              </w:rPr>
              <w:t>Тимощенкова Т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5D5B64">
            <w:pPr>
              <w:rPr>
                <w:sz w:val="20"/>
              </w:rPr>
            </w:pPr>
            <w:r w:rsidRPr="005D5B64">
              <w:rPr>
                <w:sz w:val="20"/>
              </w:rPr>
              <w:t>Макарова О.Р.</w:t>
            </w:r>
          </w:p>
        </w:tc>
      </w:tr>
      <w:tr w:rsidR="00F4601E" w:rsidRPr="005D5B64" w:rsidTr="001B4D40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5D5B6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.12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5D5B64" w:rsidRDefault="00F4601E" w:rsidP="005D5B64">
            <w:pPr>
              <w:rPr>
                <w:sz w:val="20"/>
              </w:rPr>
            </w:pPr>
            <w:r w:rsidRPr="009E4961">
              <w:rPr>
                <w:sz w:val="20"/>
              </w:rPr>
              <w:t>Слёт молодёжи «48 часов добра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EA3065" w:rsidRDefault="00F4601E" w:rsidP="009E4961">
            <w:pPr>
              <w:jc w:val="center"/>
              <w:rPr>
                <w:sz w:val="20"/>
              </w:rPr>
            </w:pPr>
            <w:proofErr w:type="spellStart"/>
            <w:r w:rsidRPr="00EA3065">
              <w:rPr>
                <w:sz w:val="20"/>
              </w:rPr>
              <w:t>ОЦКиД</w:t>
            </w:r>
            <w:proofErr w:type="spellEnd"/>
          </w:p>
          <w:p w:rsidR="00F4601E" w:rsidRPr="005D5B64" w:rsidRDefault="00F4601E" w:rsidP="005D5B6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.Гремяча</w:t>
            </w:r>
            <w:proofErr w:type="spellEnd"/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EA3065" w:rsidRDefault="00F4601E" w:rsidP="00081496">
            <w:pPr>
              <w:rPr>
                <w:sz w:val="20"/>
              </w:rPr>
            </w:pPr>
            <w:r w:rsidRPr="00EA3065">
              <w:rPr>
                <w:sz w:val="20"/>
              </w:rPr>
              <w:t>Шилова Л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1E" w:rsidRPr="00EA3065" w:rsidRDefault="00F4601E" w:rsidP="00081496">
            <w:pPr>
              <w:rPr>
                <w:sz w:val="20"/>
              </w:rPr>
            </w:pPr>
            <w:r w:rsidRPr="00EA3065">
              <w:rPr>
                <w:sz w:val="20"/>
              </w:rPr>
              <w:t>Юдин М.М.</w:t>
            </w:r>
          </w:p>
        </w:tc>
      </w:tr>
    </w:tbl>
    <w:p w:rsidR="00582D9D" w:rsidRPr="00F068DA" w:rsidRDefault="00582D9D" w:rsidP="008360B7">
      <w:pPr>
        <w:jc w:val="center"/>
        <w:rPr>
          <w:sz w:val="20"/>
        </w:rPr>
      </w:pPr>
    </w:p>
    <w:sectPr w:rsidR="00582D9D" w:rsidRPr="00F068DA" w:rsidSect="007C787C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CEA448F"/>
    <w:multiLevelType w:val="hybridMultilevel"/>
    <w:tmpl w:val="5180F706"/>
    <w:lvl w:ilvl="0" w:tplc="66901282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12B33"/>
    <w:multiLevelType w:val="hybridMultilevel"/>
    <w:tmpl w:val="F72C0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C6"/>
    <w:rsid w:val="00002F86"/>
    <w:rsid w:val="00006D4E"/>
    <w:rsid w:val="00007F98"/>
    <w:rsid w:val="000260BC"/>
    <w:rsid w:val="00042AEE"/>
    <w:rsid w:val="0004720D"/>
    <w:rsid w:val="0005468F"/>
    <w:rsid w:val="0005658E"/>
    <w:rsid w:val="00057F3E"/>
    <w:rsid w:val="00062252"/>
    <w:rsid w:val="00062C32"/>
    <w:rsid w:val="0006319D"/>
    <w:rsid w:val="00065621"/>
    <w:rsid w:val="0007037D"/>
    <w:rsid w:val="00070AD0"/>
    <w:rsid w:val="00076332"/>
    <w:rsid w:val="00081496"/>
    <w:rsid w:val="00085305"/>
    <w:rsid w:val="000932FF"/>
    <w:rsid w:val="000A254D"/>
    <w:rsid w:val="000A29A1"/>
    <w:rsid w:val="000B18A3"/>
    <w:rsid w:val="000B1C8F"/>
    <w:rsid w:val="000B4BB8"/>
    <w:rsid w:val="000B5EF9"/>
    <w:rsid w:val="000B625B"/>
    <w:rsid w:val="000B75A1"/>
    <w:rsid w:val="000C713F"/>
    <w:rsid w:val="000C78B4"/>
    <w:rsid w:val="000D0336"/>
    <w:rsid w:val="000E13A4"/>
    <w:rsid w:val="0010078F"/>
    <w:rsid w:val="001033A8"/>
    <w:rsid w:val="00114094"/>
    <w:rsid w:val="00121CA3"/>
    <w:rsid w:val="0012680F"/>
    <w:rsid w:val="00130079"/>
    <w:rsid w:val="00131339"/>
    <w:rsid w:val="001352CE"/>
    <w:rsid w:val="001364E8"/>
    <w:rsid w:val="00144A7B"/>
    <w:rsid w:val="00146BBD"/>
    <w:rsid w:val="001536AA"/>
    <w:rsid w:val="00153B21"/>
    <w:rsid w:val="00170492"/>
    <w:rsid w:val="00171A05"/>
    <w:rsid w:val="00182800"/>
    <w:rsid w:val="00184A94"/>
    <w:rsid w:val="00184B5A"/>
    <w:rsid w:val="001916F2"/>
    <w:rsid w:val="001A40E4"/>
    <w:rsid w:val="001A4D34"/>
    <w:rsid w:val="001A6060"/>
    <w:rsid w:val="001B007D"/>
    <w:rsid w:val="001B15E5"/>
    <w:rsid w:val="001B4D40"/>
    <w:rsid w:val="001B6DD2"/>
    <w:rsid w:val="001C567A"/>
    <w:rsid w:val="001C7967"/>
    <w:rsid w:val="001D06A5"/>
    <w:rsid w:val="001D336F"/>
    <w:rsid w:val="001D6E9E"/>
    <w:rsid w:val="001E0545"/>
    <w:rsid w:val="001E5813"/>
    <w:rsid w:val="001E6F9C"/>
    <w:rsid w:val="00206A91"/>
    <w:rsid w:val="002118EC"/>
    <w:rsid w:val="00214732"/>
    <w:rsid w:val="00215559"/>
    <w:rsid w:val="00215F9C"/>
    <w:rsid w:val="00224BF5"/>
    <w:rsid w:val="002266FD"/>
    <w:rsid w:val="00230871"/>
    <w:rsid w:val="002333FC"/>
    <w:rsid w:val="002343CE"/>
    <w:rsid w:val="00235510"/>
    <w:rsid w:val="00236479"/>
    <w:rsid w:val="00247362"/>
    <w:rsid w:val="00256D1E"/>
    <w:rsid w:val="00263981"/>
    <w:rsid w:val="00270A3B"/>
    <w:rsid w:val="00275383"/>
    <w:rsid w:val="00276A6F"/>
    <w:rsid w:val="00282408"/>
    <w:rsid w:val="002824AE"/>
    <w:rsid w:val="00285179"/>
    <w:rsid w:val="002857D0"/>
    <w:rsid w:val="002866A0"/>
    <w:rsid w:val="002940BB"/>
    <w:rsid w:val="00294B50"/>
    <w:rsid w:val="002B0F0B"/>
    <w:rsid w:val="002B2C82"/>
    <w:rsid w:val="002B305F"/>
    <w:rsid w:val="002B6CF6"/>
    <w:rsid w:val="002C3616"/>
    <w:rsid w:val="002C41A0"/>
    <w:rsid w:val="002C6DC1"/>
    <w:rsid w:val="002D3C18"/>
    <w:rsid w:val="002D5F11"/>
    <w:rsid w:val="002E11F4"/>
    <w:rsid w:val="002E5578"/>
    <w:rsid w:val="002E5F68"/>
    <w:rsid w:val="002F47CA"/>
    <w:rsid w:val="00303B56"/>
    <w:rsid w:val="003115A6"/>
    <w:rsid w:val="003159C7"/>
    <w:rsid w:val="0031613E"/>
    <w:rsid w:val="00317C3A"/>
    <w:rsid w:val="0032058B"/>
    <w:rsid w:val="0032250C"/>
    <w:rsid w:val="00322A64"/>
    <w:rsid w:val="00330EF4"/>
    <w:rsid w:val="003341E5"/>
    <w:rsid w:val="0034526E"/>
    <w:rsid w:val="00350021"/>
    <w:rsid w:val="0035228F"/>
    <w:rsid w:val="0035272A"/>
    <w:rsid w:val="00352B8D"/>
    <w:rsid w:val="003568D1"/>
    <w:rsid w:val="00385CDE"/>
    <w:rsid w:val="00386317"/>
    <w:rsid w:val="00393AD3"/>
    <w:rsid w:val="003A50BB"/>
    <w:rsid w:val="003B0630"/>
    <w:rsid w:val="003B59CE"/>
    <w:rsid w:val="003B7DE7"/>
    <w:rsid w:val="003C3917"/>
    <w:rsid w:val="003C55D1"/>
    <w:rsid w:val="003C594F"/>
    <w:rsid w:val="003D15D9"/>
    <w:rsid w:val="003D1F5B"/>
    <w:rsid w:val="003D617A"/>
    <w:rsid w:val="003D7141"/>
    <w:rsid w:val="003E0689"/>
    <w:rsid w:val="003F17A5"/>
    <w:rsid w:val="003F4463"/>
    <w:rsid w:val="003F5E2F"/>
    <w:rsid w:val="003F730F"/>
    <w:rsid w:val="00400A4E"/>
    <w:rsid w:val="00404E07"/>
    <w:rsid w:val="004054F0"/>
    <w:rsid w:val="00406C3E"/>
    <w:rsid w:val="00407F09"/>
    <w:rsid w:val="004209A9"/>
    <w:rsid w:val="00431079"/>
    <w:rsid w:val="00431836"/>
    <w:rsid w:val="00431E17"/>
    <w:rsid w:val="00433EFB"/>
    <w:rsid w:val="0043552C"/>
    <w:rsid w:val="004449F6"/>
    <w:rsid w:val="00455479"/>
    <w:rsid w:val="0045661C"/>
    <w:rsid w:val="00462B1B"/>
    <w:rsid w:val="004723CB"/>
    <w:rsid w:val="004747F4"/>
    <w:rsid w:val="00474AC7"/>
    <w:rsid w:val="004845A9"/>
    <w:rsid w:val="00492623"/>
    <w:rsid w:val="00493A02"/>
    <w:rsid w:val="00494A6F"/>
    <w:rsid w:val="00494E49"/>
    <w:rsid w:val="0049631F"/>
    <w:rsid w:val="004A2862"/>
    <w:rsid w:val="004B1FD6"/>
    <w:rsid w:val="004B766D"/>
    <w:rsid w:val="004B7C6B"/>
    <w:rsid w:val="004C60BE"/>
    <w:rsid w:val="004C63E5"/>
    <w:rsid w:val="004D2411"/>
    <w:rsid w:val="004D6114"/>
    <w:rsid w:val="004E03E8"/>
    <w:rsid w:val="005050CE"/>
    <w:rsid w:val="005144D5"/>
    <w:rsid w:val="00516E98"/>
    <w:rsid w:val="00532B5B"/>
    <w:rsid w:val="0053721E"/>
    <w:rsid w:val="00545EB6"/>
    <w:rsid w:val="00546B44"/>
    <w:rsid w:val="00546FD4"/>
    <w:rsid w:val="0055513A"/>
    <w:rsid w:val="00565843"/>
    <w:rsid w:val="00567782"/>
    <w:rsid w:val="005766A2"/>
    <w:rsid w:val="00577E53"/>
    <w:rsid w:val="00582D9D"/>
    <w:rsid w:val="00597B72"/>
    <w:rsid w:val="005B005C"/>
    <w:rsid w:val="005B2154"/>
    <w:rsid w:val="005B5A3F"/>
    <w:rsid w:val="005C260A"/>
    <w:rsid w:val="005C765E"/>
    <w:rsid w:val="005D5B64"/>
    <w:rsid w:val="005E3000"/>
    <w:rsid w:val="005F0BAD"/>
    <w:rsid w:val="006216E0"/>
    <w:rsid w:val="0062241D"/>
    <w:rsid w:val="00623551"/>
    <w:rsid w:val="006253A6"/>
    <w:rsid w:val="00626036"/>
    <w:rsid w:val="00655C10"/>
    <w:rsid w:val="00664FE7"/>
    <w:rsid w:val="0066563D"/>
    <w:rsid w:val="00684F22"/>
    <w:rsid w:val="00692363"/>
    <w:rsid w:val="006A3372"/>
    <w:rsid w:val="006A3670"/>
    <w:rsid w:val="006A4CDA"/>
    <w:rsid w:val="006A57DA"/>
    <w:rsid w:val="006A6DBF"/>
    <w:rsid w:val="006B3A09"/>
    <w:rsid w:val="006B4AEB"/>
    <w:rsid w:val="006C1A4F"/>
    <w:rsid w:val="006C59FC"/>
    <w:rsid w:val="006D1969"/>
    <w:rsid w:val="006E75B7"/>
    <w:rsid w:val="006F2135"/>
    <w:rsid w:val="006F6B6C"/>
    <w:rsid w:val="006F740C"/>
    <w:rsid w:val="00704D1C"/>
    <w:rsid w:val="00706807"/>
    <w:rsid w:val="00706DE9"/>
    <w:rsid w:val="00707709"/>
    <w:rsid w:val="00711C7B"/>
    <w:rsid w:val="00712085"/>
    <w:rsid w:val="0072006F"/>
    <w:rsid w:val="00724331"/>
    <w:rsid w:val="00732254"/>
    <w:rsid w:val="007378B1"/>
    <w:rsid w:val="00740A09"/>
    <w:rsid w:val="00743CAF"/>
    <w:rsid w:val="00746B7E"/>
    <w:rsid w:val="0075052E"/>
    <w:rsid w:val="00754E7D"/>
    <w:rsid w:val="00760E5A"/>
    <w:rsid w:val="007750C0"/>
    <w:rsid w:val="007754C4"/>
    <w:rsid w:val="00777137"/>
    <w:rsid w:val="00782446"/>
    <w:rsid w:val="007852F4"/>
    <w:rsid w:val="0079102B"/>
    <w:rsid w:val="007914CA"/>
    <w:rsid w:val="00794163"/>
    <w:rsid w:val="007A0578"/>
    <w:rsid w:val="007A5C63"/>
    <w:rsid w:val="007B5F60"/>
    <w:rsid w:val="007C59C0"/>
    <w:rsid w:val="007C787C"/>
    <w:rsid w:val="007D7512"/>
    <w:rsid w:val="007E3B95"/>
    <w:rsid w:val="007F6D25"/>
    <w:rsid w:val="00800098"/>
    <w:rsid w:val="00802269"/>
    <w:rsid w:val="00805969"/>
    <w:rsid w:val="008116EC"/>
    <w:rsid w:val="008209D6"/>
    <w:rsid w:val="008220FB"/>
    <w:rsid w:val="0082536A"/>
    <w:rsid w:val="00833815"/>
    <w:rsid w:val="0083518C"/>
    <w:rsid w:val="008360B7"/>
    <w:rsid w:val="008424F4"/>
    <w:rsid w:val="00846B98"/>
    <w:rsid w:val="008507B1"/>
    <w:rsid w:val="00850CDE"/>
    <w:rsid w:val="0085652A"/>
    <w:rsid w:val="00866BCB"/>
    <w:rsid w:val="00867659"/>
    <w:rsid w:val="00871E96"/>
    <w:rsid w:val="00875A4C"/>
    <w:rsid w:val="0089376B"/>
    <w:rsid w:val="0089448A"/>
    <w:rsid w:val="00895BB5"/>
    <w:rsid w:val="00896955"/>
    <w:rsid w:val="008A1ED1"/>
    <w:rsid w:val="008A3827"/>
    <w:rsid w:val="008B04DE"/>
    <w:rsid w:val="008B51E1"/>
    <w:rsid w:val="008C0962"/>
    <w:rsid w:val="008C1F94"/>
    <w:rsid w:val="008C5829"/>
    <w:rsid w:val="008E28CC"/>
    <w:rsid w:val="008E2C3E"/>
    <w:rsid w:val="008E3BD4"/>
    <w:rsid w:val="009029CD"/>
    <w:rsid w:val="00902BAA"/>
    <w:rsid w:val="0090408F"/>
    <w:rsid w:val="00907AD4"/>
    <w:rsid w:val="00913A98"/>
    <w:rsid w:val="009175B8"/>
    <w:rsid w:val="00926D64"/>
    <w:rsid w:val="00934E76"/>
    <w:rsid w:val="00951CA8"/>
    <w:rsid w:val="00954AE6"/>
    <w:rsid w:val="0096727D"/>
    <w:rsid w:val="009725E9"/>
    <w:rsid w:val="009870BC"/>
    <w:rsid w:val="009904BA"/>
    <w:rsid w:val="00991C41"/>
    <w:rsid w:val="00992EB1"/>
    <w:rsid w:val="009949AC"/>
    <w:rsid w:val="00996E3B"/>
    <w:rsid w:val="009A0D10"/>
    <w:rsid w:val="009A3183"/>
    <w:rsid w:val="009B7165"/>
    <w:rsid w:val="009E18B6"/>
    <w:rsid w:val="009E1CB0"/>
    <w:rsid w:val="009E3071"/>
    <w:rsid w:val="009E4961"/>
    <w:rsid w:val="009E4993"/>
    <w:rsid w:val="009E6798"/>
    <w:rsid w:val="009F10F2"/>
    <w:rsid w:val="00A02039"/>
    <w:rsid w:val="00A037F2"/>
    <w:rsid w:val="00A04249"/>
    <w:rsid w:val="00A05195"/>
    <w:rsid w:val="00A07319"/>
    <w:rsid w:val="00A131E0"/>
    <w:rsid w:val="00A1323B"/>
    <w:rsid w:val="00A201DE"/>
    <w:rsid w:val="00A23A01"/>
    <w:rsid w:val="00A246BD"/>
    <w:rsid w:val="00A2556C"/>
    <w:rsid w:val="00A314C6"/>
    <w:rsid w:val="00A32B41"/>
    <w:rsid w:val="00A34497"/>
    <w:rsid w:val="00A355B4"/>
    <w:rsid w:val="00A43CE4"/>
    <w:rsid w:val="00A5681C"/>
    <w:rsid w:val="00A57113"/>
    <w:rsid w:val="00A60C1D"/>
    <w:rsid w:val="00A65906"/>
    <w:rsid w:val="00A67D6E"/>
    <w:rsid w:val="00A71587"/>
    <w:rsid w:val="00A82962"/>
    <w:rsid w:val="00A867BF"/>
    <w:rsid w:val="00A90A6B"/>
    <w:rsid w:val="00A92422"/>
    <w:rsid w:val="00AA3D2A"/>
    <w:rsid w:val="00AA6218"/>
    <w:rsid w:val="00AB09D3"/>
    <w:rsid w:val="00AB463D"/>
    <w:rsid w:val="00AB6075"/>
    <w:rsid w:val="00AB6810"/>
    <w:rsid w:val="00AB750A"/>
    <w:rsid w:val="00AC5DE4"/>
    <w:rsid w:val="00AC668F"/>
    <w:rsid w:val="00AC6F4B"/>
    <w:rsid w:val="00AD0B7B"/>
    <w:rsid w:val="00AD346F"/>
    <w:rsid w:val="00AD6E3A"/>
    <w:rsid w:val="00AF25C6"/>
    <w:rsid w:val="00B00197"/>
    <w:rsid w:val="00B002C2"/>
    <w:rsid w:val="00B05543"/>
    <w:rsid w:val="00B2111B"/>
    <w:rsid w:val="00B2562F"/>
    <w:rsid w:val="00B330AF"/>
    <w:rsid w:val="00B40345"/>
    <w:rsid w:val="00B4198D"/>
    <w:rsid w:val="00B427A3"/>
    <w:rsid w:val="00B449C9"/>
    <w:rsid w:val="00B4532C"/>
    <w:rsid w:val="00B47539"/>
    <w:rsid w:val="00B54C6A"/>
    <w:rsid w:val="00B66A2E"/>
    <w:rsid w:val="00B67E14"/>
    <w:rsid w:val="00B8003E"/>
    <w:rsid w:val="00B84225"/>
    <w:rsid w:val="00B85960"/>
    <w:rsid w:val="00B90EDA"/>
    <w:rsid w:val="00B9273E"/>
    <w:rsid w:val="00B92D82"/>
    <w:rsid w:val="00B94A8C"/>
    <w:rsid w:val="00B956E1"/>
    <w:rsid w:val="00BA0B4C"/>
    <w:rsid w:val="00BA0E49"/>
    <w:rsid w:val="00BA2C03"/>
    <w:rsid w:val="00BA2CCF"/>
    <w:rsid w:val="00BB0DCE"/>
    <w:rsid w:val="00BB518D"/>
    <w:rsid w:val="00BB5770"/>
    <w:rsid w:val="00BB63C7"/>
    <w:rsid w:val="00BC0CC7"/>
    <w:rsid w:val="00BD09AD"/>
    <w:rsid w:val="00BD0C22"/>
    <w:rsid w:val="00BD31E6"/>
    <w:rsid w:val="00BD484C"/>
    <w:rsid w:val="00BE4AAB"/>
    <w:rsid w:val="00BE698C"/>
    <w:rsid w:val="00BF3B5F"/>
    <w:rsid w:val="00C02410"/>
    <w:rsid w:val="00C024E1"/>
    <w:rsid w:val="00C06880"/>
    <w:rsid w:val="00C1377C"/>
    <w:rsid w:val="00C26B41"/>
    <w:rsid w:val="00C35312"/>
    <w:rsid w:val="00C42971"/>
    <w:rsid w:val="00C47DEB"/>
    <w:rsid w:val="00C50F2D"/>
    <w:rsid w:val="00C62DCA"/>
    <w:rsid w:val="00C63621"/>
    <w:rsid w:val="00C71B2C"/>
    <w:rsid w:val="00C72F3B"/>
    <w:rsid w:val="00C74194"/>
    <w:rsid w:val="00C86252"/>
    <w:rsid w:val="00C907FC"/>
    <w:rsid w:val="00C91718"/>
    <w:rsid w:val="00C975F6"/>
    <w:rsid w:val="00CA4A0A"/>
    <w:rsid w:val="00CB5CE5"/>
    <w:rsid w:val="00CB6647"/>
    <w:rsid w:val="00CC1A4E"/>
    <w:rsid w:val="00CC3BF9"/>
    <w:rsid w:val="00CC78CB"/>
    <w:rsid w:val="00CD0123"/>
    <w:rsid w:val="00CE214D"/>
    <w:rsid w:val="00CE28D4"/>
    <w:rsid w:val="00CE4822"/>
    <w:rsid w:val="00CE50A6"/>
    <w:rsid w:val="00CE6EFF"/>
    <w:rsid w:val="00CE7F46"/>
    <w:rsid w:val="00CF56E2"/>
    <w:rsid w:val="00CF649D"/>
    <w:rsid w:val="00D1752E"/>
    <w:rsid w:val="00D2038A"/>
    <w:rsid w:val="00D240A7"/>
    <w:rsid w:val="00D24B88"/>
    <w:rsid w:val="00D36343"/>
    <w:rsid w:val="00D47A9E"/>
    <w:rsid w:val="00D518A8"/>
    <w:rsid w:val="00D52C74"/>
    <w:rsid w:val="00D531FF"/>
    <w:rsid w:val="00D60463"/>
    <w:rsid w:val="00D65193"/>
    <w:rsid w:val="00D748C9"/>
    <w:rsid w:val="00D80627"/>
    <w:rsid w:val="00D8663A"/>
    <w:rsid w:val="00DA2268"/>
    <w:rsid w:val="00DA26C6"/>
    <w:rsid w:val="00DA331D"/>
    <w:rsid w:val="00DA4DE3"/>
    <w:rsid w:val="00DA5409"/>
    <w:rsid w:val="00DA7B7D"/>
    <w:rsid w:val="00DA7F4E"/>
    <w:rsid w:val="00DB1553"/>
    <w:rsid w:val="00DB7D53"/>
    <w:rsid w:val="00DC1DB6"/>
    <w:rsid w:val="00DC4A6F"/>
    <w:rsid w:val="00DC5C3F"/>
    <w:rsid w:val="00DC733E"/>
    <w:rsid w:val="00DE112F"/>
    <w:rsid w:val="00DE32BF"/>
    <w:rsid w:val="00DE4A62"/>
    <w:rsid w:val="00DF3C61"/>
    <w:rsid w:val="00DF4E03"/>
    <w:rsid w:val="00E05257"/>
    <w:rsid w:val="00E0598E"/>
    <w:rsid w:val="00E11517"/>
    <w:rsid w:val="00E1297E"/>
    <w:rsid w:val="00E131C0"/>
    <w:rsid w:val="00E14F16"/>
    <w:rsid w:val="00E16956"/>
    <w:rsid w:val="00E24AF3"/>
    <w:rsid w:val="00E261E4"/>
    <w:rsid w:val="00E266F6"/>
    <w:rsid w:val="00E30D96"/>
    <w:rsid w:val="00E368B7"/>
    <w:rsid w:val="00E401BD"/>
    <w:rsid w:val="00E46441"/>
    <w:rsid w:val="00E55AD4"/>
    <w:rsid w:val="00E646A9"/>
    <w:rsid w:val="00E654B3"/>
    <w:rsid w:val="00E65DAF"/>
    <w:rsid w:val="00E66FD5"/>
    <w:rsid w:val="00E67569"/>
    <w:rsid w:val="00E75E71"/>
    <w:rsid w:val="00E777CF"/>
    <w:rsid w:val="00E81992"/>
    <w:rsid w:val="00E821FC"/>
    <w:rsid w:val="00E83C9F"/>
    <w:rsid w:val="00E84644"/>
    <w:rsid w:val="00E84A3F"/>
    <w:rsid w:val="00E85652"/>
    <w:rsid w:val="00E87527"/>
    <w:rsid w:val="00E95329"/>
    <w:rsid w:val="00E9771D"/>
    <w:rsid w:val="00E9792D"/>
    <w:rsid w:val="00EA0AD2"/>
    <w:rsid w:val="00EA26F5"/>
    <w:rsid w:val="00EA3065"/>
    <w:rsid w:val="00EB0990"/>
    <w:rsid w:val="00EB5356"/>
    <w:rsid w:val="00EC6A1E"/>
    <w:rsid w:val="00ED13EE"/>
    <w:rsid w:val="00ED3AA1"/>
    <w:rsid w:val="00ED48E0"/>
    <w:rsid w:val="00ED5426"/>
    <w:rsid w:val="00ED5D94"/>
    <w:rsid w:val="00EF0880"/>
    <w:rsid w:val="00EF2DD5"/>
    <w:rsid w:val="00F011F7"/>
    <w:rsid w:val="00F068DA"/>
    <w:rsid w:val="00F17680"/>
    <w:rsid w:val="00F17C34"/>
    <w:rsid w:val="00F217B2"/>
    <w:rsid w:val="00F238E9"/>
    <w:rsid w:val="00F30529"/>
    <w:rsid w:val="00F331A4"/>
    <w:rsid w:val="00F375F7"/>
    <w:rsid w:val="00F4601E"/>
    <w:rsid w:val="00F56F00"/>
    <w:rsid w:val="00F644FF"/>
    <w:rsid w:val="00F64876"/>
    <w:rsid w:val="00F700EC"/>
    <w:rsid w:val="00F8104E"/>
    <w:rsid w:val="00F904C9"/>
    <w:rsid w:val="00F90AA9"/>
    <w:rsid w:val="00F957F4"/>
    <w:rsid w:val="00F97626"/>
    <w:rsid w:val="00FA0648"/>
    <w:rsid w:val="00FA251D"/>
    <w:rsid w:val="00FA577B"/>
    <w:rsid w:val="00FB2DDF"/>
    <w:rsid w:val="00FB471A"/>
    <w:rsid w:val="00FC0F48"/>
    <w:rsid w:val="00FC1642"/>
    <w:rsid w:val="00FC2D1B"/>
    <w:rsid w:val="00FC4293"/>
    <w:rsid w:val="00FC7BB2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56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5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0"/>
    <w:link w:val="50"/>
    <w:semiHidden/>
    <w:unhideWhenUsed/>
    <w:qFormat/>
    <w:rsid w:val="00655C10"/>
    <w:pPr>
      <w:keepNext/>
      <w:tabs>
        <w:tab w:val="num" w:pos="360"/>
      </w:tabs>
      <w:spacing w:before="240" w:after="283"/>
      <w:outlineLvl w:val="4"/>
    </w:pPr>
    <w:rPr>
      <w:rFonts w:eastAsia="Arial Unicode MS" w:cs="Tahoma"/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655C10"/>
    <w:rPr>
      <w:rFonts w:ascii="Times New Roman" w:eastAsia="Arial Unicode MS" w:hAnsi="Times New Roman" w:cs="Tahoma"/>
      <w:b/>
      <w:bCs/>
      <w:sz w:val="20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655C1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55C1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2"/>
    <w:uiPriority w:val="59"/>
    <w:rsid w:val="00A2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0E13A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31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531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C260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3A5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F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A82962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styleId="aa">
    <w:name w:val="List Paragraph"/>
    <w:basedOn w:val="a"/>
    <w:uiPriority w:val="34"/>
    <w:qFormat/>
    <w:rsid w:val="0086765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56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5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0"/>
    <w:link w:val="50"/>
    <w:semiHidden/>
    <w:unhideWhenUsed/>
    <w:qFormat/>
    <w:rsid w:val="00655C10"/>
    <w:pPr>
      <w:keepNext/>
      <w:tabs>
        <w:tab w:val="num" w:pos="360"/>
      </w:tabs>
      <w:spacing w:before="240" w:after="283"/>
      <w:outlineLvl w:val="4"/>
    </w:pPr>
    <w:rPr>
      <w:rFonts w:eastAsia="Arial Unicode MS" w:cs="Tahoma"/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655C10"/>
    <w:rPr>
      <w:rFonts w:ascii="Times New Roman" w:eastAsia="Arial Unicode MS" w:hAnsi="Times New Roman" w:cs="Tahoma"/>
      <w:b/>
      <w:bCs/>
      <w:sz w:val="20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655C1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55C1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2"/>
    <w:uiPriority w:val="59"/>
    <w:rsid w:val="00A2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0E13A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31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531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C260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3A5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F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A82962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styleId="aa">
    <w:name w:val="List Paragraph"/>
    <w:basedOn w:val="a"/>
    <w:uiPriority w:val="34"/>
    <w:qFormat/>
    <w:rsid w:val="0086765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6DF1-D1E0-49F8-866F-B89A89F9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7</TotalTime>
  <Pages>6</Pages>
  <Words>2495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-4101</dc:creator>
  <cp:lastModifiedBy>Вяткина Ираида</cp:lastModifiedBy>
  <cp:revision>377</cp:revision>
  <cp:lastPrinted>2021-07-22T10:41:00Z</cp:lastPrinted>
  <dcterms:created xsi:type="dcterms:W3CDTF">2021-01-25T05:29:00Z</dcterms:created>
  <dcterms:modified xsi:type="dcterms:W3CDTF">2021-11-27T14:01:00Z</dcterms:modified>
</cp:coreProperties>
</file>